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6C9FA" w14:textId="77777777" w:rsidR="008F06CE" w:rsidRDefault="001129B6" w:rsidP="00877AB8">
      <w:pPr>
        <w:pStyle w:val="booktitle"/>
        <w:spacing w:before="0" w:after="2160"/>
        <w:ind w:left="720"/>
        <w:jc w:val="right"/>
      </w:pPr>
      <w:r>
        <w:drawing>
          <wp:inline distT="0" distB="0" distL="0" distR="0" wp14:anchorId="2F7809C7" wp14:editId="2B1BDB7B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9930" w14:textId="77777777" w:rsidR="00286DC1" w:rsidRDefault="00286DC1" w:rsidP="00286DC1">
      <w:pPr>
        <w:pStyle w:val="booktitle"/>
        <w:spacing w:before="1080"/>
        <w:ind w:left="0"/>
        <w:rPr>
          <w:rFonts w:cs="Arial"/>
          <w:sz w:val="48"/>
        </w:rPr>
      </w:pPr>
      <w:bookmarkStart w:id="0" w:name="_Toc380126750"/>
      <w:bookmarkStart w:id="1" w:name="_Toc381264109"/>
      <w:bookmarkStart w:id="2" w:name="_Toc381265609"/>
      <w:bookmarkStart w:id="3" w:name="_Toc380148179"/>
      <w:bookmarkStart w:id="4" w:name="_Toc58001883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28F3A227" w14:textId="77777777" w:rsidR="00286DC1" w:rsidRDefault="00286DC1" w:rsidP="00286DC1">
      <w:pPr>
        <w:pStyle w:val="booktitle"/>
        <w:spacing w:before="1080" w:after="720"/>
        <w:ind w:left="0"/>
        <w:rPr>
          <w:rFonts w:cs="Arial"/>
          <w:sz w:val="48"/>
        </w:rPr>
      </w:pPr>
    </w:p>
    <w:p w14:paraId="25A0723C" w14:textId="77777777" w:rsidR="00286DC1" w:rsidRPr="000D5EFD" w:rsidRDefault="00286DC1" w:rsidP="00286DC1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174B26E4" w14:textId="372270C0" w:rsidR="00286DC1" w:rsidRDefault="00286DC1" w:rsidP="00ED2643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126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P2PE</w:t>
      </w:r>
    </w:p>
    <w:p w14:paraId="3D293717" w14:textId="70C0E837" w:rsidR="00CB5FC8" w:rsidRDefault="00CB5FC8" w:rsidP="00CB5FC8">
      <w:pPr>
        <w:pStyle w:val="TableText"/>
        <w:tabs>
          <w:tab w:val="decimal" w:pos="180"/>
        </w:tabs>
        <w:spacing w:before="120"/>
        <w:rPr>
          <w:b/>
          <w:sz w:val="28"/>
          <w:szCs w:val="28"/>
        </w:rPr>
      </w:pPr>
      <w:r w:rsidRPr="001263E7">
        <w:rPr>
          <w:b/>
          <w:sz w:val="28"/>
          <w:szCs w:val="28"/>
        </w:rPr>
        <w:t xml:space="preserve">For use with PCI DSS </w:t>
      </w:r>
      <w:r w:rsidRPr="00FA1606">
        <w:rPr>
          <w:b/>
          <w:sz w:val="28"/>
          <w:szCs w:val="28"/>
        </w:rPr>
        <w:t xml:space="preserve">Version </w:t>
      </w:r>
      <w:r>
        <w:rPr>
          <w:b/>
          <w:sz w:val="28"/>
          <w:szCs w:val="28"/>
        </w:rPr>
        <w:t>3.</w:t>
      </w:r>
      <w:r w:rsidR="00AA7A2B">
        <w:rPr>
          <w:b/>
          <w:sz w:val="28"/>
          <w:szCs w:val="28"/>
        </w:rPr>
        <w:t>2</w:t>
      </w:r>
      <w:r w:rsidR="00CF3DC7">
        <w:rPr>
          <w:b/>
          <w:sz w:val="28"/>
          <w:szCs w:val="28"/>
        </w:rPr>
        <w:t>.1</w:t>
      </w:r>
      <w:r w:rsidRPr="00FA1606">
        <w:rPr>
          <w:b/>
          <w:sz w:val="28"/>
          <w:szCs w:val="28"/>
        </w:rPr>
        <w:t xml:space="preserve"> </w:t>
      </w:r>
    </w:p>
    <w:bookmarkEnd w:id="0"/>
    <w:bookmarkEnd w:id="1"/>
    <w:bookmarkEnd w:id="2"/>
    <w:p w14:paraId="03595598" w14:textId="32CDA25C" w:rsidR="00DB10FC" w:rsidRPr="008D03E9" w:rsidRDefault="00F018F0" w:rsidP="00DB10FC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DB10FC" w:rsidRPr="008D03E9" w:rsidSect="00DB10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September 2020</w:t>
      </w:r>
    </w:p>
    <w:p w14:paraId="0ECBC1E4" w14:textId="77777777" w:rsidR="00286DC1" w:rsidRPr="00764864" w:rsidRDefault="00286DC1" w:rsidP="00286DC1"/>
    <w:p w14:paraId="39DA0366" w14:textId="77777777" w:rsidR="00286DC1" w:rsidRPr="00764864" w:rsidRDefault="00286DC1" w:rsidP="00286DC1">
      <w:pPr>
        <w:sectPr w:rsidR="00286DC1" w:rsidRPr="00764864" w:rsidSect="00AA7A2B">
          <w:headerReference w:type="first" r:id="rId18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4A911AB1" w14:textId="77777777" w:rsidR="004C2B76" w:rsidRPr="00E252EC" w:rsidRDefault="00DC4D05" w:rsidP="004C2B76">
      <w:pPr>
        <w:pStyle w:val="Headingrule"/>
        <w:spacing w:before="240"/>
      </w:pPr>
      <w:r>
        <w:lastRenderedPageBreak/>
        <w:t>Section 1: Assessment Information</w:t>
      </w:r>
      <w:bookmarkEnd w:id="3"/>
    </w:p>
    <w:p w14:paraId="3BB9D9EF" w14:textId="77777777" w:rsidR="004C2B76" w:rsidRPr="00EE70C8" w:rsidRDefault="004C2B76" w:rsidP="004C2B76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63EA734C" w14:textId="77777777" w:rsidR="004C2B76" w:rsidRPr="00723211" w:rsidRDefault="00BE454D" w:rsidP="0019134F">
      <w:pPr>
        <w:pStyle w:val="BodyText3"/>
        <w:spacing w:before="60"/>
        <w:jc w:val="left"/>
        <w:rPr>
          <w:sz w:val="19"/>
          <w:szCs w:val="19"/>
        </w:rPr>
      </w:pPr>
      <w:r w:rsidRPr="00723211">
        <w:rPr>
          <w:iCs/>
          <w:sz w:val="19"/>
          <w:szCs w:val="19"/>
        </w:rPr>
        <w:t>This document must be completed</w:t>
      </w:r>
      <w:r w:rsidR="004C2B76" w:rsidRPr="00723211">
        <w:rPr>
          <w:iCs/>
          <w:sz w:val="19"/>
          <w:szCs w:val="19"/>
        </w:rPr>
        <w:t xml:space="preserve"> as a declaration of the results of the merchant’s </w:t>
      </w:r>
      <w:r w:rsidR="00060B10" w:rsidRPr="00723211">
        <w:rPr>
          <w:iCs/>
          <w:sz w:val="19"/>
          <w:szCs w:val="19"/>
        </w:rPr>
        <w:t>self-assessment</w:t>
      </w:r>
      <w:r w:rsidR="004C2B76" w:rsidRPr="00723211">
        <w:rPr>
          <w:iCs/>
          <w:sz w:val="19"/>
          <w:szCs w:val="19"/>
        </w:rPr>
        <w:t xml:space="preserve"> </w:t>
      </w:r>
      <w:r w:rsidR="004C2B76" w:rsidRPr="00723211">
        <w:rPr>
          <w:sz w:val="19"/>
          <w:szCs w:val="19"/>
        </w:rPr>
        <w:t xml:space="preserve">with the </w:t>
      </w:r>
      <w:r w:rsidR="004C2B76" w:rsidRPr="00723211">
        <w:rPr>
          <w:i/>
          <w:sz w:val="19"/>
          <w:szCs w:val="19"/>
        </w:rPr>
        <w:t>Payment Card Industry Data Security Standard (PCI DSS) Requirements and Security Assessment Procedures</w:t>
      </w:r>
      <w:r w:rsidR="004C2B76" w:rsidRPr="00723211">
        <w:rPr>
          <w:sz w:val="19"/>
          <w:szCs w:val="19"/>
        </w:rPr>
        <w:t>. Complete all sections</w:t>
      </w:r>
      <w:r w:rsidR="00FC0F43" w:rsidRPr="00723211">
        <w:rPr>
          <w:sz w:val="19"/>
          <w:szCs w:val="19"/>
        </w:rPr>
        <w:t>.</w:t>
      </w:r>
      <w:r w:rsidR="00DC4D05" w:rsidRPr="00723211">
        <w:rPr>
          <w:rFonts w:eastAsia="Meiryo"/>
          <w:color w:val="000000"/>
          <w:kern w:val="32"/>
          <w:sz w:val="19"/>
          <w:szCs w:val="19"/>
        </w:rPr>
        <w:t xml:space="preserve"> The merchant is responsible for ensuring that each section is completed by the relevant parties, as applicable.</w:t>
      </w:r>
      <w:r w:rsidR="00FC0F43" w:rsidRPr="00723211">
        <w:rPr>
          <w:sz w:val="19"/>
          <w:szCs w:val="19"/>
        </w:rPr>
        <w:t xml:space="preserve"> Contact your acquirer (merchant bank) or the payment brands to determine reporting and submission procedures</w:t>
      </w:r>
      <w:r w:rsidR="004C2B76" w:rsidRPr="00723211">
        <w:rPr>
          <w:sz w:val="19"/>
          <w:szCs w:val="19"/>
        </w:rPr>
        <w:t>.</w:t>
      </w: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610"/>
        <w:gridCol w:w="2222"/>
        <w:gridCol w:w="26"/>
        <w:gridCol w:w="1622"/>
        <w:gridCol w:w="720"/>
        <w:gridCol w:w="12"/>
        <w:gridCol w:w="708"/>
        <w:gridCol w:w="10"/>
        <w:gridCol w:w="1430"/>
      </w:tblGrid>
      <w:tr w:rsidR="004C2B76" w:rsidRPr="00125D5D" w14:paraId="67A70B64" w14:textId="77777777" w:rsidTr="00784439">
        <w:trPr>
          <w:trHeight w:val="340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FC0" w:themeFill="text2"/>
          </w:tcPr>
          <w:p w14:paraId="345623C5" w14:textId="77777777" w:rsidR="004C2B76" w:rsidRPr="003E7EAB" w:rsidRDefault="004C2B76" w:rsidP="001C46C3">
            <w:pPr>
              <w:overflowPunct w:val="0"/>
              <w:autoSpaceDE w:val="0"/>
              <w:autoSpaceDN w:val="0"/>
              <w:adjustRightInd w:val="0"/>
              <w:spacing w:before="60" w:after="60" w:line="260" w:lineRule="atLeast"/>
              <w:rPr>
                <w:rFonts w:cs="Arial"/>
                <w:b/>
              </w:rPr>
            </w:pPr>
            <w:r w:rsidRPr="0001532E">
              <w:rPr>
                <w:rFonts w:cs="Arial"/>
                <w:b/>
                <w:sz w:val="22"/>
                <w:szCs w:val="22"/>
              </w:rPr>
              <w:t>Part 1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1532E">
              <w:rPr>
                <w:rFonts w:cs="Arial"/>
                <w:b/>
                <w:sz w:val="22"/>
                <w:szCs w:val="22"/>
              </w:rPr>
              <w:t>Merchant and Qualified Security Assessor Information</w:t>
            </w:r>
          </w:p>
        </w:tc>
      </w:tr>
      <w:tr w:rsidR="004C2B76" w:rsidRPr="00125D5D" w14:paraId="00B91E9B" w14:textId="77777777" w:rsidTr="00784439">
        <w:trPr>
          <w:trHeight w:val="340"/>
        </w:trPr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0E6CD878" w14:textId="77777777" w:rsidR="004C2B76" w:rsidRPr="0001532E" w:rsidRDefault="004C2B76" w:rsidP="001C46C3">
            <w:pPr>
              <w:overflowPunct w:val="0"/>
              <w:autoSpaceDE w:val="0"/>
              <w:autoSpaceDN w:val="0"/>
              <w:adjustRightInd w:val="0"/>
              <w:spacing w:before="60" w:after="60" w:line="260" w:lineRule="atLeast"/>
              <w:ind w:left="162"/>
              <w:rPr>
                <w:rFonts w:cs="Arial"/>
                <w:b/>
                <w:sz w:val="22"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4C2B76" w:rsidRPr="00125D5D" w14:paraId="14A41984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7DDD3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Company Name:</w:t>
            </w:r>
          </w:p>
        </w:tc>
        <w:tc>
          <w:tcPr>
            <w:tcW w:w="2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5C65C" w14:textId="7A4B4564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="00A50B02">
              <w:rPr>
                <w:rFonts w:eastAsia="MS Mincho" w:cs="Courier New"/>
                <w:sz w:val="18"/>
              </w:rPr>
              <w:t> </w:t>
            </w:r>
            <w:r w:rsidR="00A50B02">
              <w:rPr>
                <w:rFonts w:eastAsia="MS Mincho" w:cs="Courier New"/>
                <w:sz w:val="18"/>
              </w:rPr>
              <w:t> </w:t>
            </w:r>
            <w:r w:rsidR="00A50B02">
              <w:rPr>
                <w:rFonts w:eastAsia="MS Mincho" w:cs="Courier New"/>
                <w:sz w:val="18"/>
              </w:rPr>
              <w:t> </w:t>
            </w:r>
            <w:r w:rsidR="00A50B02">
              <w:rPr>
                <w:rFonts w:eastAsia="MS Mincho" w:cs="Courier New"/>
                <w:sz w:val="18"/>
              </w:rPr>
              <w:t> </w:t>
            </w:r>
            <w:r w:rsidR="00A50B02">
              <w:rPr>
                <w:rFonts w:eastAsia="MS Mincho" w:cs="Courier New"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7B382" w14:textId="77777777" w:rsidR="004C2B76" w:rsidRPr="007C18A6" w:rsidRDefault="004C2B76" w:rsidP="00FC0F4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DBA</w:t>
            </w:r>
            <w:r w:rsidR="00FC0F43" w:rsidRPr="007C18A6">
              <w:rPr>
                <w:rFonts w:eastAsia="MS Mincho"/>
                <w:sz w:val="19"/>
                <w:szCs w:val="19"/>
              </w:rPr>
              <w:t xml:space="preserve"> </w:t>
            </w:r>
            <w:r w:rsidRPr="007C18A6">
              <w:rPr>
                <w:rFonts w:eastAsia="MS Mincho"/>
                <w:sz w:val="19"/>
                <w:szCs w:val="19"/>
              </w:rPr>
              <w:t>(</w:t>
            </w:r>
            <w:r w:rsidR="00FC0F43" w:rsidRPr="007C18A6">
              <w:rPr>
                <w:rFonts w:eastAsia="MS Mincho"/>
                <w:sz w:val="19"/>
                <w:szCs w:val="19"/>
              </w:rPr>
              <w:t>Doing Business As</w:t>
            </w:r>
            <w:r w:rsidRPr="007C18A6">
              <w:rPr>
                <w:rFonts w:eastAsia="MS Mincho"/>
                <w:sz w:val="19"/>
                <w:szCs w:val="19"/>
              </w:rPr>
              <w:t>):</w:t>
            </w:r>
          </w:p>
        </w:tc>
        <w:tc>
          <w:tcPr>
            <w:tcW w:w="28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2E2DE8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080E76C4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39692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Contact Name:</w:t>
            </w:r>
          </w:p>
        </w:tc>
        <w:tc>
          <w:tcPr>
            <w:tcW w:w="2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45307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21446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 xml:space="preserve">Title: </w:t>
            </w:r>
          </w:p>
        </w:tc>
        <w:tc>
          <w:tcPr>
            <w:tcW w:w="28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060AE60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13F3B31A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47476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Telephone:</w:t>
            </w:r>
          </w:p>
        </w:tc>
        <w:tc>
          <w:tcPr>
            <w:tcW w:w="2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48943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2CA98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E-mail:</w:t>
            </w:r>
          </w:p>
        </w:tc>
        <w:tc>
          <w:tcPr>
            <w:tcW w:w="28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7C321C6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7A614409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A9DD4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Business Address</w:t>
            </w:r>
          </w:p>
        </w:tc>
        <w:tc>
          <w:tcPr>
            <w:tcW w:w="2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57608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DC43B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 w:cs="Courier New"/>
                <w:sz w:val="19"/>
                <w:szCs w:val="19"/>
              </w:rPr>
              <w:t>City:</w:t>
            </w:r>
          </w:p>
        </w:tc>
        <w:tc>
          <w:tcPr>
            <w:tcW w:w="28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A1DF588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C0F43" w:rsidRPr="00125D5D" w14:paraId="656CFC94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C011D" w14:textId="77777777" w:rsidR="004C2B76" w:rsidRPr="007C18A6" w:rsidRDefault="004C2B76" w:rsidP="001C46C3">
            <w:pPr>
              <w:pStyle w:val="TableText"/>
              <w:rPr>
                <w:rFonts w:eastAsia="MS Mincho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State/Province:</w:t>
            </w:r>
          </w:p>
        </w:tc>
        <w:tc>
          <w:tcPr>
            <w:tcW w:w="2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3621E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7F5AA" w14:textId="77777777" w:rsidR="004C2B76" w:rsidRPr="007C18A6" w:rsidRDefault="004C2B76" w:rsidP="001C46C3">
            <w:pPr>
              <w:pStyle w:val="TableText"/>
              <w:rPr>
                <w:rFonts w:eastAsia="MS Mincho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Country:</w:t>
            </w:r>
          </w:p>
        </w:tc>
        <w:tc>
          <w:tcPr>
            <w:tcW w:w="73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834CA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7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E0A26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 w:cs="Courier New"/>
                <w:sz w:val="19"/>
                <w:szCs w:val="19"/>
              </w:rPr>
              <w:t>ZIP:</w:t>
            </w:r>
          </w:p>
        </w:tc>
        <w:tc>
          <w:tcPr>
            <w:tcW w:w="1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DE85761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10538DF0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29987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URL:</w:t>
            </w:r>
          </w:p>
        </w:tc>
        <w:tc>
          <w:tcPr>
            <w:tcW w:w="675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76888C3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74AD1542" w14:textId="77777777" w:rsidTr="00784439"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6B74A364" w14:textId="77777777" w:rsidR="004C2B76" w:rsidRPr="00E73564" w:rsidRDefault="004C2B76" w:rsidP="001C46C3">
            <w:pPr>
              <w:spacing w:before="60"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E73564">
              <w:rPr>
                <w:rFonts w:cs="Arial"/>
                <w:b/>
                <w:bCs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4C2B76" w:rsidRPr="00125D5D" w14:paraId="00C4351B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56E67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Company Name:</w:t>
            </w:r>
          </w:p>
        </w:tc>
        <w:tc>
          <w:tcPr>
            <w:tcW w:w="675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392EC5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440C2991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5F1C1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Lead QSA Contact Name:</w:t>
            </w:r>
          </w:p>
        </w:tc>
        <w:tc>
          <w:tcPr>
            <w:tcW w:w="2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81B48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B77E8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 xml:space="preserve">Title: </w:t>
            </w:r>
          </w:p>
        </w:tc>
        <w:tc>
          <w:tcPr>
            <w:tcW w:w="28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83A2DF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796A42B9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38761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Telephone:</w:t>
            </w:r>
          </w:p>
        </w:tc>
        <w:tc>
          <w:tcPr>
            <w:tcW w:w="2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D56B4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3EF49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E-mail:</w:t>
            </w:r>
          </w:p>
        </w:tc>
        <w:tc>
          <w:tcPr>
            <w:tcW w:w="28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F3FB0B0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462C882C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EBDE5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Business Address</w:t>
            </w:r>
          </w:p>
        </w:tc>
        <w:tc>
          <w:tcPr>
            <w:tcW w:w="2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802CA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FB7F4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 w:cs="Courier New"/>
                <w:sz w:val="19"/>
                <w:szCs w:val="19"/>
              </w:rPr>
              <w:t>City:</w:t>
            </w:r>
          </w:p>
        </w:tc>
        <w:tc>
          <w:tcPr>
            <w:tcW w:w="28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B0EACD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43B80451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0E7B0" w14:textId="77777777" w:rsidR="004C2B76" w:rsidRPr="007C18A6" w:rsidRDefault="004C2B76" w:rsidP="001C46C3">
            <w:pPr>
              <w:pStyle w:val="TableText"/>
              <w:rPr>
                <w:rFonts w:eastAsia="MS Mincho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State/Province:</w:t>
            </w:r>
          </w:p>
        </w:tc>
        <w:tc>
          <w:tcPr>
            <w:tcW w:w="22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50D66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FE050" w14:textId="77777777" w:rsidR="004C2B76" w:rsidRPr="007C18A6" w:rsidRDefault="004C2B76" w:rsidP="001C46C3">
            <w:pPr>
              <w:pStyle w:val="TableText"/>
              <w:rPr>
                <w:rFonts w:eastAsia="MS Mincho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Country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D4A3B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5AC4C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 w:cs="Courier New"/>
                <w:sz w:val="19"/>
                <w:szCs w:val="19"/>
              </w:rPr>
              <w:t>ZIP:</w:t>
            </w:r>
          </w:p>
        </w:tc>
        <w:tc>
          <w:tcPr>
            <w:tcW w:w="1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91FCAE9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C2B76" w:rsidRPr="00125D5D" w14:paraId="2F1BFF90" w14:textId="77777777" w:rsidTr="007C18A6">
        <w:tc>
          <w:tcPr>
            <w:tcW w:w="26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A6FB2" w14:textId="77777777" w:rsidR="004C2B76" w:rsidRPr="007C18A6" w:rsidRDefault="004C2B76" w:rsidP="001C46C3">
            <w:pPr>
              <w:pStyle w:val="TableText"/>
              <w:rPr>
                <w:rFonts w:eastAsia="MS Mincho" w:cs="Courier New"/>
                <w:sz w:val="19"/>
                <w:szCs w:val="19"/>
              </w:rPr>
            </w:pPr>
            <w:r w:rsidRPr="007C18A6">
              <w:rPr>
                <w:rFonts w:eastAsia="MS Mincho"/>
                <w:sz w:val="19"/>
                <w:szCs w:val="19"/>
              </w:rPr>
              <w:t>URL:</w:t>
            </w:r>
          </w:p>
        </w:tc>
        <w:tc>
          <w:tcPr>
            <w:tcW w:w="675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AEBB218" w14:textId="77777777" w:rsidR="004C2B76" w:rsidRPr="00125D5D" w:rsidRDefault="004C2B76" w:rsidP="001C46C3">
            <w:pPr>
              <w:pStyle w:val="TableText"/>
              <w:rPr>
                <w:rFonts w:eastAsia="MS Mincho" w:cs="Courier New"/>
                <w:sz w:val="18"/>
              </w:rPr>
            </w:pPr>
            <w:r w:rsidRPr="00125D5D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D5D">
              <w:rPr>
                <w:rFonts w:eastAsia="MS Mincho" w:cs="Courier New"/>
                <w:sz w:val="18"/>
              </w:rPr>
              <w:instrText xml:space="preserve"> FORMTEXT </w:instrText>
            </w:r>
            <w:r w:rsidRPr="00125D5D">
              <w:rPr>
                <w:rFonts w:eastAsia="MS Mincho" w:cs="Courier New"/>
                <w:sz w:val="18"/>
              </w:rPr>
            </w:r>
            <w:r w:rsidRPr="00125D5D">
              <w:rPr>
                <w:rFonts w:eastAsia="MS Mincho" w:cs="Courier New"/>
                <w:sz w:val="18"/>
              </w:rPr>
              <w:fldChar w:fldCharType="separate"/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ascii="Microsoft Sans Serif" w:eastAsia="MS Mincho" w:hAnsi="Microsoft Sans Serif" w:cs="Microsoft Sans Serif"/>
                <w:noProof/>
                <w:sz w:val="18"/>
              </w:rPr>
              <w:t> </w:t>
            </w:r>
            <w:r w:rsidRPr="00125D5D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6027FDAB" w14:textId="77777777" w:rsidR="004C2B76" w:rsidRDefault="004C2B76" w:rsidP="001A2C34">
      <w:pPr>
        <w:spacing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410"/>
        <w:gridCol w:w="180"/>
        <w:gridCol w:w="4770"/>
      </w:tblGrid>
      <w:tr w:rsidR="00413DA7" w:rsidRPr="00125D5D" w14:paraId="21FF94B8" w14:textId="77777777" w:rsidTr="00784439">
        <w:trPr>
          <w:trHeight w:val="28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FC0" w:themeFill="text2"/>
          </w:tcPr>
          <w:p w14:paraId="798943EB" w14:textId="19703EC6" w:rsidR="00413DA7" w:rsidRPr="00413DA7" w:rsidRDefault="00413DA7" w:rsidP="00413DA7">
            <w:pPr>
              <w:overflowPunct w:val="0"/>
              <w:autoSpaceDE w:val="0"/>
              <w:autoSpaceDN w:val="0"/>
              <w:adjustRightInd w:val="0"/>
              <w:spacing w:before="60" w:after="60" w:line="260" w:lineRule="atLeast"/>
              <w:rPr>
                <w:rFonts w:cs="Arial"/>
                <w:b/>
                <w:sz w:val="22"/>
                <w:szCs w:val="22"/>
              </w:rPr>
            </w:pPr>
            <w:r w:rsidRPr="0001532E">
              <w:rPr>
                <w:rFonts w:cs="Arial"/>
                <w:b/>
                <w:sz w:val="22"/>
                <w:szCs w:val="22"/>
              </w:rPr>
              <w:t xml:space="preserve">Part 2. </w:t>
            </w:r>
            <w:r>
              <w:rPr>
                <w:rFonts w:cs="Arial"/>
                <w:b/>
                <w:sz w:val="22"/>
                <w:szCs w:val="22"/>
              </w:rPr>
              <w:t>Executive Summary</w:t>
            </w:r>
            <w:r w:rsidRPr="00FC0F43">
              <w:rPr>
                <w:rFonts w:cs="Arial"/>
                <w:b/>
                <w:szCs w:val="20"/>
              </w:rPr>
              <w:tab/>
            </w:r>
          </w:p>
        </w:tc>
      </w:tr>
      <w:tr w:rsidR="00413DA7" w:rsidRPr="00125D5D" w14:paraId="229F20AC" w14:textId="77777777" w:rsidTr="00784439">
        <w:trPr>
          <w:trHeight w:val="28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21039CB2" w14:textId="70B63731" w:rsidR="00413DA7" w:rsidRPr="0001532E" w:rsidRDefault="00413DA7" w:rsidP="00413DA7">
            <w:pPr>
              <w:overflowPunct w:val="0"/>
              <w:autoSpaceDE w:val="0"/>
              <w:autoSpaceDN w:val="0"/>
              <w:adjustRightInd w:val="0"/>
              <w:spacing w:before="60" w:after="60" w:line="260" w:lineRule="atLeast"/>
              <w:ind w:left="162"/>
              <w:rPr>
                <w:rFonts w:cs="Arial"/>
                <w:b/>
                <w:sz w:val="22"/>
                <w:szCs w:val="22"/>
              </w:rPr>
            </w:pPr>
            <w:r w:rsidRPr="00FC0F43">
              <w:rPr>
                <w:rFonts w:cs="Arial"/>
                <w:b/>
                <w:szCs w:val="20"/>
              </w:rPr>
              <w:t>Part 2a: Type of merchant business (check all that apply):</w:t>
            </w:r>
          </w:p>
        </w:tc>
      </w:tr>
      <w:tr w:rsidR="004C2B76" w:rsidRPr="007C18A6" w14:paraId="44FBD032" w14:textId="77777777" w:rsidTr="000A4849">
        <w:trPr>
          <w:trHeight w:val="373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4F9248B" w14:textId="44895FF4" w:rsidR="004C2B76" w:rsidRPr="007C18A6" w:rsidRDefault="004C2B76" w:rsidP="001C46C3">
            <w:pPr>
              <w:spacing w:before="60" w:after="60"/>
              <w:rPr>
                <w:rFonts w:cs="Arial"/>
                <w:sz w:val="19"/>
                <w:szCs w:val="19"/>
              </w:rPr>
            </w:pPr>
            <w:r w:rsidRPr="007C18A6">
              <w:rPr>
                <w:rFonts w:cs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Calibri"/>
                <w:sz w:val="19"/>
                <w:szCs w:val="19"/>
              </w:rPr>
            </w:r>
            <w:r w:rsidR="00A50B02">
              <w:rPr>
                <w:rFonts w:cs="Calibri"/>
                <w:sz w:val="19"/>
                <w:szCs w:val="19"/>
              </w:rPr>
              <w:fldChar w:fldCharType="separate"/>
            </w:r>
            <w:r w:rsidRPr="007C18A6">
              <w:rPr>
                <w:rFonts w:cs="Calibri"/>
                <w:sz w:val="19"/>
                <w:szCs w:val="19"/>
              </w:rPr>
              <w:fldChar w:fldCharType="end"/>
            </w:r>
            <w:r w:rsidRPr="007C18A6">
              <w:rPr>
                <w:rFonts w:eastAsia="Arial Unicode MS" w:cs="Arial"/>
                <w:sz w:val="19"/>
                <w:szCs w:val="19"/>
              </w:rPr>
              <w:t xml:space="preserve"> </w:t>
            </w:r>
            <w:r w:rsidRPr="007C18A6">
              <w:rPr>
                <w:rFonts w:cs="Arial"/>
                <w:sz w:val="19"/>
                <w:szCs w:val="19"/>
              </w:rPr>
              <w:t xml:space="preserve">Retailer </w:t>
            </w:r>
            <w:r w:rsidRPr="007C18A6">
              <w:rPr>
                <w:rFonts w:cs="Arial"/>
                <w:sz w:val="19"/>
                <w:szCs w:val="19"/>
              </w:rPr>
              <w:tab/>
            </w:r>
            <w:r w:rsidRPr="007C18A6">
              <w:rPr>
                <w:rFonts w:cs="Arial"/>
                <w:sz w:val="19"/>
                <w:szCs w:val="19"/>
              </w:rPr>
              <w:tab/>
            </w:r>
            <w:r w:rsidRPr="007C18A6">
              <w:rPr>
                <w:rFonts w:cs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Calibri"/>
                <w:sz w:val="19"/>
                <w:szCs w:val="19"/>
              </w:rPr>
            </w:r>
            <w:r w:rsidR="00A50B02">
              <w:rPr>
                <w:rFonts w:cs="Calibri"/>
                <w:sz w:val="19"/>
                <w:szCs w:val="19"/>
              </w:rPr>
              <w:fldChar w:fldCharType="separate"/>
            </w:r>
            <w:r w:rsidRPr="007C18A6">
              <w:rPr>
                <w:rFonts w:cs="Calibri"/>
                <w:sz w:val="19"/>
                <w:szCs w:val="19"/>
              </w:rPr>
              <w:fldChar w:fldCharType="end"/>
            </w:r>
            <w:r w:rsidRPr="007C18A6">
              <w:rPr>
                <w:rFonts w:cs="Calibri"/>
                <w:sz w:val="19"/>
                <w:szCs w:val="19"/>
              </w:rPr>
              <w:t xml:space="preserve"> Telecommunication</w:t>
            </w:r>
            <w:r w:rsidRPr="007C18A6">
              <w:rPr>
                <w:rFonts w:cs="Arial"/>
                <w:sz w:val="19"/>
                <w:szCs w:val="19"/>
              </w:rPr>
              <w:tab/>
            </w:r>
            <w:r w:rsidRPr="007C18A6">
              <w:rPr>
                <w:rFonts w:cs="Arial"/>
                <w:sz w:val="19"/>
                <w:szCs w:val="19"/>
              </w:rPr>
              <w:tab/>
            </w:r>
            <w:r w:rsidR="00EF2442">
              <w:rPr>
                <w:rFonts w:cs="Arial"/>
                <w:sz w:val="19"/>
                <w:szCs w:val="19"/>
              </w:rPr>
              <w:tab/>
            </w:r>
            <w:r w:rsidRPr="007C18A6">
              <w:rPr>
                <w:rFonts w:cs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Calibri"/>
                <w:sz w:val="19"/>
                <w:szCs w:val="19"/>
              </w:rPr>
            </w:r>
            <w:r w:rsidR="00A50B02">
              <w:rPr>
                <w:rFonts w:cs="Calibri"/>
                <w:sz w:val="19"/>
                <w:szCs w:val="19"/>
              </w:rPr>
              <w:fldChar w:fldCharType="separate"/>
            </w:r>
            <w:r w:rsidRPr="007C18A6">
              <w:rPr>
                <w:rFonts w:cs="Calibri"/>
                <w:sz w:val="19"/>
                <w:szCs w:val="19"/>
              </w:rPr>
              <w:fldChar w:fldCharType="end"/>
            </w:r>
            <w:r w:rsidRPr="007C18A6">
              <w:rPr>
                <w:rFonts w:eastAsia="Arial Unicode MS" w:cs="Arial"/>
                <w:sz w:val="19"/>
                <w:szCs w:val="19"/>
              </w:rPr>
              <w:t xml:space="preserve"> </w:t>
            </w:r>
            <w:r w:rsidRPr="007C18A6">
              <w:rPr>
                <w:rFonts w:cs="Arial"/>
                <w:sz w:val="19"/>
                <w:szCs w:val="19"/>
              </w:rPr>
              <w:t>Grocery and Supermarkets</w:t>
            </w:r>
          </w:p>
        </w:tc>
      </w:tr>
      <w:tr w:rsidR="004C2B76" w:rsidRPr="007C18A6" w14:paraId="3B06262C" w14:textId="77777777" w:rsidTr="000A4849">
        <w:trPr>
          <w:trHeight w:val="373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B6EF6FE" w14:textId="4DE0DCE7" w:rsidR="004C2B76" w:rsidRPr="007C18A6" w:rsidRDefault="004C2B76" w:rsidP="001C46C3">
            <w:pPr>
              <w:spacing w:before="60" w:after="60"/>
              <w:rPr>
                <w:rFonts w:cs="Arial"/>
                <w:sz w:val="19"/>
                <w:szCs w:val="19"/>
              </w:rPr>
            </w:pPr>
            <w:r w:rsidRPr="007C18A6">
              <w:rPr>
                <w:rFonts w:cs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Calibri"/>
                <w:sz w:val="19"/>
                <w:szCs w:val="19"/>
              </w:rPr>
            </w:r>
            <w:r w:rsidR="00A50B02">
              <w:rPr>
                <w:rFonts w:cs="Calibri"/>
                <w:sz w:val="19"/>
                <w:szCs w:val="19"/>
              </w:rPr>
              <w:fldChar w:fldCharType="separate"/>
            </w:r>
            <w:r w:rsidRPr="007C18A6">
              <w:rPr>
                <w:rFonts w:cs="Calibri"/>
                <w:sz w:val="19"/>
                <w:szCs w:val="19"/>
              </w:rPr>
              <w:fldChar w:fldCharType="end"/>
            </w:r>
            <w:r w:rsidRPr="007C18A6">
              <w:rPr>
                <w:rFonts w:eastAsia="Arial Unicode MS" w:cs="Arial"/>
                <w:sz w:val="19"/>
                <w:szCs w:val="19"/>
              </w:rPr>
              <w:t xml:space="preserve"> Petroleum</w:t>
            </w:r>
            <w:r w:rsidRPr="007C18A6">
              <w:rPr>
                <w:rFonts w:eastAsia="Arial Unicode MS" w:cs="Arial"/>
                <w:sz w:val="19"/>
                <w:szCs w:val="19"/>
              </w:rPr>
              <w:tab/>
            </w:r>
            <w:r w:rsidRPr="007C18A6">
              <w:rPr>
                <w:rFonts w:eastAsia="Arial Unicode MS" w:cs="Arial"/>
                <w:sz w:val="19"/>
                <w:szCs w:val="19"/>
              </w:rPr>
              <w:tab/>
            </w:r>
            <w:r w:rsidRPr="007C18A6">
              <w:rPr>
                <w:rFonts w:cs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Calibri"/>
                <w:sz w:val="19"/>
                <w:szCs w:val="19"/>
              </w:rPr>
            </w:r>
            <w:r w:rsidR="00A50B02">
              <w:rPr>
                <w:rFonts w:cs="Calibri"/>
                <w:sz w:val="19"/>
                <w:szCs w:val="19"/>
              </w:rPr>
              <w:fldChar w:fldCharType="separate"/>
            </w:r>
            <w:r w:rsidRPr="007C18A6">
              <w:rPr>
                <w:rFonts w:cs="Calibri"/>
                <w:sz w:val="19"/>
                <w:szCs w:val="19"/>
              </w:rPr>
              <w:fldChar w:fldCharType="end"/>
            </w:r>
            <w:r w:rsidRPr="007C18A6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7C18A6">
              <w:rPr>
                <w:rFonts w:eastAsia="Arial Unicode MS" w:cs="Arial"/>
                <w:sz w:val="19"/>
                <w:szCs w:val="19"/>
              </w:rPr>
              <w:t>Mail/Telephone-Order</w:t>
            </w:r>
            <w:r w:rsidRPr="007C18A6">
              <w:rPr>
                <w:rFonts w:eastAsia="Arial Unicode MS" w:cs="Arial"/>
                <w:sz w:val="19"/>
                <w:szCs w:val="19"/>
              </w:rPr>
              <w:tab/>
            </w:r>
            <w:r w:rsidR="00CF3DC7">
              <w:rPr>
                <w:rFonts w:eastAsia="Arial Unicode MS" w:cs="Arial"/>
                <w:sz w:val="19"/>
                <w:szCs w:val="19"/>
              </w:rPr>
              <w:t>(MOTO)</w:t>
            </w:r>
            <w:r w:rsidRPr="007C18A6">
              <w:rPr>
                <w:rFonts w:eastAsia="Arial Unicode MS" w:cs="Arial"/>
                <w:sz w:val="19"/>
                <w:szCs w:val="19"/>
              </w:rPr>
              <w:tab/>
            </w:r>
            <w:r w:rsidR="00CF3DC7">
              <w:rPr>
                <w:rFonts w:eastAsia="Arial Unicode MS" w:cs="Arial"/>
                <w:sz w:val="19"/>
                <w:szCs w:val="19"/>
              </w:rPr>
              <w:t xml:space="preserve"> </w:t>
            </w:r>
            <w:r w:rsidR="00EF2442">
              <w:rPr>
                <w:rFonts w:eastAsia="Arial Unicode MS" w:cs="Arial"/>
                <w:sz w:val="19"/>
                <w:szCs w:val="19"/>
              </w:rPr>
              <w:tab/>
            </w:r>
            <w:r w:rsidRPr="007C18A6">
              <w:rPr>
                <w:rFonts w:cs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rFonts w:cs="Calibri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Calibri"/>
                <w:sz w:val="19"/>
                <w:szCs w:val="19"/>
              </w:rPr>
            </w:r>
            <w:r w:rsidR="00A50B02">
              <w:rPr>
                <w:rFonts w:cs="Calibri"/>
                <w:sz w:val="19"/>
                <w:szCs w:val="19"/>
              </w:rPr>
              <w:fldChar w:fldCharType="separate"/>
            </w:r>
            <w:r w:rsidRPr="007C18A6">
              <w:rPr>
                <w:rFonts w:cs="Calibri"/>
                <w:sz w:val="19"/>
                <w:szCs w:val="19"/>
              </w:rPr>
              <w:fldChar w:fldCharType="end"/>
            </w:r>
            <w:r w:rsidRPr="007C18A6">
              <w:rPr>
                <w:rFonts w:cs="Calibri"/>
                <w:sz w:val="19"/>
                <w:szCs w:val="19"/>
              </w:rPr>
              <w:t xml:space="preserve"> </w:t>
            </w:r>
            <w:r w:rsidRPr="007C18A6">
              <w:rPr>
                <w:rFonts w:eastAsia="Arial Unicode MS" w:cs="Calibri"/>
                <w:sz w:val="19"/>
                <w:szCs w:val="19"/>
              </w:rPr>
              <w:t xml:space="preserve">Others (please specify): </w:t>
            </w:r>
            <w:r w:rsidRPr="007C18A6">
              <w:rPr>
                <w:rFonts w:cs="Calibri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18A6">
              <w:rPr>
                <w:rFonts w:cs="Calibri"/>
                <w:sz w:val="19"/>
                <w:szCs w:val="19"/>
              </w:rPr>
              <w:instrText xml:space="preserve"> FORMTEXT </w:instrText>
            </w:r>
            <w:r w:rsidRPr="007C18A6">
              <w:rPr>
                <w:rFonts w:cs="Calibri"/>
                <w:sz w:val="19"/>
                <w:szCs w:val="19"/>
              </w:rPr>
            </w:r>
            <w:r w:rsidRPr="007C18A6">
              <w:rPr>
                <w:rFonts w:cs="Calibri"/>
                <w:sz w:val="19"/>
                <w:szCs w:val="19"/>
              </w:rPr>
              <w:fldChar w:fldCharType="separate"/>
            </w:r>
            <w:r w:rsidRPr="007C18A6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7C18A6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7C18A6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7C18A6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7C18A6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7C18A6">
              <w:rPr>
                <w:rFonts w:cs="Calibri"/>
                <w:sz w:val="19"/>
                <w:szCs w:val="19"/>
              </w:rPr>
              <w:fldChar w:fldCharType="end"/>
            </w:r>
          </w:p>
        </w:tc>
      </w:tr>
      <w:tr w:rsidR="009A48AC" w:rsidRPr="007C18A6" w14:paraId="6B0EEF7A" w14:textId="77777777" w:rsidTr="000A4849">
        <w:tblPrEx>
          <w:tblBorders>
            <w:top w:val="single" w:sz="4" w:space="0" w:color="BFBFBF"/>
            <w:left w:val="none" w:sz="0" w:space="0" w:color="auto"/>
            <w:bottom w:val="single" w:sz="4" w:space="0" w:color="BFBFBF"/>
            <w:right w:val="none" w:sz="0" w:space="0" w:color="auto"/>
            <w:insideH w:val="single" w:sz="4" w:space="0" w:color="BFBFBF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F32CCA" w14:textId="77777777" w:rsidR="009A48AC" w:rsidRPr="007C18A6" w:rsidRDefault="009A48AC" w:rsidP="000A4849">
            <w:pPr>
              <w:pStyle w:val="BulletList"/>
              <w:tabs>
                <w:tab w:val="clear" w:pos="1800"/>
              </w:tabs>
              <w:spacing w:before="40" w:after="60"/>
              <w:ind w:left="-18"/>
              <w:rPr>
                <w:sz w:val="19"/>
                <w:szCs w:val="19"/>
              </w:rPr>
            </w:pPr>
            <w:r w:rsidRPr="007C18A6">
              <w:rPr>
                <w:sz w:val="19"/>
                <w:szCs w:val="19"/>
              </w:rPr>
              <w:t>What types of payment channels does your business serve?</w:t>
            </w:r>
          </w:p>
          <w:p w14:paraId="0D0A342D" w14:textId="77777777" w:rsidR="009A48AC" w:rsidRPr="007C18A6" w:rsidRDefault="009A48AC" w:rsidP="007C18A6">
            <w:pPr>
              <w:pStyle w:val="BulletList"/>
              <w:tabs>
                <w:tab w:val="clear" w:pos="1800"/>
              </w:tabs>
              <w:spacing w:before="40" w:after="60"/>
              <w:ind w:left="-18"/>
              <w:jc w:val="both"/>
              <w:rPr>
                <w:sz w:val="19"/>
                <w:szCs w:val="19"/>
              </w:rPr>
            </w:pPr>
            <w:r w:rsidRPr="007C18A6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7C18A6">
              <w:rPr>
                <w:sz w:val="19"/>
                <w:szCs w:val="19"/>
              </w:rPr>
              <w:fldChar w:fldCharType="end"/>
            </w:r>
            <w:r w:rsidRPr="007C18A6">
              <w:rPr>
                <w:rFonts w:eastAsia="Arial Unicode MS"/>
                <w:sz w:val="19"/>
                <w:szCs w:val="19"/>
              </w:rPr>
              <w:t xml:space="preserve"> </w:t>
            </w:r>
            <w:r w:rsidRPr="007C18A6">
              <w:rPr>
                <w:sz w:val="19"/>
                <w:szCs w:val="19"/>
              </w:rPr>
              <w:t xml:space="preserve">Mail order/telephone order (MOTO) </w:t>
            </w:r>
          </w:p>
          <w:p w14:paraId="5B806050" w14:textId="561AC42D" w:rsidR="009A48AC" w:rsidRPr="007C18A6" w:rsidRDefault="009A48AC" w:rsidP="007C18A6">
            <w:pPr>
              <w:pStyle w:val="BulletList"/>
              <w:tabs>
                <w:tab w:val="clear" w:pos="1800"/>
              </w:tabs>
              <w:spacing w:before="40" w:after="60"/>
              <w:ind w:left="-18"/>
              <w:jc w:val="both"/>
              <w:rPr>
                <w:sz w:val="19"/>
                <w:szCs w:val="19"/>
              </w:rPr>
            </w:pPr>
            <w:r w:rsidRPr="007C18A6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7C18A6">
              <w:rPr>
                <w:sz w:val="19"/>
                <w:szCs w:val="19"/>
              </w:rPr>
              <w:fldChar w:fldCharType="end"/>
            </w:r>
            <w:r w:rsidRPr="007C18A6">
              <w:rPr>
                <w:rFonts w:eastAsia="Arial Unicode MS"/>
                <w:sz w:val="19"/>
                <w:szCs w:val="19"/>
              </w:rPr>
              <w:t xml:space="preserve"> </w:t>
            </w:r>
            <w:r w:rsidR="007C18A6">
              <w:rPr>
                <w:sz w:val="19"/>
                <w:szCs w:val="19"/>
              </w:rPr>
              <w:t>E</w:t>
            </w:r>
            <w:r w:rsidRPr="007C18A6">
              <w:rPr>
                <w:sz w:val="19"/>
                <w:szCs w:val="19"/>
              </w:rPr>
              <w:t>-Commerce</w:t>
            </w:r>
          </w:p>
          <w:p w14:paraId="66FBBF37" w14:textId="77777777" w:rsidR="009A48AC" w:rsidRPr="007C18A6" w:rsidRDefault="009A48AC" w:rsidP="007C18A6">
            <w:pPr>
              <w:pStyle w:val="BulletList"/>
              <w:tabs>
                <w:tab w:val="clear" w:pos="1800"/>
              </w:tabs>
              <w:spacing w:before="40" w:after="60"/>
              <w:ind w:left="-18"/>
              <w:jc w:val="both"/>
              <w:rPr>
                <w:sz w:val="19"/>
                <w:szCs w:val="19"/>
              </w:rPr>
            </w:pPr>
            <w:r w:rsidRPr="007C18A6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7C18A6">
              <w:rPr>
                <w:sz w:val="19"/>
                <w:szCs w:val="19"/>
              </w:rPr>
              <w:fldChar w:fldCharType="end"/>
            </w:r>
            <w:r w:rsidRPr="007C18A6">
              <w:rPr>
                <w:rFonts w:eastAsia="Arial Unicode MS"/>
                <w:sz w:val="19"/>
                <w:szCs w:val="19"/>
              </w:rPr>
              <w:t xml:space="preserve"> C</w:t>
            </w:r>
            <w:r w:rsidRPr="007C18A6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7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E39F3C" w14:textId="77777777" w:rsidR="007C18A6" w:rsidRPr="007C18A6" w:rsidRDefault="009A48AC" w:rsidP="007C18A6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7C18A6">
              <w:rPr>
                <w:sz w:val="19"/>
                <w:szCs w:val="19"/>
              </w:rPr>
              <w:t>Which payment channels are covered by this SAQ?</w:t>
            </w:r>
            <w:r w:rsidR="007C18A6">
              <w:rPr>
                <w:sz w:val="19"/>
                <w:szCs w:val="19"/>
              </w:rPr>
              <w:br/>
            </w:r>
          </w:p>
          <w:p w14:paraId="51609D1C" w14:textId="77777777" w:rsidR="007C18A6" w:rsidRDefault="009A48AC" w:rsidP="007C18A6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7C18A6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7C18A6">
              <w:rPr>
                <w:sz w:val="19"/>
                <w:szCs w:val="19"/>
              </w:rPr>
              <w:fldChar w:fldCharType="end"/>
            </w:r>
            <w:r w:rsidRPr="007C18A6">
              <w:rPr>
                <w:rFonts w:eastAsia="Arial Unicode MS"/>
                <w:sz w:val="19"/>
                <w:szCs w:val="19"/>
              </w:rPr>
              <w:t xml:space="preserve"> </w:t>
            </w:r>
            <w:r w:rsidRPr="007C18A6">
              <w:rPr>
                <w:sz w:val="19"/>
                <w:szCs w:val="19"/>
              </w:rPr>
              <w:t>Mail order/telephone order (MOTO)</w:t>
            </w:r>
          </w:p>
          <w:p w14:paraId="7DB15ADB" w14:textId="77777777" w:rsidR="00F8482E" w:rsidRDefault="00F8482E" w:rsidP="007C18A6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</w:p>
          <w:p w14:paraId="5288F43F" w14:textId="3F4CBB11" w:rsidR="009A48AC" w:rsidRPr="007C18A6" w:rsidRDefault="009A48AC" w:rsidP="007C18A6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7C18A6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A6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7C18A6">
              <w:rPr>
                <w:sz w:val="19"/>
                <w:szCs w:val="19"/>
              </w:rPr>
              <w:fldChar w:fldCharType="end"/>
            </w:r>
            <w:r w:rsidRPr="007C18A6">
              <w:rPr>
                <w:rFonts w:eastAsia="Arial Unicode MS"/>
                <w:sz w:val="19"/>
                <w:szCs w:val="19"/>
              </w:rPr>
              <w:t xml:space="preserve"> C</w:t>
            </w:r>
            <w:r w:rsidRPr="007C18A6">
              <w:rPr>
                <w:sz w:val="19"/>
                <w:szCs w:val="19"/>
              </w:rPr>
              <w:t>ard-present (face-to-face)</w:t>
            </w:r>
          </w:p>
        </w:tc>
      </w:tr>
      <w:tr w:rsidR="009A48AC" w:rsidRPr="00C20096" w14:paraId="7BC5EA30" w14:textId="77777777" w:rsidTr="00725B6F">
        <w:tblPrEx>
          <w:tblBorders>
            <w:top w:val="single" w:sz="4" w:space="0" w:color="BFBFBF"/>
            <w:left w:val="none" w:sz="0" w:space="0" w:color="auto"/>
            <w:bottom w:val="single" w:sz="4" w:space="0" w:color="BFBFBF"/>
            <w:right w:val="none" w:sz="0" w:space="0" w:color="auto"/>
            <w:insideH w:val="single" w:sz="4" w:space="0" w:color="BFBFBF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</w:tcPr>
          <w:p w14:paraId="3705FCF4" w14:textId="5C1A19CC" w:rsidR="00A2362C" w:rsidRPr="00C20096" w:rsidRDefault="009A48AC" w:rsidP="007C18A6">
            <w:pPr>
              <w:pStyle w:val="BulletList"/>
              <w:tabs>
                <w:tab w:val="clear" w:pos="1800"/>
              </w:tabs>
              <w:spacing w:before="40"/>
              <w:jc w:val="both"/>
              <w:rPr>
                <w:i/>
                <w:sz w:val="19"/>
                <w:szCs w:val="19"/>
              </w:rPr>
            </w:pPr>
            <w:r w:rsidRPr="007C18A6">
              <w:rPr>
                <w:b/>
                <w:i/>
                <w:sz w:val="19"/>
                <w:szCs w:val="19"/>
              </w:rPr>
              <w:t>Note:</w:t>
            </w:r>
            <w:r w:rsidRPr="00C20096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your organization</w:t>
            </w:r>
            <w:r w:rsidRPr="00C20096">
              <w:rPr>
                <w:i/>
                <w:sz w:val="19"/>
                <w:szCs w:val="19"/>
              </w:rPr>
              <w:t xml:space="preserve"> has a payment channel </w:t>
            </w:r>
            <w:r>
              <w:rPr>
                <w:i/>
                <w:sz w:val="19"/>
                <w:szCs w:val="19"/>
              </w:rPr>
              <w:t xml:space="preserve">or process </w:t>
            </w:r>
            <w:r w:rsidRPr="00C20096">
              <w:rPr>
                <w:i/>
                <w:sz w:val="19"/>
                <w:szCs w:val="19"/>
              </w:rPr>
              <w:t xml:space="preserve">that is not </w:t>
            </w:r>
            <w:r>
              <w:rPr>
                <w:i/>
                <w:sz w:val="19"/>
                <w:szCs w:val="19"/>
              </w:rPr>
              <w:t>covered by</w:t>
            </w:r>
            <w:r w:rsidRPr="00C20096">
              <w:rPr>
                <w:i/>
                <w:sz w:val="19"/>
                <w:szCs w:val="19"/>
              </w:rPr>
              <w:t xml:space="preserve"> this SAQ</w:t>
            </w:r>
            <w:r>
              <w:rPr>
                <w:i/>
                <w:sz w:val="19"/>
                <w:szCs w:val="19"/>
              </w:rPr>
              <w:t>, consult your acquirer or payment brand about validation for the other channels.</w:t>
            </w:r>
          </w:p>
        </w:tc>
      </w:tr>
      <w:tr w:rsidR="00280249" w:rsidRPr="00125D5D" w14:paraId="56435571" w14:textId="77777777" w:rsidTr="00725B6F">
        <w:tblPrEx>
          <w:tblBorders>
            <w:top w:val="single" w:sz="4" w:space="0" w:color="BFBFBF"/>
            <w:left w:val="none" w:sz="0" w:space="0" w:color="auto"/>
            <w:bottom w:val="single" w:sz="4" w:space="0" w:color="BFBFBF"/>
            <w:right w:val="none" w:sz="0" w:space="0" w:color="auto"/>
            <w:insideH w:val="single" w:sz="4" w:space="0" w:color="BFBFBF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</w:tcPr>
          <w:p w14:paraId="3A11C1C4" w14:textId="062C0637" w:rsidR="00280249" w:rsidRPr="00280249" w:rsidRDefault="00280249" w:rsidP="002635E6">
            <w:pPr>
              <w:pageBreakBefore/>
              <w:overflowPunct w:val="0"/>
              <w:autoSpaceDE w:val="0"/>
              <w:autoSpaceDN w:val="0"/>
              <w:adjustRightInd w:val="0"/>
              <w:spacing w:before="60" w:after="60" w:line="260" w:lineRule="atLeast"/>
              <w:rPr>
                <w:rFonts w:cs="Arial"/>
                <w:b/>
                <w:i/>
                <w:sz w:val="19"/>
                <w:szCs w:val="19"/>
              </w:rPr>
            </w:pPr>
            <w:r w:rsidRPr="00280249">
              <w:rPr>
                <w:rFonts w:cs="Arial"/>
                <w:b/>
                <w:sz w:val="22"/>
                <w:szCs w:val="22"/>
              </w:rPr>
              <w:lastRenderedPageBreak/>
              <w:t>Part 2. Executive Summary</w:t>
            </w:r>
            <w:r w:rsidRPr="00280249">
              <w:rPr>
                <w:rFonts w:cs="Arial"/>
                <w:b/>
                <w:sz w:val="22"/>
                <w:szCs w:val="22"/>
              </w:rPr>
              <w:tab/>
            </w:r>
            <w:r w:rsidR="003C636D" w:rsidRPr="003C636D">
              <w:rPr>
                <w:rFonts w:cs="Arial"/>
                <w:bCs/>
                <w:i/>
                <w:iCs/>
                <w:szCs w:val="20"/>
              </w:rPr>
              <w:t>(continued)</w:t>
            </w:r>
          </w:p>
        </w:tc>
      </w:tr>
      <w:tr w:rsidR="00310561" w:rsidRPr="00E309D5" w14:paraId="381E8291" w14:textId="77777777" w:rsidTr="00784439">
        <w:tblPrEx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none" w:sz="0" w:space="0" w:color="auto"/>
          </w:tblBorders>
        </w:tblPrEx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52E50C87" w14:textId="2D1A1B87" w:rsidR="00310561" w:rsidRPr="00E309D5" w:rsidRDefault="00310561" w:rsidP="00413DA7">
            <w:pPr>
              <w:spacing w:before="60" w:after="60"/>
              <w:ind w:left="162"/>
              <w:rPr>
                <w:rFonts w:cs="Arial"/>
                <w:b/>
                <w:bCs/>
              </w:rPr>
            </w:pPr>
            <w:r w:rsidRPr="00E309D5">
              <w:rPr>
                <w:rFonts w:cs="Arial"/>
                <w:b/>
                <w:bCs/>
              </w:rPr>
              <w:t xml:space="preserve">Part 2b. </w:t>
            </w:r>
            <w:r>
              <w:rPr>
                <w:rFonts w:cs="Arial"/>
                <w:b/>
                <w:bCs/>
              </w:rPr>
              <w:t>Description of Payment Card Business</w:t>
            </w:r>
          </w:p>
        </w:tc>
      </w:tr>
      <w:tr w:rsidR="009A48AC" w:rsidRPr="00142475" w14:paraId="6395EFDD" w14:textId="77777777" w:rsidTr="001A2C34">
        <w:tblPrEx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410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583C142" w14:textId="77777777" w:rsidR="009A48AC" w:rsidRPr="00142475" w:rsidRDefault="009A48AC" w:rsidP="001A2C34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20"/>
                <w:szCs w:val="20"/>
              </w:rPr>
            </w:pPr>
            <w:r w:rsidRPr="00142475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0" w:type="dxa"/>
            <w:gridSpan w:val="2"/>
            <w:tcBorders>
              <w:left w:val="single" w:sz="4" w:space="0" w:color="808080" w:themeColor="background1" w:themeShade="80"/>
            </w:tcBorders>
          </w:tcPr>
          <w:p w14:paraId="2A99A684" w14:textId="77777777" w:rsidR="009A48AC" w:rsidRPr="00142475" w:rsidRDefault="009A48AC" w:rsidP="001A2C34">
            <w:pPr>
              <w:pStyle w:val="BulletList"/>
              <w:tabs>
                <w:tab w:val="clear" w:pos="1800"/>
              </w:tabs>
              <w:spacing w:before="40"/>
              <w:rPr>
                <w:sz w:val="20"/>
                <w:szCs w:val="20"/>
              </w:rPr>
            </w:pPr>
            <w:r w:rsidRPr="00142475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475">
              <w:rPr>
                <w:sz w:val="19"/>
                <w:szCs w:val="19"/>
              </w:rPr>
              <w:instrText xml:space="preserve"> FORMTEXT </w:instrText>
            </w:r>
            <w:r w:rsidRPr="00142475">
              <w:rPr>
                <w:sz w:val="19"/>
                <w:szCs w:val="19"/>
              </w:rPr>
            </w:r>
            <w:r w:rsidRPr="00142475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142475">
              <w:rPr>
                <w:sz w:val="19"/>
                <w:szCs w:val="19"/>
              </w:rPr>
              <w:fldChar w:fldCharType="end"/>
            </w:r>
          </w:p>
        </w:tc>
      </w:tr>
    </w:tbl>
    <w:p w14:paraId="0A1FF04B" w14:textId="77777777" w:rsidR="001A2C34" w:rsidRDefault="001A2C34" w:rsidP="001A2C34">
      <w:pPr>
        <w:spacing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3510"/>
        <w:gridCol w:w="2070"/>
        <w:gridCol w:w="3773"/>
        <w:gridCol w:w="7"/>
      </w:tblGrid>
      <w:tr w:rsidR="009A48AC" w:rsidRPr="00E309D5" w14:paraId="170ED2C5" w14:textId="77777777" w:rsidTr="00784439">
        <w:tc>
          <w:tcPr>
            <w:tcW w:w="9360" w:type="dxa"/>
            <w:gridSpan w:val="4"/>
            <w:shd w:val="clear" w:color="C0C0C0" w:fill="EAF1DD" w:themeFill="background2"/>
          </w:tcPr>
          <w:p w14:paraId="06521C28" w14:textId="5D9ED186" w:rsidR="009A48AC" w:rsidRPr="00E309D5" w:rsidRDefault="009A48AC" w:rsidP="00413DA7">
            <w:pPr>
              <w:spacing w:before="60" w:after="60"/>
              <w:ind w:left="162"/>
              <w:rPr>
                <w:rFonts w:cs="Arial"/>
                <w:b/>
                <w:bCs/>
              </w:rPr>
            </w:pPr>
            <w:r w:rsidRPr="00E309D5">
              <w:rPr>
                <w:rFonts w:cs="Arial"/>
                <w:b/>
                <w:bCs/>
              </w:rPr>
              <w:t>Part 2</w:t>
            </w:r>
            <w:r w:rsidR="00310561">
              <w:rPr>
                <w:rFonts w:cs="Arial"/>
                <w:b/>
                <w:bCs/>
              </w:rPr>
              <w:t>c</w:t>
            </w:r>
            <w:r w:rsidRPr="00E309D5">
              <w:rPr>
                <w:rFonts w:cs="Arial"/>
                <w:b/>
                <w:bCs/>
              </w:rPr>
              <w:t>. Locations</w:t>
            </w:r>
          </w:p>
        </w:tc>
      </w:tr>
      <w:tr w:rsidR="001E60BE" w:rsidRPr="004B2F34" w14:paraId="189B0628" w14:textId="77777777" w:rsidTr="00AA7A2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402C061" w14:textId="0D12279B" w:rsidR="001E60BE" w:rsidRPr="004B2F34" w:rsidRDefault="001E60BE" w:rsidP="00AA7A2B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4B2F34">
              <w:rPr>
                <w:rFonts w:cs="Arial"/>
                <w:bCs/>
                <w:sz w:val="19"/>
                <w:szCs w:val="19"/>
              </w:rPr>
              <w:t>List types of facilities (for example, retail outlets, corporate offices, data centers, call centers, etc.) and a summary of locations included in the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4B2F3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1E60BE" w:rsidRPr="004B2F34" w14:paraId="70144197" w14:textId="77777777" w:rsidTr="00AA7A2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0E47F9DC" w14:textId="77777777" w:rsidR="001E60BE" w:rsidRPr="004B2F34" w:rsidRDefault="001E60BE" w:rsidP="00AA7A2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7A4931C7" w14:textId="77777777" w:rsidR="001E60BE" w:rsidRPr="004B2F34" w:rsidRDefault="001E60BE" w:rsidP="00AA7A2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65079CB9" w14:textId="77777777" w:rsidR="001E60BE" w:rsidRPr="004B2F34" w:rsidRDefault="001E60BE" w:rsidP="00AA7A2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1E60BE" w:rsidRPr="00C606C4" w14:paraId="2F16360B" w14:textId="77777777" w:rsidTr="001E60B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253CA2" w14:textId="77777777" w:rsidR="001E60BE" w:rsidRPr="00C606C4" w:rsidRDefault="001E60BE" w:rsidP="00AA7A2B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393F994" w14:textId="77777777" w:rsidR="001E60BE" w:rsidRPr="00C606C4" w:rsidRDefault="001E60BE" w:rsidP="00AA7A2B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EDA7DBA" w14:textId="77777777" w:rsidR="001E60BE" w:rsidRPr="00C606C4" w:rsidRDefault="001E60BE" w:rsidP="00AA7A2B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1E60BE" w:rsidRPr="004B2F34" w14:paraId="1B7B271A" w14:textId="77777777" w:rsidTr="00AA7A2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405F0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475AB" w14:textId="77777777" w:rsidR="001E60BE" w:rsidRPr="004B2F34" w:rsidRDefault="001E60BE" w:rsidP="00AA7A2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52304C7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1E60BE" w:rsidRPr="004B2F34" w14:paraId="477575C6" w14:textId="77777777" w:rsidTr="00AA7A2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7DDFF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C5968" w14:textId="77777777" w:rsidR="001E60BE" w:rsidRPr="004B2F34" w:rsidRDefault="001E60BE" w:rsidP="00AA7A2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76E8F1F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1E60BE" w:rsidRPr="004B2F34" w14:paraId="31AC61A4" w14:textId="77777777" w:rsidTr="00AA7A2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411CA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B123A" w14:textId="77777777" w:rsidR="001E60BE" w:rsidRPr="004B2F34" w:rsidRDefault="001E60BE" w:rsidP="00AA7A2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0171C7B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1E60BE" w:rsidRPr="004B2F34" w14:paraId="6E6D591B" w14:textId="77777777" w:rsidTr="00AA7A2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AAAF1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CBBA4" w14:textId="77777777" w:rsidR="001E60BE" w:rsidRPr="004B2F34" w:rsidRDefault="001E60BE" w:rsidP="00AA7A2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CE73F1F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1E60BE" w:rsidRPr="004B2F34" w14:paraId="6EF7C783" w14:textId="77777777" w:rsidTr="00AA7A2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060A2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82268" w14:textId="77777777" w:rsidR="001E60BE" w:rsidRPr="004B2F34" w:rsidRDefault="001E60BE" w:rsidP="00AA7A2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9CDDD9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1E60BE" w:rsidRPr="004B2F34" w14:paraId="37C65BD6" w14:textId="77777777" w:rsidTr="00AA7A2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ADEC32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AFA87" w14:textId="77777777" w:rsidR="001E60BE" w:rsidRPr="004B2F34" w:rsidRDefault="001E60BE" w:rsidP="00AA7A2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879E802" w14:textId="77777777" w:rsidR="001E60BE" w:rsidRPr="004B2F34" w:rsidRDefault="001E60BE" w:rsidP="00AA7A2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3A5AEA21" w14:textId="77777777" w:rsidR="001A2C34" w:rsidRDefault="001A2C34" w:rsidP="001A2C34">
      <w:pPr>
        <w:spacing w:after="0"/>
      </w:pPr>
    </w:p>
    <w:tbl>
      <w:tblPr>
        <w:tblStyle w:val="TableGrid"/>
        <w:tblW w:w="9450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2"/>
        <w:gridCol w:w="4068"/>
        <w:gridCol w:w="90"/>
      </w:tblGrid>
      <w:tr w:rsidR="004C2B76" w:rsidRPr="00464D0E" w14:paraId="1967E105" w14:textId="77777777" w:rsidTr="00784439">
        <w:trPr>
          <w:gridAfter w:val="1"/>
          <w:wAfter w:w="90" w:type="dxa"/>
          <w:trHeight w:val="180"/>
        </w:trPr>
        <w:tc>
          <w:tcPr>
            <w:tcW w:w="9360" w:type="dxa"/>
            <w:gridSpan w:val="2"/>
            <w:shd w:val="clear" w:color="C0C0C0" w:fill="EAF1DD" w:themeFill="background2"/>
          </w:tcPr>
          <w:p w14:paraId="4CD4C3C9" w14:textId="667979A0" w:rsidR="004C2B76" w:rsidRPr="00464D0E" w:rsidRDefault="004C2B76" w:rsidP="00310561">
            <w:pPr>
              <w:spacing w:before="60" w:after="60"/>
              <w:ind w:left="162"/>
              <w:rPr>
                <w:rFonts w:cs="Arial"/>
                <w:b/>
                <w:bCs/>
              </w:rPr>
            </w:pPr>
            <w:r w:rsidRPr="00464D0E">
              <w:rPr>
                <w:rFonts w:cs="Arial"/>
                <w:b/>
                <w:bCs/>
              </w:rPr>
              <w:t xml:space="preserve">Part </w:t>
            </w:r>
            <w:r w:rsidR="009E54F0" w:rsidRPr="00464D0E">
              <w:rPr>
                <w:rFonts w:cs="Arial"/>
                <w:b/>
                <w:bCs/>
              </w:rPr>
              <w:t>2</w:t>
            </w:r>
            <w:r w:rsidR="00310561">
              <w:rPr>
                <w:rFonts w:cs="Arial"/>
                <w:b/>
                <w:bCs/>
              </w:rPr>
              <w:t>d</w:t>
            </w:r>
            <w:r w:rsidRPr="00464D0E">
              <w:rPr>
                <w:rFonts w:cs="Arial"/>
                <w:b/>
                <w:bCs/>
              </w:rPr>
              <w:t xml:space="preserve">. </w:t>
            </w:r>
            <w:r w:rsidR="009E54F0">
              <w:rPr>
                <w:rFonts w:cs="Arial"/>
                <w:b/>
                <w:bCs/>
              </w:rPr>
              <w:t>P2PE Solution</w:t>
            </w:r>
          </w:p>
        </w:tc>
      </w:tr>
      <w:tr w:rsidR="001E60BE" w:rsidRPr="00413DA7" w14:paraId="700364D5" w14:textId="77777777" w:rsidTr="001E60BE">
        <w:tc>
          <w:tcPr>
            <w:tcW w:w="94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2F01932" w14:textId="0DF74D00" w:rsidR="001E60BE" w:rsidRPr="00413DA7" w:rsidRDefault="001E60BE" w:rsidP="00AA7A2B">
            <w:pPr>
              <w:spacing w:before="60" w:after="60"/>
              <w:rPr>
                <w:rFonts w:cs="Arial"/>
                <w:bCs/>
                <w:sz w:val="19"/>
                <w:szCs w:val="19"/>
              </w:rPr>
            </w:pPr>
            <w:r w:rsidRPr="00413DA7">
              <w:rPr>
                <w:rFonts w:cs="Arial"/>
                <w:bCs/>
                <w:sz w:val="19"/>
                <w:szCs w:val="19"/>
              </w:rPr>
              <w:t xml:space="preserve">Provide the following information </w:t>
            </w:r>
            <w:r w:rsidR="008974D2">
              <w:rPr>
                <w:rFonts w:cs="Arial"/>
                <w:bCs/>
                <w:sz w:val="19"/>
                <w:szCs w:val="19"/>
              </w:rPr>
              <w:t xml:space="preserve">from the PCI SSC listing </w:t>
            </w:r>
            <w:r w:rsidRPr="00413DA7">
              <w:rPr>
                <w:rFonts w:cs="Arial"/>
                <w:bCs/>
                <w:sz w:val="19"/>
                <w:szCs w:val="19"/>
              </w:rPr>
              <w:t xml:space="preserve">regarding the validated </w:t>
            </w:r>
            <w:r>
              <w:rPr>
                <w:rFonts w:cs="Arial"/>
                <w:bCs/>
                <w:sz w:val="19"/>
                <w:szCs w:val="19"/>
              </w:rPr>
              <w:t>PCI</w:t>
            </w:r>
            <w:r w:rsidR="008974D2">
              <w:rPr>
                <w:rFonts w:cs="Arial"/>
                <w:bCs/>
                <w:sz w:val="19"/>
                <w:szCs w:val="19"/>
              </w:rPr>
              <w:t>-listed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413DA7">
              <w:rPr>
                <w:rFonts w:cs="Arial"/>
                <w:bCs/>
                <w:sz w:val="19"/>
                <w:szCs w:val="19"/>
              </w:rPr>
              <w:t>P2PE solution your organization uses:</w:t>
            </w:r>
          </w:p>
        </w:tc>
      </w:tr>
      <w:tr w:rsidR="001E60BE" w:rsidRPr="00B13AA8" w14:paraId="2FBEDE64" w14:textId="77777777" w:rsidTr="00EA5D53">
        <w:trPr>
          <w:trHeight w:val="369"/>
        </w:trPr>
        <w:tc>
          <w:tcPr>
            <w:tcW w:w="5292" w:type="dxa"/>
            <w:tcBorders>
              <w:right w:val="single" w:sz="4" w:space="0" w:color="808080" w:themeColor="background1" w:themeShade="80"/>
            </w:tcBorders>
          </w:tcPr>
          <w:p w14:paraId="4D403F22" w14:textId="77777777" w:rsidR="001E60BE" w:rsidRPr="00813909" w:rsidRDefault="001E60BE" w:rsidP="00AA7A2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813909">
              <w:rPr>
                <w:rFonts w:cs="Arial"/>
                <w:b/>
                <w:bCs/>
                <w:sz w:val="18"/>
                <w:szCs w:val="18"/>
              </w:rPr>
              <w:t xml:space="preserve">Name of P2PE Solution Provider: </w:t>
            </w:r>
          </w:p>
        </w:tc>
        <w:tc>
          <w:tcPr>
            <w:tcW w:w="4158" w:type="dxa"/>
            <w:gridSpan w:val="2"/>
            <w:tcBorders>
              <w:left w:val="single" w:sz="4" w:space="0" w:color="808080" w:themeColor="background1" w:themeShade="80"/>
            </w:tcBorders>
          </w:tcPr>
          <w:p w14:paraId="34C2C9A7" w14:textId="77777777" w:rsidR="001E60BE" w:rsidRPr="00B13AA8" w:rsidRDefault="001E60BE" w:rsidP="00AA7A2B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1E60BE" w:rsidRPr="00B13AA8" w14:paraId="710983E0" w14:textId="77777777" w:rsidTr="00EA5D53">
        <w:trPr>
          <w:trHeight w:val="366"/>
        </w:trPr>
        <w:tc>
          <w:tcPr>
            <w:tcW w:w="5292" w:type="dxa"/>
            <w:tcBorders>
              <w:right w:val="single" w:sz="4" w:space="0" w:color="808080" w:themeColor="background1" w:themeShade="80"/>
            </w:tcBorders>
          </w:tcPr>
          <w:p w14:paraId="48666A2F" w14:textId="77777777" w:rsidR="001E60BE" w:rsidRPr="00813909" w:rsidRDefault="001E60BE" w:rsidP="00AA7A2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813909">
              <w:rPr>
                <w:rFonts w:cs="Arial"/>
                <w:b/>
                <w:bCs/>
                <w:sz w:val="18"/>
                <w:szCs w:val="18"/>
              </w:rPr>
              <w:t>Name of P2PE Solution:</w:t>
            </w:r>
          </w:p>
        </w:tc>
        <w:tc>
          <w:tcPr>
            <w:tcW w:w="4158" w:type="dxa"/>
            <w:gridSpan w:val="2"/>
            <w:tcBorders>
              <w:left w:val="single" w:sz="4" w:space="0" w:color="808080" w:themeColor="background1" w:themeShade="80"/>
            </w:tcBorders>
          </w:tcPr>
          <w:p w14:paraId="1C046E55" w14:textId="77777777" w:rsidR="001E60BE" w:rsidRPr="00B13AA8" w:rsidRDefault="001E60BE" w:rsidP="00AA7A2B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1E60BE" w:rsidRPr="00B13AA8" w14:paraId="17C7C345" w14:textId="77777777" w:rsidTr="00EA5D53">
        <w:trPr>
          <w:trHeight w:val="366"/>
        </w:trPr>
        <w:tc>
          <w:tcPr>
            <w:tcW w:w="5292" w:type="dxa"/>
            <w:tcBorders>
              <w:right w:val="single" w:sz="4" w:space="0" w:color="808080" w:themeColor="background1" w:themeShade="80"/>
            </w:tcBorders>
          </w:tcPr>
          <w:p w14:paraId="15150FC7" w14:textId="135384B7" w:rsidR="001E60BE" w:rsidRPr="00813909" w:rsidRDefault="001E60BE" w:rsidP="00AA7A2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813909">
              <w:rPr>
                <w:rFonts w:cs="Arial"/>
                <w:b/>
                <w:bCs/>
                <w:sz w:val="18"/>
                <w:szCs w:val="18"/>
              </w:rPr>
              <w:t xml:space="preserve">PCI SSC </w:t>
            </w:r>
            <w:r w:rsidR="00574E73">
              <w:rPr>
                <w:rFonts w:cs="Arial"/>
                <w:b/>
                <w:bCs/>
                <w:sz w:val="18"/>
                <w:szCs w:val="18"/>
              </w:rPr>
              <w:t>listing “</w:t>
            </w:r>
            <w:r w:rsidRPr="00813909">
              <w:rPr>
                <w:rFonts w:cs="Arial"/>
                <w:b/>
                <w:bCs/>
                <w:sz w:val="18"/>
                <w:szCs w:val="18"/>
              </w:rPr>
              <w:t xml:space="preserve">Reference </w:t>
            </w:r>
            <w:r w:rsidR="00574E73">
              <w:rPr>
                <w:rFonts w:cs="Arial"/>
                <w:b/>
                <w:bCs/>
                <w:sz w:val="18"/>
                <w:szCs w:val="18"/>
              </w:rPr>
              <w:t>#”</w:t>
            </w:r>
          </w:p>
        </w:tc>
        <w:tc>
          <w:tcPr>
            <w:tcW w:w="4158" w:type="dxa"/>
            <w:gridSpan w:val="2"/>
            <w:tcBorders>
              <w:left w:val="single" w:sz="4" w:space="0" w:color="808080" w:themeColor="background1" w:themeShade="80"/>
            </w:tcBorders>
          </w:tcPr>
          <w:p w14:paraId="640B123E" w14:textId="77777777" w:rsidR="001E60BE" w:rsidRPr="00B13AA8" w:rsidRDefault="001E60BE" w:rsidP="00AA7A2B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1E60BE" w:rsidRPr="00B13AA8" w14:paraId="781EB3FC" w14:textId="77777777" w:rsidTr="00982DA5">
        <w:trPr>
          <w:trHeight w:val="366"/>
        </w:trPr>
        <w:tc>
          <w:tcPr>
            <w:tcW w:w="5292" w:type="dxa"/>
            <w:tcBorders>
              <w:right w:val="single" w:sz="4" w:space="0" w:color="808080" w:themeColor="background1" w:themeShade="80"/>
            </w:tcBorders>
          </w:tcPr>
          <w:p w14:paraId="659AF360" w14:textId="0AF917B0" w:rsidR="001E60BE" w:rsidRPr="00813909" w:rsidRDefault="001E60BE" w:rsidP="00AA7A2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813909">
              <w:rPr>
                <w:rFonts w:cs="Arial"/>
                <w:b/>
                <w:bCs/>
                <w:sz w:val="18"/>
                <w:szCs w:val="18"/>
              </w:rPr>
              <w:t xml:space="preserve">Listed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POI </w:t>
            </w:r>
            <w:r w:rsidRPr="00813909">
              <w:rPr>
                <w:rFonts w:cs="Arial"/>
                <w:b/>
                <w:bCs/>
                <w:sz w:val="18"/>
                <w:szCs w:val="18"/>
              </w:rPr>
              <w:t>Devices used by Merchan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574E73">
              <w:rPr>
                <w:rFonts w:cs="Arial"/>
                <w:b/>
                <w:bCs/>
                <w:sz w:val="18"/>
                <w:szCs w:val="18"/>
              </w:rPr>
              <w:t>found under “</w:t>
            </w:r>
            <w:r w:rsidRPr="000307E3">
              <w:rPr>
                <w:rFonts w:cs="Arial"/>
                <w:b/>
                <w:bCs/>
                <w:sz w:val="18"/>
                <w:szCs w:val="18"/>
              </w:rPr>
              <w:t xml:space="preserve">PTS </w:t>
            </w:r>
            <w:r w:rsidR="00EA5D53">
              <w:rPr>
                <w:rFonts w:cs="Arial"/>
                <w:b/>
                <w:bCs/>
                <w:sz w:val="18"/>
                <w:szCs w:val="18"/>
              </w:rPr>
              <w:t xml:space="preserve">POI </w:t>
            </w:r>
            <w:r w:rsidRPr="000307E3">
              <w:rPr>
                <w:rFonts w:cs="Arial"/>
                <w:b/>
                <w:bCs/>
                <w:sz w:val="18"/>
                <w:szCs w:val="18"/>
              </w:rPr>
              <w:t>Device</w:t>
            </w:r>
            <w:r w:rsidR="00EA5D53"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0307E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5D53">
              <w:rPr>
                <w:rFonts w:cs="Arial"/>
                <w:b/>
                <w:bCs/>
                <w:sz w:val="18"/>
                <w:szCs w:val="18"/>
              </w:rPr>
              <w:t>Supported</w:t>
            </w:r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  <w:r w:rsidRPr="0081390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58" w:type="dxa"/>
            <w:gridSpan w:val="2"/>
            <w:tcBorders>
              <w:left w:val="single" w:sz="4" w:space="0" w:color="808080" w:themeColor="background1" w:themeShade="80"/>
            </w:tcBorders>
          </w:tcPr>
          <w:p w14:paraId="04778464" w14:textId="77777777" w:rsidR="001E60BE" w:rsidRPr="00B13AA8" w:rsidRDefault="001E60BE" w:rsidP="00AA7A2B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982DA5" w:rsidRPr="00B13AA8" w14:paraId="6ABBA583" w14:textId="77777777" w:rsidTr="00EA5D53">
        <w:trPr>
          <w:trHeight w:val="366"/>
        </w:trPr>
        <w:tc>
          <w:tcPr>
            <w:tcW w:w="5292" w:type="dxa"/>
            <w:tcBorders>
              <w:bottom w:val="single" w:sz="4" w:space="0" w:color="A6A6A6"/>
              <w:right w:val="single" w:sz="4" w:space="0" w:color="808080" w:themeColor="background1" w:themeShade="80"/>
            </w:tcBorders>
          </w:tcPr>
          <w:p w14:paraId="6AC4F0EB" w14:textId="6FF2E9E5" w:rsidR="00982DA5" w:rsidRPr="00813909" w:rsidRDefault="00982DA5" w:rsidP="00AA7A2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2PE Solution “Reassessment Date”:</w:t>
            </w:r>
          </w:p>
        </w:tc>
        <w:tc>
          <w:tcPr>
            <w:tcW w:w="4158" w:type="dxa"/>
            <w:gridSpan w:val="2"/>
            <w:tcBorders>
              <w:left w:val="single" w:sz="4" w:space="0" w:color="808080" w:themeColor="background1" w:themeShade="80"/>
              <w:bottom w:val="single" w:sz="4" w:space="0" w:color="A6A6A6"/>
            </w:tcBorders>
          </w:tcPr>
          <w:p w14:paraId="205B543F" w14:textId="57A6CDE1" w:rsidR="00982DA5" w:rsidRPr="00C16396" w:rsidRDefault="00982DA5" w:rsidP="00AA7A2B">
            <w:pPr>
              <w:spacing w:before="60" w:after="60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>
              <w:rPr>
                <w:rFonts w:ascii="Times New Roman" w:eastAsia="MS Mincho" w:hAnsi="Times New Roman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B61A203" w14:textId="77777777" w:rsidR="001A2C34" w:rsidRDefault="001A2C34" w:rsidP="001A2C34">
      <w:pPr>
        <w:spacing w:after="0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1620"/>
        <w:gridCol w:w="1530"/>
        <w:gridCol w:w="30"/>
      </w:tblGrid>
      <w:tr w:rsidR="009E54F0" w:rsidRPr="00413DA7" w14:paraId="40CAA282" w14:textId="77777777" w:rsidTr="007118D9">
        <w:trPr>
          <w:gridAfter w:val="1"/>
          <w:wAfter w:w="30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6B915083" w14:textId="77777777" w:rsidR="009E54F0" w:rsidRPr="00413DA7" w:rsidRDefault="009E54F0" w:rsidP="00413DA7">
            <w:pPr>
              <w:spacing w:before="60" w:after="60"/>
              <w:ind w:left="162"/>
              <w:rPr>
                <w:rFonts w:cs="Arial"/>
                <w:b/>
                <w:bCs/>
                <w:szCs w:val="20"/>
              </w:rPr>
            </w:pPr>
            <w:r w:rsidRPr="00413DA7">
              <w:rPr>
                <w:rFonts w:cs="Arial"/>
                <w:b/>
                <w:bCs/>
                <w:szCs w:val="20"/>
              </w:rPr>
              <w:t>Part 2</w:t>
            </w:r>
            <w:r w:rsidR="00310561" w:rsidRPr="00413DA7">
              <w:rPr>
                <w:rFonts w:cs="Arial"/>
                <w:b/>
                <w:bCs/>
                <w:szCs w:val="20"/>
              </w:rPr>
              <w:t>e</w:t>
            </w:r>
            <w:r w:rsidRPr="00413DA7">
              <w:rPr>
                <w:rFonts w:cs="Arial"/>
                <w:b/>
                <w:bCs/>
                <w:szCs w:val="20"/>
              </w:rPr>
              <w:t xml:space="preserve">. </w:t>
            </w:r>
            <w:r w:rsidRPr="00413DA7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9E54F0" w:rsidRPr="008147DA" w14:paraId="0667788C" w14:textId="77777777" w:rsidTr="007118D9">
        <w:tblPrEx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6210" w:type="dxa"/>
            <w:shd w:val="clear" w:color="auto" w:fill="auto"/>
          </w:tcPr>
          <w:p w14:paraId="38C924E0" w14:textId="77777777" w:rsidR="009E54F0" w:rsidRPr="008147DA" w:rsidRDefault="009E54F0" w:rsidP="001C46C3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8147DA">
              <w:rPr>
                <w:sz w:val="19"/>
                <w:szCs w:val="19"/>
              </w:rPr>
              <w:t xml:space="preserve">Provide a </w:t>
            </w:r>
            <w:r w:rsidRPr="007118D9">
              <w:rPr>
                <w:b/>
                <w:i/>
                <w:sz w:val="19"/>
                <w:szCs w:val="19"/>
              </w:rPr>
              <w:t>high-level</w:t>
            </w:r>
            <w:r w:rsidRPr="008147DA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17988270" w14:textId="77777777" w:rsidR="009E54F0" w:rsidRPr="000E0414" w:rsidRDefault="009E54F0" w:rsidP="00413DA7">
            <w:pPr>
              <w:pStyle w:val="BulletList"/>
              <w:shd w:val="clear" w:color="auto" w:fill="E6E6E6"/>
              <w:tabs>
                <w:tab w:val="clear" w:pos="1800"/>
                <w:tab w:val="left" w:pos="342"/>
              </w:tabs>
              <w:spacing w:before="40" w:after="0"/>
              <w:rPr>
                <w:i/>
                <w:sz w:val="19"/>
                <w:szCs w:val="19"/>
              </w:rPr>
            </w:pPr>
            <w:r w:rsidRPr="000E0414">
              <w:rPr>
                <w:i/>
                <w:sz w:val="19"/>
                <w:szCs w:val="19"/>
              </w:rPr>
              <w:t>For example:</w:t>
            </w:r>
          </w:p>
          <w:p w14:paraId="50D0CD17" w14:textId="77777777" w:rsidR="009E54F0" w:rsidRPr="000E0414" w:rsidRDefault="009E54F0" w:rsidP="00413DA7">
            <w:pPr>
              <w:pStyle w:val="BulletList"/>
              <w:numPr>
                <w:ilvl w:val="0"/>
                <w:numId w:val="27"/>
              </w:numPr>
              <w:shd w:val="clear" w:color="auto" w:fill="E6E6E6"/>
              <w:tabs>
                <w:tab w:val="clear" w:pos="1800"/>
              </w:tabs>
              <w:spacing w:before="0" w:after="40"/>
              <w:ind w:left="173" w:hanging="187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C</w:t>
            </w:r>
            <w:r w:rsidRPr="000E0414">
              <w:rPr>
                <w:i/>
                <w:sz w:val="19"/>
                <w:szCs w:val="19"/>
              </w:rPr>
              <w:t>onnections into and out of the cardholder data environment (CDE).</w:t>
            </w:r>
          </w:p>
          <w:p w14:paraId="7558D35A" w14:textId="77777777" w:rsidR="009E54F0" w:rsidRPr="008147DA" w:rsidRDefault="009E54F0" w:rsidP="00413DA7">
            <w:pPr>
              <w:pStyle w:val="BulletList"/>
              <w:numPr>
                <w:ilvl w:val="0"/>
                <w:numId w:val="27"/>
              </w:numPr>
              <w:shd w:val="clear" w:color="auto" w:fill="E6E6E6"/>
              <w:tabs>
                <w:tab w:val="clear" w:pos="1800"/>
                <w:tab w:val="left" w:pos="612"/>
              </w:tabs>
              <w:spacing w:before="0" w:after="40"/>
              <w:ind w:left="173" w:hanging="187"/>
              <w:rPr>
                <w:sz w:val="19"/>
                <w:szCs w:val="19"/>
              </w:rPr>
            </w:pPr>
            <w:r w:rsidRPr="000E0414">
              <w:rPr>
                <w:i/>
                <w:sz w:val="19"/>
                <w:szCs w:val="19"/>
              </w:rPr>
              <w:t xml:space="preserve">Critical system components within the </w:t>
            </w:r>
            <w:r>
              <w:rPr>
                <w:i/>
                <w:sz w:val="19"/>
                <w:szCs w:val="19"/>
              </w:rPr>
              <w:t>CDE</w:t>
            </w:r>
            <w:r w:rsidRPr="000E0414">
              <w:rPr>
                <w:i/>
                <w:sz w:val="19"/>
                <w:szCs w:val="19"/>
              </w:rPr>
              <w:t xml:space="preserve">, </w:t>
            </w:r>
            <w:r>
              <w:rPr>
                <w:i/>
                <w:sz w:val="19"/>
                <w:szCs w:val="19"/>
              </w:rPr>
              <w:t>such as</w:t>
            </w:r>
            <w:r w:rsidRPr="000E0414">
              <w:rPr>
                <w:i/>
                <w:sz w:val="19"/>
                <w:szCs w:val="19"/>
              </w:rPr>
              <w:t xml:space="preserve"> POS devices, databases, web servers, etc.,</w:t>
            </w:r>
            <w:r>
              <w:rPr>
                <w:i/>
                <w:sz w:val="19"/>
                <w:szCs w:val="19"/>
              </w:rPr>
              <w:t xml:space="preserve"> and any other </w:t>
            </w:r>
            <w:r w:rsidRPr="000E0414">
              <w:rPr>
                <w:i/>
                <w:sz w:val="19"/>
                <w:szCs w:val="19"/>
              </w:rPr>
              <w:t>necessary payment components</w:t>
            </w:r>
            <w:r>
              <w:rPr>
                <w:i/>
                <w:sz w:val="19"/>
                <w:szCs w:val="19"/>
              </w:rPr>
              <w:t>,</w:t>
            </w:r>
            <w:r w:rsidRPr="000E0414">
              <w:rPr>
                <w:i/>
                <w:sz w:val="19"/>
                <w:szCs w:val="19"/>
              </w:rPr>
              <w:t xml:space="preserve"> as applicable.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6BB12864" w14:textId="77777777" w:rsidR="009E54F0" w:rsidRPr="008147DA" w:rsidRDefault="009E54F0" w:rsidP="001C46C3">
            <w:pPr>
              <w:pStyle w:val="BulletList"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8147DA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47DA">
              <w:rPr>
                <w:sz w:val="19"/>
                <w:szCs w:val="19"/>
              </w:rPr>
              <w:instrText xml:space="preserve"> FORMTEXT </w:instrText>
            </w:r>
            <w:r w:rsidRPr="008147DA">
              <w:rPr>
                <w:sz w:val="19"/>
                <w:szCs w:val="19"/>
              </w:rPr>
            </w:r>
            <w:r w:rsidRPr="008147DA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Pr="008147DA">
              <w:rPr>
                <w:sz w:val="19"/>
                <w:szCs w:val="19"/>
              </w:rPr>
              <w:fldChar w:fldCharType="end"/>
            </w:r>
          </w:p>
        </w:tc>
      </w:tr>
      <w:tr w:rsidR="009E54F0" w:rsidRPr="00BA32E0" w14:paraId="33AC8D40" w14:textId="77777777" w:rsidTr="007118D9">
        <w:tblPrEx>
          <w:tblLook w:val="04A0" w:firstRow="1" w:lastRow="0" w:firstColumn="1" w:lastColumn="0" w:noHBand="0" w:noVBand="1"/>
        </w:tblPrEx>
        <w:tc>
          <w:tcPr>
            <w:tcW w:w="7830" w:type="dxa"/>
            <w:gridSpan w:val="2"/>
            <w:shd w:val="clear" w:color="auto" w:fill="auto"/>
          </w:tcPr>
          <w:p w14:paraId="4A883BD8" w14:textId="77777777" w:rsidR="009E54F0" w:rsidRPr="00BA32E0" w:rsidRDefault="009E54F0" w:rsidP="001C46C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BA32E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676CB504" w14:textId="77777777" w:rsidR="009E54F0" w:rsidRPr="00BA32E0" w:rsidRDefault="009E54F0" w:rsidP="001C46C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BA32E0">
              <w:rPr>
                <w:b w:val="0"/>
                <w:bCs/>
                <w:i/>
                <w:sz w:val="19"/>
                <w:szCs w:val="19"/>
              </w:rPr>
              <w:t xml:space="preserve">(Refer to Network Segmentation section of PCI DSS for guidance on network segmentation)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4EFEEE4" w14:textId="1C9E50B8" w:rsidR="009E54F0" w:rsidRPr="00BA32E0" w:rsidRDefault="009E54F0" w:rsidP="00912C9B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A50B02">
              <w:rPr>
                <w:bCs/>
                <w:sz w:val="19"/>
                <w:szCs w:val="19"/>
              </w:rPr>
            </w:r>
            <w:r w:rsidR="00A50B0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 w:rsidR="00912C9B"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A50B02">
              <w:rPr>
                <w:bCs/>
                <w:sz w:val="19"/>
                <w:szCs w:val="19"/>
              </w:rPr>
            </w:r>
            <w:r w:rsidR="00A50B02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7DB3A3CB" w14:textId="38070821" w:rsidR="001A2C34" w:rsidRDefault="001A2C34" w:rsidP="001A2C34">
      <w:pPr>
        <w:spacing w:after="0"/>
      </w:pPr>
    </w:p>
    <w:p w14:paraId="00CF9A48" w14:textId="77777777" w:rsidR="004B046B" w:rsidRDefault="004B046B" w:rsidP="001A2C34">
      <w:pPr>
        <w:spacing w:after="0"/>
      </w:pPr>
    </w:p>
    <w:tbl>
      <w:tblPr>
        <w:tblW w:w="9468" w:type="dxa"/>
        <w:tblInd w:w="90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4122"/>
        <w:gridCol w:w="558"/>
        <w:gridCol w:w="3150"/>
        <w:gridCol w:w="1512"/>
        <w:gridCol w:w="18"/>
        <w:gridCol w:w="30"/>
        <w:gridCol w:w="60"/>
      </w:tblGrid>
      <w:tr w:rsidR="00874782" w:rsidRPr="00125D5D" w14:paraId="321D259C" w14:textId="77777777" w:rsidTr="00874782">
        <w:trPr>
          <w:gridBefore w:val="1"/>
          <w:gridAfter w:val="2"/>
          <w:wBefore w:w="18" w:type="dxa"/>
          <w:wAfter w:w="9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</w:tcPr>
          <w:p w14:paraId="4AE0EE27" w14:textId="1E71F27E" w:rsidR="00874782" w:rsidRPr="00280249" w:rsidRDefault="00874782" w:rsidP="00C81BDD">
            <w:pPr>
              <w:overflowPunct w:val="0"/>
              <w:autoSpaceDE w:val="0"/>
              <w:autoSpaceDN w:val="0"/>
              <w:adjustRightInd w:val="0"/>
              <w:spacing w:before="60" w:after="60" w:line="260" w:lineRule="atLeast"/>
              <w:rPr>
                <w:rFonts w:cs="Arial"/>
                <w:b/>
                <w:i/>
                <w:sz w:val="19"/>
                <w:szCs w:val="19"/>
              </w:rPr>
            </w:pPr>
            <w:r w:rsidRPr="00280249">
              <w:rPr>
                <w:rFonts w:cs="Arial"/>
                <w:b/>
                <w:sz w:val="22"/>
                <w:szCs w:val="22"/>
              </w:rPr>
              <w:lastRenderedPageBreak/>
              <w:t>Part 2. Executive Summary</w:t>
            </w:r>
            <w:r w:rsidR="004B046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B046B" w:rsidRPr="003C636D">
              <w:rPr>
                <w:rFonts w:cs="Arial"/>
                <w:bCs/>
                <w:i/>
                <w:iCs/>
                <w:szCs w:val="20"/>
              </w:rPr>
              <w:t>(continued)</w:t>
            </w:r>
            <w:r w:rsidRPr="00280249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BE7F78" w:rsidRPr="00125D5D" w14:paraId="57865544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8" w:type="dxa"/>
          <w:wAfter w:w="90" w:type="dxa"/>
        </w:trPr>
        <w:tc>
          <w:tcPr>
            <w:tcW w:w="9360" w:type="dxa"/>
            <w:gridSpan w:val="5"/>
            <w:shd w:val="clear" w:color="auto" w:fill="EAF1DD" w:themeFill="background2"/>
          </w:tcPr>
          <w:p w14:paraId="6F9F90E3" w14:textId="77777777" w:rsidR="00BE7F78" w:rsidRPr="0001532E" w:rsidRDefault="00BE7F78" w:rsidP="00413DA7">
            <w:pPr>
              <w:keepNext/>
              <w:spacing w:before="60" w:after="60"/>
              <w:ind w:left="162"/>
              <w:rPr>
                <w:rFonts w:cs="Arial"/>
                <w:b/>
                <w:bCs/>
              </w:rPr>
            </w:pPr>
            <w:r w:rsidRPr="0001532E">
              <w:rPr>
                <w:rFonts w:cs="Arial"/>
                <w:b/>
                <w:bCs/>
              </w:rPr>
              <w:t>Part 2</w:t>
            </w:r>
            <w:r w:rsidR="00310561">
              <w:rPr>
                <w:rFonts w:cs="Arial"/>
                <w:b/>
                <w:bCs/>
              </w:rPr>
              <w:t>f</w:t>
            </w:r>
            <w:r w:rsidRPr="0001532E">
              <w:rPr>
                <w:rFonts w:cs="Arial"/>
                <w:b/>
                <w:bCs/>
              </w:rPr>
              <w:t xml:space="preserve">. </w:t>
            </w:r>
            <w:r>
              <w:rPr>
                <w:rFonts w:cs="Arial"/>
                <w:b/>
                <w:bCs/>
              </w:rPr>
              <w:t>Third-Party Service Providers</w:t>
            </w:r>
          </w:p>
        </w:tc>
      </w:tr>
      <w:tr w:rsidR="00AA7A2B" w:rsidRPr="00C822EA" w14:paraId="46937353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60" w:type="dxa"/>
          <w:trHeight w:val="426"/>
        </w:trPr>
        <w:tc>
          <w:tcPr>
            <w:tcW w:w="7830" w:type="dxa"/>
            <w:gridSpan w:val="3"/>
          </w:tcPr>
          <w:p w14:paraId="2630113A" w14:textId="0AB81636" w:rsidR="00AA7A2B" w:rsidRPr="00C822EA" w:rsidRDefault="00AA7A2B" w:rsidP="00147CE2">
            <w:pPr>
              <w:keepNext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D119525" w14:textId="77777777" w:rsidR="00AA7A2B" w:rsidRPr="00C822EA" w:rsidRDefault="00AA7A2B" w:rsidP="00AA7A2B">
            <w:pPr>
              <w:keepNext/>
              <w:spacing w:before="80" w:after="80" w:line="264" w:lineRule="auto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bCs/>
                <w:sz w:val="19"/>
                <w:szCs w:val="19"/>
              </w:rPr>
            </w:r>
            <w:r w:rsidR="00A50B0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bCs/>
                <w:sz w:val="19"/>
                <w:szCs w:val="19"/>
              </w:rPr>
            </w:r>
            <w:r w:rsidR="00A50B0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EF2442" w:rsidRPr="00904580" w14:paraId="2BFCCBC6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3"/>
          <w:wBefore w:w="18" w:type="dxa"/>
          <w:wAfter w:w="108" w:type="dxa"/>
          <w:trHeight w:val="400"/>
        </w:trPr>
        <w:tc>
          <w:tcPr>
            <w:tcW w:w="9342" w:type="dxa"/>
            <w:gridSpan w:val="4"/>
            <w:shd w:val="clear" w:color="auto" w:fill="F2F2F2"/>
          </w:tcPr>
          <w:p w14:paraId="78609338" w14:textId="77777777" w:rsidR="00EF2442" w:rsidRPr="00904580" w:rsidRDefault="00EF2442" w:rsidP="00CA62A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904580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EF2442" w:rsidRPr="008147DA" w14:paraId="6BF859B9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3"/>
          <w:wBefore w:w="18" w:type="dxa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1C222B4C" w14:textId="77777777" w:rsidR="00EF2442" w:rsidRPr="008147DA" w:rsidRDefault="00EF2442" w:rsidP="00CA62A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65E3B735" w14:textId="77777777" w:rsidR="00EF2442" w:rsidRPr="008147DA" w:rsidRDefault="00EF2442" w:rsidP="00CA62A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EF2442" w:rsidRPr="008147DA" w14:paraId="2EAB6F32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3"/>
          <w:wBefore w:w="18" w:type="dxa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3196F682" w14:textId="77777777" w:rsidR="00EF2442" w:rsidRPr="008147DA" w:rsidRDefault="00EF2442" w:rsidP="00CA62A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77BAD13" w14:textId="77777777" w:rsidR="00EF2442" w:rsidRPr="008147DA" w:rsidRDefault="00EF2442" w:rsidP="00CA62A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EF2442" w:rsidRPr="008147DA" w14:paraId="71BA090F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3"/>
          <w:wBefore w:w="18" w:type="dxa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01D59AF9" w14:textId="77777777" w:rsidR="00EF2442" w:rsidRPr="008147DA" w:rsidRDefault="00EF2442" w:rsidP="00CA62A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7AA6F2B5" w14:textId="77777777" w:rsidR="00EF2442" w:rsidRPr="008147DA" w:rsidRDefault="00EF2442" w:rsidP="00CA62AD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1A2C34" w:rsidRPr="00C822EA" w14:paraId="4BF2D9EF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60" w:type="dxa"/>
          <w:trHeight w:val="426"/>
        </w:trPr>
        <w:tc>
          <w:tcPr>
            <w:tcW w:w="7830" w:type="dxa"/>
            <w:gridSpan w:val="3"/>
          </w:tcPr>
          <w:p w14:paraId="2F9A7522" w14:textId="4A76DEA6" w:rsidR="001A2C34" w:rsidRPr="00BE7F78" w:rsidRDefault="001A2C34" w:rsidP="00147CE2">
            <w:pPr>
              <w:keepNext/>
              <w:spacing w:before="60" w:after="60"/>
              <w:rPr>
                <w:rFonts w:cs="Arial"/>
                <w:b/>
                <w:i/>
                <w:sz w:val="19"/>
                <w:szCs w:val="19"/>
              </w:rPr>
            </w:pPr>
            <w:r w:rsidRPr="00C822EA">
              <w:rPr>
                <w:rFonts w:cs="Arial"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sz w:val="19"/>
                <w:szCs w:val="19"/>
              </w:rPr>
              <w:t xml:space="preserve">share cardholder data </w:t>
            </w:r>
            <w:r w:rsidRPr="00C822EA">
              <w:rPr>
                <w:rFonts w:cs="Arial"/>
                <w:sz w:val="19"/>
                <w:szCs w:val="19"/>
              </w:rPr>
              <w:t xml:space="preserve">with </w:t>
            </w:r>
            <w:r>
              <w:rPr>
                <w:rFonts w:cs="Arial"/>
                <w:sz w:val="19"/>
                <w:szCs w:val="19"/>
              </w:rPr>
              <w:t xml:space="preserve">any </w:t>
            </w:r>
            <w:r w:rsidRPr="00C822EA">
              <w:rPr>
                <w:rFonts w:cs="Arial"/>
                <w:sz w:val="19"/>
                <w:szCs w:val="19"/>
              </w:rPr>
              <w:t xml:space="preserve">third-party </w:t>
            </w:r>
            <w:r>
              <w:rPr>
                <w:rFonts w:cs="Arial"/>
                <w:sz w:val="19"/>
                <w:szCs w:val="19"/>
              </w:rPr>
              <w:t xml:space="preserve">service providers </w:t>
            </w:r>
            <w:r w:rsidRPr="00C822EA">
              <w:rPr>
                <w:rFonts w:cs="Arial"/>
                <w:sz w:val="19"/>
                <w:szCs w:val="19"/>
              </w:rPr>
              <w:t xml:space="preserve">(for example, </w:t>
            </w:r>
            <w:r w:rsidR="00AA7A2B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C822EA">
              <w:rPr>
                <w:rFonts w:cs="Arial"/>
                <w:sz w:val="19"/>
                <w:szCs w:val="19"/>
              </w:rPr>
              <w:t>gateways, airline booking agents, loyalty program agents, etc.)?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C434675" w14:textId="0420EE41" w:rsidR="001A2C34" w:rsidRPr="00C822EA" w:rsidRDefault="001A2C34" w:rsidP="00AA7A2B">
            <w:pPr>
              <w:keepNext/>
              <w:spacing w:before="80" w:after="80" w:line="264" w:lineRule="auto"/>
              <w:rPr>
                <w:rFonts w:cs="Arial"/>
                <w:sz w:val="19"/>
                <w:szCs w:val="19"/>
              </w:rPr>
            </w:pPr>
            <w:r w:rsidRPr="00C822EA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2EA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C822EA">
              <w:rPr>
                <w:rFonts w:cs="Arial"/>
                <w:sz w:val="19"/>
                <w:szCs w:val="19"/>
              </w:rPr>
              <w:fldChar w:fldCharType="end"/>
            </w:r>
            <w:r w:rsidRPr="00C822EA">
              <w:rPr>
                <w:rFonts w:eastAsia="Arial Unicode MS" w:cs="Arial"/>
                <w:sz w:val="19"/>
                <w:szCs w:val="19"/>
              </w:rPr>
              <w:t xml:space="preserve"> </w:t>
            </w:r>
            <w:r w:rsidRPr="00C822EA">
              <w:rPr>
                <w:rFonts w:cs="Arial"/>
                <w:sz w:val="19"/>
                <w:szCs w:val="19"/>
              </w:rPr>
              <w:t>Ye</w:t>
            </w:r>
            <w:r w:rsidRPr="00AF7555">
              <w:rPr>
                <w:rFonts w:cs="Arial"/>
                <w:bCs/>
                <w:sz w:val="19"/>
                <w:szCs w:val="19"/>
              </w:rPr>
              <w:t>s</w:t>
            </w:r>
            <w:r w:rsidR="00AA7A2B">
              <w:rPr>
                <w:rFonts w:cs="Arial"/>
                <w:bCs/>
                <w:sz w:val="19"/>
                <w:szCs w:val="19"/>
              </w:rPr>
              <w:t xml:space="preserve">    </w:t>
            </w:r>
            <w:r w:rsidRPr="00AF755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55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bCs/>
                <w:sz w:val="19"/>
                <w:szCs w:val="19"/>
              </w:rPr>
            </w:r>
            <w:r w:rsidR="00A50B0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AF755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AF7555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147CE2" w:rsidRPr="00764864" w14:paraId="0363AEF6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68" w:type="dxa"/>
            <w:gridSpan w:val="8"/>
            <w:shd w:val="clear" w:color="auto" w:fill="F2F2F2"/>
          </w:tcPr>
          <w:p w14:paraId="39E78EF2" w14:textId="77777777" w:rsidR="00147CE2" w:rsidRPr="00764864" w:rsidRDefault="00147CE2" w:rsidP="00EC4CB3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BE7F78" w:rsidRPr="00AF7555" w14:paraId="03602747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90" w:type="dxa"/>
          <w:cantSplit/>
        </w:trPr>
        <w:tc>
          <w:tcPr>
            <w:tcW w:w="4680" w:type="dxa"/>
            <w:gridSpan w:val="2"/>
            <w:shd w:val="clear" w:color="auto" w:fill="auto"/>
          </w:tcPr>
          <w:p w14:paraId="3E9F8116" w14:textId="77777777" w:rsidR="00BE7F78" w:rsidRPr="00AF7555" w:rsidRDefault="00BE7F78" w:rsidP="00413DA7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/>
              <w:rPr>
                <w:b/>
                <w:sz w:val="19"/>
                <w:szCs w:val="19"/>
              </w:rPr>
            </w:pPr>
            <w:r w:rsidRPr="00AF7555">
              <w:rPr>
                <w:b/>
                <w:sz w:val="19"/>
                <w:szCs w:val="19"/>
              </w:rPr>
              <w:t>Name of service provider:</w:t>
            </w:r>
          </w:p>
        </w:tc>
        <w:tc>
          <w:tcPr>
            <w:tcW w:w="4680" w:type="dxa"/>
            <w:gridSpan w:val="3"/>
            <w:shd w:val="clear" w:color="auto" w:fill="auto"/>
          </w:tcPr>
          <w:p w14:paraId="08280BFA" w14:textId="77777777" w:rsidR="00BE7F78" w:rsidRPr="00AF7555" w:rsidRDefault="00BE7F78" w:rsidP="00413DA7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/>
              <w:rPr>
                <w:b/>
                <w:sz w:val="19"/>
                <w:szCs w:val="19"/>
              </w:rPr>
            </w:pPr>
            <w:r w:rsidRPr="00AF7555">
              <w:rPr>
                <w:b/>
                <w:sz w:val="19"/>
                <w:szCs w:val="19"/>
              </w:rPr>
              <w:t>Description of services provided:</w:t>
            </w:r>
          </w:p>
        </w:tc>
      </w:tr>
      <w:tr w:rsidR="00BE7F78" w:rsidRPr="00BE7F78" w14:paraId="47E8F49C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90" w:type="dxa"/>
        </w:trPr>
        <w:tc>
          <w:tcPr>
            <w:tcW w:w="4680" w:type="dxa"/>
            <w:gridSpan w:val="2"/>
          </w:tcPr>
          <w:p w14:paraId="1ACF7DC7" w14:textId="77777777" w:rsidR="00BE7F78" w:rsidRPr="00BE7F78" w:rsidRDefault="00BE7F78" w:rsidP="00BE7F7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2518EA80" w14:textId="77777777" w:rsidR="00BE7F78" w:rsidRPr="00BE7F78" w:rsidRDefault="00BE7F78" w:rsidP="00BE7F7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</w:tr>
      <w:tr w:rsidR="00BE7F78" w:rsidRPr="00BE7F78" w14:paraId="2B108C80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90" w:type="dxa"/>
          <w:trHeight w:val="98"/>
        </w:trPr>
        <w:tc>
          <w:tcPr>
            <w:tcW w:w="4680" w:type="dxa"/>
            <w:gridSpan w:val="2"/>
          </w:tcPr>
          <w:p w14:paraId="4EFCE2C8" w14:textId="77777777" w:rsidR="00BE7F78" w:rsidRPr="00BE7F78" w:rsidRDefault="00BE7F78" w:rsidP="00BE7F7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5694F1E4" w14:textId="77777777" w:rsidR="00BE7F78" w:rsidRPr="00BE7F78" w:rsidRDefault="00BE7F78" w:rsidP="00BE7F7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</w:tr>
      <w:tr w:rsidR="00BE6AF3" w:rsidRPr="00BE7F78" w14:paraId="4FAD0DF3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90" w:type="dxa"/>
        </w:trPr>
        <w:tc>
          <w:tcPr>
            <w:tcW w:w="4680" w:type="dxa"/>
            <w:gridSpan w:val="2"/>
          </w:tcPr>
          <w:p w14:paraId="34EAC7B8" w14:textId="77777777" w:rsidR="00BE6AF3" w:rsidRPr="00BE7F78" w:rsidRDefault="00BE6AF3" w:rsidP="002B4E0D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2DFCA0AE" w14:textId="77777777" w:rsidR="00BE6AF3" w:rsidRPr="00BE7F78" w:rsidRDefault="00BE6AF3" w:rsidP="002B4E0D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</w:tr>
      <w:tr w:rsidR="00BE6AF3" w:rsidRPr="00BE7F78" w14:paraId="1C0B674A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90" w:type="dxa"/>
        </w:trPr>
        <w:tc>
          <w:tcPr>
            <w:tcW w:w="4680" w:type="dxa"/>
            <w:gridSpan w:val="2"/>
          </w:tcPr>
          <w:p w14:paraId="3CFCFBD8" w14:textId="77777777" w:rsidR="00BE6AF3" w:rsidRPr="00BE7F78" w:rsidRDefault="00BE6AF3" w:rsidP="002B4E0D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50565BC5" w14:textId="77777777" w:rsidR="00BE6AF3" w:rsidRPr="00BE7F78" w:rsidRDefault="00BE6AF3" w:rsidP="002B4E0D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</w:tr>
      <w:tr w:rsidR="00BE6AF3" w:rsidRPr="00BE7F78" w14:paraId="770DE084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90" w:type="dxa"/>
        </w:trPr>
        <w:tc>
          <w:tcPr>
            <w:tcW w:w="4680" w:type="dxa"/>
            <w:gridSpan w:val="2"/>
          </w:tcPr>
          <w:p w14:paraId="7C8649BC" w14:textId="77777777" w:rsidR="00BE6AF3" w:rsidRPr="00BE7F78" w:rsidRDefault="00BE6AF3" w:rsidP="002B4E0D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46C7B8EB" w14:textId="77777777" w:rsidR="00BE6AF3" w:rsidRPr="00BE7F78" w:rsidRDefault="00BE6AF3" w:rsidP="002B4E0D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</w:tr>
      <w:tr w:rsidR="00BE7F78" w:rsidRPr="00BE7F78" w14:paraId="489861E0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90" w:type="dxa"/>
        </w:trPr>
        <w:tc>
          <w:tcPr>
            <w:tcW w:w="4680" w:type="dxa"/>
            <w:gridSpan w:val="2"/>
          </w:tcPr>
          <w:p w14:paraId="6A6B1D4A" w14:textId="77777777" w:rsidR="00BE7F78" w:rsidRPr="00BE7F78" w:rsidRDefault="00BE7F78" w:rsidP="00BE7F7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  <w:tc>
          <w:tcPr>
            <w:tcW w:w="4680" w:type="dxa"/>
            <w:gridSpan w:val="3"/>
          </w:tcPr>
          <w:p w14:paraId="2A4F8B1B" w14:textId="77777777" w:rsidR="00BE7F78" w:rsidRPr="00BE7F78" w:rsidRDefault="00BE7F78" w:rsidP="00BE7F7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BE7F78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E7F78">
              <w:rPr>
                <w:sz w:val="19"/>
                <w:szCs w:val="19"/>
              </w:rPr>
              <w:instrText xml:space="preserve"> FORMTEXT </w:instrText>
            </w:r>
            <w:r w:rsidRPr="00BE7F78">
              <w:rPr>
                <w:sz w:val="19"/>
                <w:szCs w:val="19"/>
              </w:rPr>
            </w:r>
            <w:r w:rsidRPr="00BE7F78">
              <w:rPr>
                <w:sz w:val="19"/>
                <w:szCs w:val="19"/>
              </w:rPr>
              <w:fldChar w:fldCharType="separate"/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t> </w:t>
            </w:r>
            <w:r w:rsidRPr="00BE7F78">
              <w:rPr>
                <w:sz w:val="19"/>
                <w:szCs w:val="19"/>
              </w:rPr>
              <w:fldChar w:fldCharType="end"/>
            </w:r>
          </w:p>
        </w:tc>
      </w:tr>
      <w:tr w:rsidR="00E24184" w14:paraId="3D76D341" w14:textId="77777777" w:rsidTr="00874782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18" w:type="dxa"/>
          <w:wAfter w:w="90" w:type="dxa"/>
        </w:trPr>
        <w:tc>
          <w:tcPr>
            <w:tcW w:w="9360" w:type="dxa"/>
            <w:gridSpan w:val="5"/>
            <w:shd w:val="clear" w:color="auto" w:fill="F2F2F2"/>
            <w:tcMar>
              <w:left w:w="108" w:type="dxa"/>
              <w:right w:w="108" w:type="dxa"/>
            </w:tcMar>
          </w:tcPr>
          <w:p w14:paraId="18EFAAC4" w14:textId="3D25044E" w:rsidR="00E24184" w:rsidRDefault="00E24184" w:rsidP="002732FF">
            <w:pPr>
              <w:pStyle w:val="TableText"/>
              <w:rPr>
                <w:rFonts w:cs="Times New Roman"/>
                <w:i/>
                <w:kern w:val="32"/>
                <w:sz w:val="19"/>
                <w:szCs w:val="24"/>
              </w:rPr>
            </w:pPr>
            <w:r>
              <w:rPr>
                <w:rFonts w:cs="Times New Roman"/>
                <w:b/>
                <w:i/>
                <w:kern w:val="32"/>
                <w:sz w:val="19"/>
                <w:szCs w:val="24"/>
              </w:rPr>
              <w:t>Note:</w:t>
            </w:r>
            <w:r>
              <w:rPr>
                <w:rFonts w:cs="Times New Roman"/>
                <w:i/>
                <w:kern w:val="32"/>
                <w:sz w:val="19"/>
                <w:szCs w:val="24"/>
              </w:rPr>
              <w:t xml:space="preserve"> Requirement 12.8 applies to all </w:t>
            </w:r>
            <w:r w:rsidRPr="0058551D">
              <w:rPr>
                <w:rFonts w:cs="Times New Roman"/>
                <w:i/>
                <w:kern w:val="32"/>
                <w:sz w:val="19"/>
                <w:szCs w:val="24"/>
              </w:rPr>
              <w:t xml:space="preserve">entities </w:t>
            </w:r>
            <w:r w:rsidR="00385B57">
              <w:rPr>
                <w:rFonts w:cs="Times New Roman"/>
                <w:i/>
                <w:kern w:val="32"/>
                <w:sz w:val="19"/>
                <w:szCs w:val="24"/>
                <w:u w:color="0000FF"/>
              </w:rPr>
              <w:t>in this list</w:t>
            </w:r>
            <w:r w:rsidRPr="0058551D">
              <w:rPr>
                <w:rFonts w:cs="Times New Roman"/>
                <w:i/>
                <w:kern w:val="32"/>
                <w:sz w:val="19"/>
                <w:szCs w:val="24"/>
              </w:rPr>
              <w:t>.</w:t>
            </w:r>
          </w:p>
        </w:tc>
      </w:tr>
    </w:tbl>
    <w:p w14:paraId="12934B58" w14:textId="77777777" w:rsidR="001A2C34" w:rsidRDefault="001A2C34" w:rsidP="001A2C34">
      <w:pPr>
        <w:spacing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820"/>
      </w:tblGrid>
      <w:tr w:rsidR="004C2B76" w:rsidRPr="00464D0E" w14:paraId="14675F26" w14:textId="77777777" w:rsidTr="00784439">
        <w:trPr>
          <w:cantSplit/>
          <w:tblHeader/>
        </w:trPr>
        <w:tc>
          <w:tcPr>
            <w:tcW w:w="9360" w:type="dxa"/>
            <w:gridSpan w:val="2"/>
            <w:shd w:val="clear" w:color="auto" w:fill="EAF1DD" w:themeFill="background2"/>
            <w:vAlign w:val="center"/>
          </w:tcPr>
          <w:p w14:paraId="37BE2392" w14:textId="0C861185" w:rsidR="004C2B76" w:rsidRPr="00464D0E" w:rsidRDefault="004C2B76" w:rsidP="00310561">
            <w:pPr>
              <w:spacing w:before="60" w:after="60"/>
              <w:ind w:left="162"/>
              <w:rPr>
                <w:rFonts w:cs="Arial"/>
                <w:sz w:val="18"/>
                <w:szCs w:val="18"/>
              </w:rPr>
            </w:pPr>
            <w:r w:rsidRPr="00464D0E">
              <w:rPr>
                <w:rFonts w:cs="Arial"/>
                <w:b/>
                <w:bCs/>
              </w:rPr>
              <w:t xml:space="preserve">Part </w:t>
            </w:r>
            <w:r w:rsidR="00BE7F78" w:rsidRPr="00464D0E">
              <w:rPr>
                <w:rFonts w:cs="Arial"/>
                <w:b/>
                <w:bCs/>
              </w:rPr>
              <w:t>2</w:t>
            </w:r>
            <w:r w:rsidR="00310561">
              <w:rPr>
                <w:rFonts w:cs="Arial"/>
                <w:b/>
                <w:bCs/>
              </w:rPr>
              <w:t>g</w:t>
            </w:r>
            <w:r w:rsidRPr="00464D0E">
              <w:rPr>
                <w:rFonts w:cs="Arial"/>
                <w:b/>
                <w:bCs/>
              </w:rPr>
              <w:t xml:space="preserve">. Eligibility to Complete SAQ </w:t>
            </w:r>
            <w:r>
              <w:rPr>
                <w:rFonts w:cs="Arial"/>
                <w:b/>
                <w:bCs/>
              </w:rPr>
              <w:t>P2PE</w:t>
            </w:r>
          </w:p>
        </w:tc>
      </w:tr>
      <w:tr w:rsidR="004C2B76" w:rsidRPr="001A2C34" w14:paraId="653BAADE" w14:textId="77777777" w:rsidTr="001A2C34">
        <w:trPr>
          <w:cantSplit/>
          <w:tblHeader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5CB9F6BD" w14:textId="2FADE7DC" w:rsidR="004C2B76" w:rsidRPr="001A2C34" w:rsidRDefault="004C2B76" w:rsidP="00342093">
            <w:pPr>
              <w:spacing w:before="60" w:after="40"/>
              <w:rPr>
                <w:rFonts w:cs="Arial"/>
                <w:sz w:val="19"/>
                <w:szCs w:val="19"/>
              </w:rPr>
            </w:pPr>
            <w:r w:rsidRPr="001A2C34">
              <w:rPr>
                <w:rFonts w:cs="Arial"/>
                <w:sz w:val="19"/>
                <w:szCs w:val="19"/>
              </w:rPr>
              <w:t>Merchant certifies eligibility to complete this version of the Self-Assessment Questionnaire because</w:t>
            </w:r>
            <w:r w:rsidR="004B02A7" w:rsidRPr="001A2C34">
              <w:rPr>
                <w:rFonts w:cs="Arial"/>
                <w:sz w:val="19"/>
                <w:szCs w:val="19"/>
              </w:rPr>
              <w:t>,</w:t>
            </w:r>
            <w:r w:rsidR="00283EBE" w:rsidRPr="001A2C34">
              <w:rPr>
                <w:rFonts w:cs="Arial"/>
                <w:sz w:val="19"/>
                <w:szCs w:val="19"/>
              </w:rPr>
              <w:t xml:space="preserve"> for this payment channel</w:t>
            </w:r>
            <w:r w:rsidRPr="001A2C34">
              <w:rPr>
                <w:rFonts w:cs="Arial"/>
                <w:sz w:val="19"/>
                <w:szCs w:val="19"/>
              </w:rPr>
              <w:t>:</w:t>
            </w:r>
          </w:p>
        </w:tc>
      </w:tr>
      <w:tr w:rsidR="001E60BE" w:rsidRPr="001A2C34" w14:paraId="677088B9" w14:textId="77777777" w:rsidTr="00AA7A2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14:paraId="4DB5A394" w14:textId="77777777" w:rsidR="001E60BE" w:rsidRPr="001A2C34" w:rsidRDefault="001E60BE" w:rsidP="00AA7A2B">
            <w:pPr>
              <w:pStyle w:val="ListParagraph"/>
              <w:spacing w:before="60" w:after="4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1A2C34">
              <w:rPr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34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1A2C34">
              <w:rPr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4C515682" w14:textId="2359C818" w:rsidR="001E60BE" w:rsidRPr="001A2C34" w:rsidRDefault="001E60BE" w:rsidP="00AA7A2B">
            <w:pPr>
              <w:overflowPunct w:val="0"/>
              <w:autoSpaceDE w:val="0"/>
              <w:autoSpaceDN w:val="0"/>
              <w:adjustRightInd w:val="0"/>
              <w:spacing w:before="60" w:after="60" w:line="264" w:lineRule="auto"/>
              <w:rPr>
                <w:rFonts w:cs="Arial"/>
                <w:sz w:val="19"/>
                <w:szCs w:val="19"/>
              </w:rPr>
            </w:pPr>
            <w:r w:rsidRPr="001A2C34">
              <w:rPr>
                <w:rFonts w:cs="Arial"/>
                <w:sz w:val="19"/>
                <w:szCs w:val="19"/>
              </w:rPr>
              <w:t xml:space="preserve">All payment processing is via the validated </w:t>
            </w:r>
            <w:r>
              <w:rPr>
                <w:rFonts w:cs="Arial"/>
                <w:sz w:val="19"/>
                <w:szCs w:val="19"/>
              </w:rPr>
              <w:t>PCI</w:t>
            </w:r>
            <w:r w:rsidR="00385B57">
              <w:rPr>
                <w:rFonts w:cs="Arial"/>
                <w:sz w:val="19"/>
                <w:szCs w:val="19"/>
              </w:rPr>
              <w:t>-</w:t>
            </w:r>
            <w:r w:rsidR="0014230E">
              <w:rPr>
                <w:rFonts w:cs="Arial"/>
                <w:sz w:val="19"/>
                <w:szCs w:val="19"/>
              </w:rPr>
              <w:t>liste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1A2C34">
              <w:rPr>
                <w:rFonts w:cs="Arial"/>
                <w:sz w:val="19"/>
                <w:szCs w:val="19"/>
              </w:rPr>
              <w:t>P2PE solution (per above).</w:t>
            </w:r>
          </w:p>
        </w:tc>
      </w:tr>
      <w:tr w:rsidR="004C2B76" w:rsidRPr="001A2C34" w14:paraId="16AFD1A0" w14:textId="77777777" w:rsidTr="001A2C3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14:paraId="7A15509A" w14:textId="77777777" w:rsidR="004C2B76" w:rsidRPr="001A2C34" w:rsidRDefault="004C2B76" w:rsidP="001C46C3">
            <w:pPr>
              <w:pStyle w:val="ListParagraph"/>
              <w:spacing w:before="60" w:after="4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1A2C34">
              <w:rPr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34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1A2C34">
              <w:rPr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1EC21517" w14:textId="09306EFA" w:rsidR="004C2B76" w:rsidRPr="001A2C34" w:rsidRDefault="004C2B76" w:rsidP="001A2C34">
            <w:pPr>
              <w:overflowPunct w:val="0"/>
              <w:autoSpaceDE w:val="0"/>
              <w:autoSpaceDN w:val="0"/>
              <w:adjustRightInd w:val="0"/>
              <w:spacing w:before="60" w:after="60" w:line="264" w:lineRule="auto"/>
              <w:rPr>
                <w:rFonts w:cs="Arial"/>
                <w:sz w:val="19"/>
                <w:szCs w:val="19"/>
              </w:rPr>
            </w:pPr>
            <w:r w:rsidRPr="001A2C34">
              <w:rPr>
                <w:rFonts w:cs="Arial"/>
                <w:sz w:val="19"/>
                <w:szCs w:val="19"/>
              </w:rPr>
              <w:t xml:space="preserve">The only systems in the merchant environment that store, process or transmit account data are the </w:t>
            </w:r>
            <w:r w:rsidR="00377908">
              <w:rPr>
                <w:rFonts w:cs="Arial"/>
                <w:sz w:val="19"/>
                <w:szCs w:val="19"/>
              </w:rPr>
              <w:t>payment terminals</w:t>
            </w:r>
            <w:r w:rsidRPr="001A2C34">
              <w:rPr>
                <w:rFonts w:cs="Arial"/>
                <w:sz w:val="19"/>
                <w:szCs w:val="19"/>
              </w:rPr>
              <w:t xml:space="preserve"> </w:t>
            </w:r>
            <w:r w:rsidR="00CA62AD">
              <w:rPr>
                <w:rFonts w:cs="Arial"/>
                <w:sz w:val="19"/>
                <w:szCs w:val="19"/>
              </w:rPr>
              <w:t>that</w:t>
            </w:r>
            <w:r w:rsidR="00CA62AD" w:rsidRPr="001A2C34">
              <w:rPr>
                <w:rFonts w:cs="Arial"/>
                <w:sz w:val="19"/>
                <w:szCs w:val="19"/>
              </w:rPr>
              <w:t xml:space="preserve"> </w:t>
            </w:r>
            <w:r w:rsidRPr="001A2C34">
              <w:rPr>
                <w:rFonts w:cs="Arial"/>
                <w:sz w:val="19"/>
                <w:szCs w:val="19"/>
              </w:rPr>
              <w:t xml:space="preserve">are </w:t>
            </w:r>
            <w:r w:rsidR="00377908">
              <w:rPr>
                <w:rFonts w:cs="Arial"/>
                <w:sz w:val="19"/>
                <w:szCs w:val="19"/>
              </w:rPr>
              <w:t>part of the</w:t>
            </w:r>
            <w:r w:rsidRPr="001A2C34">
              <w:rPr>
                <w:rFonts w:cs="Arial"/>
                <w:sz w:val="19"/>
                <w:szCs w:val="19"/>
              </w:rPr>
              <w:t xml:space="preserve"> validated </w:t>
            </w:r>
            <w:r w:rsidR="0021344B" w:rsidRPr="001A2C34">
              <w:rPr>
                <w:rFonts w:cs="Arial"/>
                <w:sz w:val="19"/>
                <w:szCs w:val="19"/>
              </w:rPr>
              <w:t xml:space="preserve">PCI-listed </w:t>
            </w:r>
            <w:r w:rsidRPr="001A2C34">
              <w:rPr>
                <w:rFonts w:cs="Arial"/>
                <w:sz w:val="19"/>
                <w:szCs w:val="19"/>
              </w:rPr>
              <w:t>P2PE solution.</w:t>
            </w:r>
          </w:p>
        </w:tc>
      </w:tr>
      <w:tr w:rsidR="004C2B76" w:rsidRPr="001A2C34" w14:paraId="536EA308" w14:textId="77777777" w:rsidTr="001A2C3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14:paraId="7209986D" w14:textId="77777777" w:rsidR="004C2B76" w:rsidRPr="001A2C34" w:rsidRDefault="004C2B76" w:rsidP="001C46C3">
            <w:pPr>
              <w:pStyle w:val="ListParagraph"/>
              <w:spacing w:before="60" w:after="4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1A2C34">
              <w:rPr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34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1A2C34">
              <w:rPr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5297B5D" w14:textId="77777777" w:rsidR="004C2B76" w:rsidRPr="001A2C34" w:rsidRDefault="004C2B76" w:rsidP="001A2C34">
            <w:pPr>
              <w:overflowPunct w:val="0"/>
              <w:autoSpaceDE w:val="0"/>
              <w:autoSpaceDN w:val="0"/>
              <w:adjustRightInd w:val="0"/>
              <w:spacing w:before="60" w:after="60" w:line="264" w:lineRule="auto"/>
              <w:rPr>
                <w:rFonts w:cs="Arial"/>
                <w:sz w:val="19"/>
                <w:szCs w:val="19"/>
              </w:rPr>
            </w:pPr>
            <w:r w:rsidRPr="001A2C34">
              <w:rPr>
                <w:rFonts w:cs="Arial"/>
                <w:sz w:val="19"/>
                <w:szCs w:val="19"/>
              </w:rPr>
              <w:t>Merchant does not otherwise receive or transmit cardholder data electronically.</w:t>
            </w:r>
          </w:p>
        </w:tc>
      </w:tr>
      <w:tr w:rsidR="004C2B76" w:rsidRPr="001A2C34" w14:paraId="6A725361" w14:textId="77777777" w:rsidTr="001A2C3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14:paraId="56715AAC" w14:textId="77777777" w:rsidR="004C2B76" w:rsidRPr="001A2C34" w:rsidRDefault="004C2B76" w:rsidP="001C46C3">
            <w:pPr>
              <w:pStyle w:val="ListParagraph"/>
              <w:spacing w:before="60" w:after="4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1A2C34">
              <w:rPr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34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1A2C34">
              <w:rPr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55B0607C" w14:textId="221E3128" w:rsidR="004C2B76" w:rsidRPr="001A2C34" w:rsidRDefault="004C2B76" w:rsidP="001A2C34">
            <w:pPr>
              <w:overflowPunct w:val="0"/>
              <w:autoSpaceDE w:val="0"/>
              <w:autoSpaceDN w:val="0"/>
              <w:adjustRightInd w:val="0"/>
              <w:spacing w:before="60" w:after="60" w:line="264" w:lineRule="auto"/>
              <w:rPr>
                <w:rFonts w:cs="Arial"/>
                <w:sz w:val="19"/>
                <w:szCs w:val="19"/>
              </w:rPr>
            </w:pPr>
            <w:r w:rsidRPr="001A2C34">
              <w:rPr>
                <w:rFonts w:cs="Arial"/>
                <w:sz w:val="19"/>
                <w:szCs w:val="19"/>
              </w:rPr>
              <w:t xml:space="preserve">Merchant verifies there is no legacy storage of electronic cardholder data. </w:t>
            </w:r>
          </w:p>
        </w:tc>
      </w:tr>
      <w:tr w:rsidR="001A2C34" w:rsidRPr="001A2C34" w14:paraId="2705EA34" w14:textId="77777777" w:rsidTr="001A2C3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0" w:type="dxa"/>
          </w:tcPr>
          <w:p w14:paraId="3EF5A461" w14:textId="77777777" w:rsidR="001A2C34" w:rsidRPr="001A2C34" w:rsidRDefault="001A2C34" w:rsidP="001A2C34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1A2C34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1A2C3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A2C3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A2C34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1A2C3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A2C3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A2C3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3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bCs/>
                <w:sz w:val="19"/>
                <w:szCs w:val="19"/>
              </w:rPr>
            </w:r>
            <w:r w:rsidR="00A50B02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A2C3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0AFE58B" w14:textId="026CCB87" w:rsidR="001A2C34" w:rsidRPr="001A2C34" w:rsidRDefault="001B5070" w:rsidP="001A2C34">
            <w:pPr>
              <w:overflowPunct w:val="0"/>
              <w:autoSpaceDE w:val="0"/>
              <w:autoSpaceDN w:val="0"/>
              <w:adjustRightInd w:val="0"/>
              <w:spacing w:before="60" w:after="60" w:line="264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ny such </w:t>
            </w:r>
            <w:r w:rsidR="001A2C34" w:rsidRPr="001A2C34">
              <w:rPr>
                <w:rFonts w:cs="Arial"/>
                <w:sz w:val="19"/>
                <w:szCs w:val="19"/>
              </w:rPr>
              <w:t xml:space="preserve">cardholder data </w:t>
            </w:r>
            <w:r w:rsidR="00E87196">
              <w:rPr>
                <w:rFonts w:cs="Arial"/>
                <w:sz w:val="19"/>
                <w:szCs w:val="19"/>
              </w:rPr>
              <w:t xml:space="preserve">the Merchant might retain </w:t>
            </w:r>
            <w:r w:rsidR="001A2C34" w:rsidRPr="001A2C34">
              <w:rPr>
                <w:rFonts w:cs="Arial"/>
                <w:sz w:val="19"/>
                <w:szCs w:val="19"/>
              </w:rPr>
              <w:t xml:space="preserve">is only </w:t>
            </w:r>
            <w:r w:rsidR="00D6567C">
              <w:rPr>
                <w:rFonts w:cs="Arial"/>
                <w:sz w:val="19"/>
                <w:szCs w:val="19"/>
              </w:rPr>
              <w:t>on</w:t>
            </w:r>
            <w:r w:rsidR="001A2C34" w:rsidRPr="001A2C34">
              <w:rPr>
                <w:rFonts w:cs="Arial"/>
                <w:sz w:val="19"/>
                <w:szCs w:val="19"/>
              </w:rPr>
              <w:t xml:space="preserve"> paper </w:t>
            </w:r>
            <w:r w:rsidR="00D6567C">
              <w:rPr>
                <w:rFonts w:cs="Arial"/>
                <w:sz w:val="19"/>
                <w:szCs w:val="19"/>
              </w:rPr>
              <w:t xml:space="preserve">(for example, paper </w:t>
            </w:r>
            <w:r w:rsidR="001A2C34" w:rsidRPr="001A2C34">
              <w:rPr>
                <w:rFonts w:cs="Arial"/>
                <w:sz w:val="19"/>
                <w:szCs w:val="19"/>
              </w:rPr>
              <w:t>reports or copies of paper receipts</w:t>
            </w:r>
            <w:r w:rsidR="00D6567C">
              <w:rPr>
                <w:rFonts w:cs="Arial"/>
                <w:sz w:val="19"/>
                <w:szCs w:val="19"/>
              </w:rPr>
              <w:t>)</w:t>
            </w:r>
            <w:r w:rsidR="001A2C34" w:rsidRPr="001A2C34">
              <w:rPr>
                <w:rFonts w:cs="Arial"/>
                <w:sz w:val="19"/>
                <w:szCs w:val="19"/>
              </w:rPr>
              <w:t xml:space="preserve"> and is not received electronically, </w:t>
            </w:r>
            <w:r w:rsidR="001A2C34" w:rsidRPr="00AF7555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1A2C34" w:rsidRPr="001A2C34" w14:paraId="29E135AF" w14:textId="77777777" w:rsidTr="001A2C3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0" w:type="dxa"/>
            <w:vAlign w:val="center"/>
          </w:tcPr>
          <w:p w14:paraId="28F6852A" w14:textId="77777777" w:rsidR="001A2C34" w:rsidRPr="001A2C34" w:rsidRDefault="001A2C34" w:rsidP="001A2C34">
            <w:pPr>
              <w:pStyle w:val="ListParagraph"/>
              <w:spacing w:before="60" w:after="40"/>
              <w:ind w:left="0"/>
              <w:contextualSpacing w:val="0"/>
              <w:jc w:val="center"/>
              <w:rPr>
                <w:sz w:val="19"/>
                <w:szCs w:val="19"/>
              </w:rPr>
            </w:pPr>
            <w:r w:rsidRPr="001A2C34">
              <w:rPr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34">
              <w:rPr>
                <w:sz w:val="19"/>
                <w:szCs w:val="19"/>
              </w:rPr>
              <w:instrText xml:space="preserve"> FORMCHECKBOX </w:instrText>
            </w:r>
            <w:r w:rsidR="00A50B02">
              <w:rPr>
                <w:sz w:val="19"/>
                <w:szCs w:val="19"/>
              </w:rPr>
            </w:r>
            <w:r w:rsidR="00A50B02">
              <w:rPr>
                <w:sz w:val="19"/>
                <w:szCs w:val="19"/>
              </w:rPr>
              <w:fldChar w:fldCharType="separate"/>
            </w:r>
            <w:r w:rsidRPr="001A2C34">
              <w:rPr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145F5F8C" w14:textId="77777777" w:rsidR="001A2C34" w:rsidRPr="001A2C34" w:rsidRDefault="001A2C34" w:rsidP="001A2C34">
            <w:pPr>
              <w:overflowPunct w:val="0"/>
              <w:autoSpaceDE w:val="0"/>
              <w:autoSpaceDN w:val="0"/>
              <w:adjustRightInd w:val="0"/>
              <w:spacing w:before="60" w:after="60" w:line="264" w:lineRule="auto"/>
              <w:rPr>
                <w:rFonts w:cs="Arial"/>
                <w:sz w:val="19"/>
                <w:szCs w:val="19"/>
              </w:rPr>
            </w:pPr>
            <w:r w:rsidRPr="001A2C34">
              <w:rPr>
                <w:rFonts w:cs="Arial"/>
                <w:sz w:val="19"/>
                <w:szCs w:val="19"/>
              </w:rPr>
              <w:t>Merchant has implemented all controls in the P2PE Instruction Manual (PIM) provided by the P2PE Solution Provider.</w:t>
            </w:r>
          </w:p>
        </w:tc>
      </w:tr>
    </w:tbl>
    <w:p w14:paraId="3FD53A6A" w14:textId="77777777" w:rsidR="004C2B76" w:rsidRPr="006255D6" w:rsidRDefault="004C2B76" w:rsidP="004C2B76">
      <w:pPr>
        <w:autoSpaceDE w:val="0"/>
        <w:autoSpaceDN w:val="0"/>
        <w:adjustRightInd w:val="0"/>
        <w:rPr>
          <w:rFonts w:cs="Arial"/>
          <w:szCs w:val="20"/>
        </w:rPr>
        <w:sectPr w:rsidR="004C2B76" w:rsidRPr="006255D6" w:rsidSect="005541E2">
          <w:headerReference w:type="default" r:id="rId19"/>
          <w:footerReference w:type="default" r:id="rId20"/>
          <w:pgSz w:w="12240" w:h="15840" w:code="1"/>
          <w:pgMar w:top="1440" w:right="1440" w:bottom="1008" w:left="1440" w:header="576" w:footer="576" w:gutter="0"/>
          <w:pgNumType w:start="1"/>
          <w:cols w:space="720"/>
          <w:docGrid w:linePitch="360"/>
        </w:sectPr>
      </w:pPr>
    </w:p>
    <w:p w14:paraId="02CC4E12" w14:textId="0E5AD53D" w:rsidR="0067613A" w:rsidRDefault="0067613A" w:rsidP="0067613A">
      <w:pPr>
        <w:pStyle w:val="Headingrule"/>
      </w:pPr>
      <w:bookmarkStart w:id="5" w:name="_Toc380148191"/>
      <w:bookmarkStart w:id="6" w:name="_Toc377997591"/>
      <w:bookmarkEnd w:id="4"/>
      <w:r>
        <w:lastRenderedPageBreak/>
        <w:t>Section 2: Self-Assessment Questionnaire P2PE</w:t>
      </w:r>
    </w:p>
    <w:p w14:paraId="72DBCCB9" w14:textId="77777777" w:rsidR="0067613A" w:rsidRPr="00514CA4" w:rsidRDefault="0067613A" w:rsidP="0067613A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67613A" w:rsidRPr="00185704" w14:paraId="49935D44" w14:textId="77777777" w:rsidTr="00784439">
        <w:tc>
          <w:tcPr>
            <w:tcW w:w="7110" w:type="dxa"/>
            <w:shd w:val="clear" w:color="auto" w:fill="EAF1DD" w:themeFill="background2"/>
            <w:vAlign w:val="center"/>
          </w:tcPr>
          <w:p w14:paraId="7549BA49" w14:textId="77777777" w:rsidR="0067613A" w:rsidRPr="0006033D" w:rsidRDefault="0067613A" w:rsidP="0067613A">
            <w:pPr>
              <w:spacing w:before="60"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287C74A3" w14:textId="77777777" w:rsidR="0067613A" w:rsidRPr="000E7EFD" w:rsidRDefault="0067613A" w:rsidP="0067613A">
            <w:pPr>
              <w:pStyle w:val="BodyText3"/>
              <w:spacing w:before="60" w:after="60"/>
              <w:ind w:left="72"/>
              <w:jc w:val="left"/>
              <w:rPr>
                <w:sz w:val="18"/>
                <w:szCs w:val="20"/>
              </w:rPr>
            </w:pPr>
            <w:r w:rsidRPr="000E7EF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EFD">
              <w:rPr>
                <w:sz w:val="18"/>
                <w:szCs w:val="20"/>
              </w:rPr>
              <w:instrText xml:space="preserve"> FORMTEXT </w:instrText>
            </w:r>
            <w:r w:rsidRPr="000E7EFD">
              <w:rPr>
                <w:sz w:val="18"/>
                <w:szCs w:val="20"/>
              </w:rPr>
            </w:r>
            <w:r w:rsidRPr="000E7EFD">
              <w:rPr>
                <w:sz w:val="18"/>
                <w:szCs w:val="20"/>
              </w:rPr>
              <w:fldChar w:fldCharType="separate"/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sz w:val="18"/>
                <w:szCs w:val="20"/>
              </w:rPr>
              <w:fldChar w:fldCharType="end"/>
            </w:r>
          </w:p>
        </w:tc>
      </w:tr>
      <w:tr w:rsidR="0067613A" w:rsidRPr="007A1084" w14:paraId="77619D90" w14:textId="77777777" w:rsidTr="00784439">
        <w:tc>
          <w:tcPr>
            <w:tcW w:w="7110" w:type="dxa"/>
            <w:shd w:val="clear" w:color="auto" w:fill="EAF1DD" w:themeFill="background2"/>
            <w:vAlign w:val="center"/>
          </w:tcPr>
          <w:p w14:paraId="356DE18E" w14:textId="77777777" w:rsidR="0067613A" w:rsidRPr="007A1084" w:rsidRDefault="0067613A" w:rsidP="0067613A">
            <w:pPr>
              <w:spacing w:before="60"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5372D4FC" w14:textId="77777777" w:rsidR="0067613A" w:rsidRPr="007A1084" w:rsidRDefault="0067613A" w:rsidP="0067613A">
            <w:pPr>
              <w:pStyle w:val="BodyText3"/>
              <w:spacing w:before="60" w:after="60"/>
              <w:ind w:left="72"/>
              <w:jc w:val="left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A50B02">
              <w:rPr>
                <w:i/>
                <w:sz w:val="18"/>
                <w:szCs w:val="20"/>
              </w:rPr>
            </w:r>
            <w:r w:rsidR="00A50B02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A50B02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67613A" w:rsidRPr="007A1084" w14:paraId="7192A023" w14:textId="77777777" w:rsidTr="00784439">
        <w:tc>
          <w:tcPr>
            <w:tcW w:w="7110" w:type="dxa"/>
            <w:shd w:val="clear" w:color="auto" w:fill="EAF1DD" w:themeFill="background2"/>
            <w:vAlign w:val="center"/>
          </w:tcPr>
          <w:p w14:paraId="76E68B3B" w14:textId="7682574D" w:rsidR="0067613A" w:rsidRPr="007A1084" w:rsidRDefault="0067613A" w:rsidP="0067613A">
            <w:pPr>
              <w:spacing w:before="60" w:after="60"/>
            </w:pPr>
            <w:r>
              <w:t xml:space="preserve">Were any requirements in the </w:t>
            </w:r>
            <w:r w:rsidR="005915C6">
              <w:t xml:space="preserve">SAQ </w:t>
            </w:r>
            <w:r>
              <w:t>identified as being not applicable (N/A)?</w:t>
            </w:r>
          </w:p>
        </w:tc>
        <w:tc>
          <w:tcPr>
            <w:tcW w:w="2340" w:type="dxa"/>
            <w:vAlign w:val="center"/>
          </w:tcPr>
          <w:p w14:paraId="05784242" w14:textId="77777777" w:rsidR="0067613A" w:rsidRPr="007A1084" w:rsidRDefault="0067613A" w:rsidP="0067613A">
            <w:pPr>
              <w:pStyle w:val="BodyText3"/>
              <w:spacing w:before="60" w:after="60"/>
              <w:ind w:left="72"/>
              <w:jc w:val="left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A50B02">
              <w:rPr>
                <w:i/>
                <w:sz w:val="18"/>
                <w:szCs w:val="20"/>
              </w:rPr>
            </w:r>
            <w:r w:rsidR="00A50B02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A50B02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67613A" w:rsidRPr="007A1084" w14:paraId="68BBDA59" w14:textId="77777777" w:rsidTr="00784439">
        <w:tc>
          <w:tcPr>
            <w:tcW w:w="7110" w:type="dxa"/>
            <w:shd w:val="clear" w:color="auto" w:fill="EAF1DD" w:themeFill="background2"/>
            <w:vAlign w:val="center"/>
          </w:tcPr>
          <w:p w14:paraId="21164778" w14:textId="77777777" w:rsidR="0067613A" w:rsidRDefault="0067613A" w:rsidP="0067613A">
            <w:pPr>
              <w:spacing w:before="60"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6EC077AB" w14:textId="77777777" w:rsidR="0067613A" w:rsidRPr="007A1084" w:rsidRDefault="0067613A" w:rsidP="0067613A">
            <w:pPr>
              <w:pStyle w:val="BodyText3"/>
              <w:spacing w:before="60" w:after="60"/>
              <w:ind w:left="72"/>
              <w:jc w:val="left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A50B02">
              <w:rPr>
                <w:i/>
                <w:sz w:val="18"/>
                <w:szCs w:val="20"/>
              </w:rPr>
            </w:r>
            <w:r w:rsidR="00A50B02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A50B02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09B472A9" w14:textId="77777777" w:rsidR="0067613A" w:rsidRDefault="0067613A" w:rsidP="0067613A">
      <w:pPr>
        <w:pStyle w:val="Headingrule"/>
        <w:sectPr w:rsidR="0067613A" w:rsidSect="00AA7A2B">
          <w:headerReference w:type="default" r:id="rId21"/>
          <w:footerReference w:type="first" r:id="rId22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66D57350" w14:textId="77777777" w:rsidR="00C33B17" w:rsidRPr="00E252EC" w:rsidRDefault="00C33B17" w:rsidP="00C33B17">
      <w:pPr>
        <w:pStyle w:val="Headingrule"/>
        <w:spacing w:before="240"/>
      </w:pPr>
      <w:r>
        <w:lastRenderedPageBreak/>
        <w:t>Section 3: Validation and Attestation Details</w:t>
      </w:r>
      <w:bookmarkEnd w:id="5"/>
      <w:r>
        <w:t xml:space="preserve"> </w:t>
      </w:r>
    </w:p>
    <w:tbl>
      <w:tblPr>
        <w:tblW w:w="9558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36"/>
        <w:gridCol w:w="2250"/>
        <w:gridCol w:w="6120"/>
        <w:gridCol w:w="288"/>
      </w:tblGrid>
      <w:tr w:rsidR="008F06CE" w:rsidRPr="00464D0E" w14:paraId="46DB9189" w14:textId="77777777" w:rsidTr="00784439">
        <w:trPr>
          <w:cantSplit/>
          <w:trHeight w:val="353"/>
        </w:trPr>
        <w:tc>
          <w:tcPr>
            <w:tcW w:w="9558" w:type="dxa"/>
            <w:gridSpan w:val="5"/>
            <w:shd w:val="clear" w:color="auto" w:fill="CBDFC0" w:themeFill="text2"/>
            <w:vAlign w:val="center"/>
          </w:tcPr>
          <w:bookmarkEnd w:id="6"/>
          <w:p w14:paraId="25B5B488" w14:textId="77777777" w:rsidR="008F06CE" w:rsidRPr="00464D0E" w:rsidRDefault="008F06CE" w:rsidP="0077092B">
            <w:pPr>
              <w:overflowPunct w:val="0"/>
              <w:autoSpaceDE w:val="0"/>
              <w:autoSpaceDN w:val="0"/>
              <w:adjustRightInd w:val="0"/>
              <w:spacing w:before="60" w:after="60" w:line="260" w:lineRule="atLeast"/>
              <w:rPr>
                <w:rFonts w:cs="Arial"/>
                <w:b/>
                <w:bCs/>
              </w:rPr>
            </w:pPr>
            <w:r w:rsidRPr="00464D0E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  <w:tr w:rsidR="00604FB4" w:rsidRPr="00912C9B" w14:paraId="53816659" w14:textId="77777777" w:rsidTr="00FE10A6">
        <w:tblPrEx>
          <w:tblLook w:val="00A0" w:firstRow="1" w:lastRow="0" w:firstColumn="1" w:lastColumn="0" w:noHBand="0" w:noVBand="0"/>
        </w:tblPrEx>
        <w:tc>
          <w:tcPr>
            <w:tcW w:w="9558" w:type="dxa"/>
            <w:gridSpan w:val="5"/>
          </w:tcPr>
          <w:p w14:paraId="125FD216" w14:textId="77777777" w:rsidR="00AA7A2B" w:rsidRPr="00912C9B" w:rsidRDefault="00AA7A2B" w:rsidP="00912C9B">
            <w:pPr>
              <w:overflowPunct w:val="0"/>
              <w:autoSpaceDE w:val="0"/>
              <w:autoSpaceDN w:val="0"/>
              <w:adjustRightInd w:val="0"/>
              <w:spacing w:before="120"/>
              <w:ind w:left="-126"/>
              <w:rPr>
                <w:rFonts w:cs="Arial"/>
                <w:b/>
                <w:sz w:val="19"/>
                <w:szCs w:val="19"/>
              </w:rPr>
            </w:pPr>
            <w:r w:rsidRPr="00912C9B">
              <w:rPr>
                <w:rFonts w:cs="Arial"/>
                <w:b/>
                <w:sz w:val="19"/>
                <w:szCs w:val="19"/>
              </w:rPr>
              <w:t xml:space="preserve">This AOC is based on results noted in SAQ P2PE (Section 2), dated </w:t>
            </w:r>
            <w:r w:rsidRPr="00912C9B">
              <w:rPr>
                <w:rFonts w:cs="Arial"/>
                <w:b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AQ completion date)"/>
                  </w:textInput>
                </w:ffData>
              </w:fldChar>
            </w:r>
            <w:r w:rsidRPr="00912C9B">
              <w:rPr>
                <w:rFonts w:cs="Arial"/>
                <w:b/>
                <w:i/>
                <w:sz w:val="19"/>
                <w:szCs w:val="19"/>
              </w:rPr>
              <w:instrText xml:space="preserve"> FORMTEXT </w:instrText>
            </w:r>
            <w:r w:rsidRPr="00912C9B">
              <w:rPr>
                <w:rFonts w:cs="Arial"/>
                <w:b/>
                <w:i/>
                <w:sz w:val="19"/>
                <w:szCs w:val="19"/>
              </w:rPr>
            </w:r>
            <w:r w:rsidRPr="00912C9B">
              <w:rPr>
                <w:rFonts w:cs="Arial"/>
                <w:b/>
                <w:i/>
                <w:sz w:val="19"/>
                <w:szCs w:val="19"/>
              </w:rPr>
              <w:fldChar w:fldCharType="separate"/>
            </w:r>
            <w:r w:rsidRPr="00912C9B">
              <w:rPr>
                <w:rFonts w:cs="Arial"/>
                <w:b/>
                <w:i/>
                <w:noProof/>
                <w:sz w:val="19"/>
                <w:szCs w:val="19"/>
              </w:rPr>
              <w:t>(SAQ completion date)</w:t>
            </w:r>
            <w:r w:rsidRPr="00912C9B">
              <w:rPr>
                <w:rFonts w:cs="Arial"/>
                <w:b/>
                <w:i/>
                <w:sz w:val="19"/>
                <w:szCs w:val="19"/>
              </w:rPr>
              <w:fldChar w:fldCharType="end"/>
            </w:r>
            <w:r w:rsidRPr="00912C9B">
              <w:rPr>
                <w:rFonts w:cs="Arial"/>
                <w:b/>
                <w:i/>
                <w:sz w:val="19"/>
                <w:szCs w:val="19"/>
              </w:rPr>
              <w:t>.</w:t>
            </w:r>
          </w:p>
          <w:p w14:paraId="706AFD39" w14:textId="05870CF7" w:rsidR="00604FB4" w:rsidRPr="00912C9B" w:rsidRDefault="00604FB4" w:rsidP="00912C9B">
            <w:pPr>
              <w:overflowPunct w:val="0"/>
              <w:autoSpaceDE w:val="0"/>
              <w:autoSpaceDN w:val="0"/>
              <w:adjustRightInd w:val="0"/>
              <w:spacing w:before="120"/>
              <w:ind w:left="158" w:right="112"/>
              <w:rPr>
                <w:rFonts w:cs="Arial"/>
                <w:sz w:val="19"/>
                <w:szCs w:val="19"/>
              </w:rPr>
            </w:pPr>
            <w:r w:rsidRPr="00912C9B">
              <w:rPr>
                <w:rFonts w:cs="Arial"/>
                <w:sz w:val="19"/>
                <w:szCs w:val="19"/>
              </w:rPr>
              <w:t xml:space="preserve">Based on the results </w:t>
            </w:r>
            <w:r w:rsidR="00AA7A2B" w:rsidRPr="00912C9B">
              <w:rPr>
                <w:rFonts w:cs="Arial"/>
                <w:sz w:val="19"/>
                <w:szCs w:val="19"/>
              </w:rPr>
              <w:t xml:space="preserve">documented </w:t>
            </w:r>
            <w:r w:rsidRPr="00912C9B">
              <w:rPr>
                <w:rFonts w:cs="Arial"/>
                <w:sz w:val="19"/>
                <w:szCs w:val="19"/>
              </w:rPr>
              <w:t>in the SAQ P2PE</w:t>
            </w:r>
            <w:r w:rsidR="00AA7A2B" w:rsidRPr="00912C9B">
              <w:rPr>
                <w:rFonts w:cs="Arial"/>
                <w:sz w:val="19"/>
                <w:szCs w:val="19"/>
              </w:rPr>
              <w:t xml:space="preserve"> noted above</w:t>
            </w:r>
            <w:r w:rsidRPr="00912C9B">
              <w:rPr>
                <w:rFonts w:cs="Arial"/>
                <w:sz w:val="19"/>
                <w:szCs w:val="19"/>
              </w:rPr>
              <w:t xml:space="preserve">, </w:t>
            </w:r>
            <w:r w:rsidR="001A74BE" w:rsidRPr="00912C9B">
              <w:rPr>
                <w:rFonts w:cs="Arial"/>
                <w:sz w:val="19"/>
                <w:szCs w:val="19"/>
              </w:rPr>
              <w:t>the</w:t>
            </w:r>
            <w:r w:rsidR="00B540C8" w:rsidRPr="00912C9B">
              <w:rPr>
                <w:rFonts w:cs="Arial"/>
                <w:sz w:val="19"/>
                <w:szCs w:val="19"/>
              </w:rPr>
              <w:t xml:space="preserve"> signator</w:t>
            </w:r>
            <w:r w:rsidR="001A74BE" w:rsidRPr="00912C9B">
              <w:rPr>
                <w:rFonts w:cs="Arial"/>
                <w:sz w:val="19"/>
                <w:szCs w:val="19"/>
              </w:rPr>
              <w:t>ies</w:t>
            </w:r>
            <w:r w:rsidR="00B540C8" w:rsidRPr="00912C9B">
              <w:rPr>
                <w:rFonts w:cs="Arial"/>
                <w:sz w:val="19"/>
                <w:szCs w:val="19"/>
              </w:rPr>
              <w:t xml:space="preserve"> identified in Parts 3b-3d, as applicable, </w:t>
            </w:r>
            <w:r w:rsidRPr="00912C9B">
              <w:rPr>
                <w:rFonts w:cs="Arial"/>
                <w:sz w:val="19"/>
                <w:szCs w:val="19"/>
              </w:rPr>
              <w:t>assert</w:t>
            </w:r>
            <w:r w:rsidR="001A74BE" w:rsidRPr="00912C9B">
              <w:rPr>
                <w:rFonts w:cs="Arial"/>
                <w:sz w:val="19"/>
                <w:szCs w:val="19"/>
              </w:rPr>
              <w:t>(</w:t>
            </w:r>
            <w:r w:rsidRPr="00912C9B">
              <w:rPr>
                <w:rFonts w:cs="Arial"/>
                <w:sz w:val="19"/>
                <w:szCs w:val="19"/>
              </w:rPr>
              <w:t>s</w:t>
            </w:r>
            <w:r w:rsidR="001A74BE" w:rsidRPr="00912C9B">
              <w:rPr>
                <w:rFonts w:cs="Arial"/>
                <w:sz w:val="19"/>
                <w:szCs w:val="19"/>
              </w:rPr>
              <w:t>)</w:t>
            </w:r>
            <w:r w:rsidRPr="00912C9B">
              <w:rPr>
                <w:rFonts w:cs="Arial"/>
                <w:sz w:val="19"/>
                <w:szCs w:val="19"/>
              </w:rPr>
              <w:t xml:space="preserve"> the following compliance status </w:t>
            </w:r>
            <w:r w:rsidR="00B540C8" w:rsidRPr="00912C9B">
              <w:rPr>
                <w:rFonts w:cs="Arial"/>
                <w:sz w:val="19"/>
                <w:szCs w:val="19"/>
              </w:rPr>
              <w:t xml:space="preserve">for the entity identified in Part 2 of this document </w:t>
            </w:r>
            <w:r w:rsidRPr="00912C9B">
              <w:rPr>
                <w:rFonts w:cs="Arial"/>
                <w:b/>
                <w:i/>
                <w:sz w:val="19"/>
                <w:szCs w:val="19"/>
              </w:rPr>
              <w:t>(check one):</w:t>
            </w:r>
          </w:p>
        </w:tc>
      </w:tr>
      <w:tr w:rsidR="00FE10A6" w:rsidRPr="00912C9B" w14:paraId="16E5A63C" w14:textId="77777777" w:rsidTr="00FE10A6">
        <w:tblPrEx>
          <w:tblLook w:val="01E0" w:firstRow="1" w:lastRow="1" w:firstColumn="1" w:lastColumn="1" w:noHBand="0" w:noVBand="0"/>
        </w:tblPrEx>
        <w:trPr>
          <w:cantSplit/>
          <w:trHeight w:val="611"/>
        </w:trPr>
        <w:tc>
          <w:tcPr>
            <w:tcW w:w="664" w:type="dxa"/>
          </w:tcPr>
          <w:p w14:paraId="26403AE0" w14:textId="77777777" w:rsidR="00604FB4" w:rsidRPr="00912C9B" w:rsidRDefault="00DE47E7" w:rsidP="00391B24">
            <w:pPr>
              <w:overflowPunct w:val="0"/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cs="Arial"/>
                <w:b/>
                <w:sz w:val="19"/>
                <w:szCs w:val="19"/>
              </w:rPr>
            </w:pPr>
            <w:r w:rsidRPr="00912C9B">
              <w:rPr>
                <w:rFonts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FB4" w:rsidRPr="00912C9B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912C9B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94" w:type="dxa"/>
            <w:gridSpan w:val="4"/>
          </w:tcPr>
          <w:p w14:paraId="091F755A" w14:textId="71E95BDB" w:rsidR="00604FB4" w:rsidRPr="00912C9B" w:rsidRDefault="00604FB4" w:rsidP="001C46C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912C9B">
              <w:rPr>
                <w:rFonts w:cs="Arial"/>
                <w:b/>
                <w:sz w:val="19"/>
                <w:szCs w:val="19"/>
              </w:rPr>
              <w:t>Compliant:</w:t>
            </w:r>
            <w:r w:rsidRPr="00912C9B">
              <w:rPr>
                <w:rFonts w:cs="Arial"/>
                <w:sz w:val="19"/>
                <w:szCs w:val="19"/>
              </w:rPr>
              <w:t xml:space="preserve"> All sections of the PCI </w:t>
            </w:r>
            <w:r w:rsidR="00B540C8" w:rsidRPr="00912C9B">
              <w:rPr>
                <w:rFonts w:cs="Arial"/>
                <w:sz w:val="19"/>
                <w:szCs w:val="19"/>
              </w:rPr>
              <w:t xml:space="preserve">DSS </w:t>
            </w:r>
            <w:r w:rsidRPr="00912C9B">
              <w:rPr>
                <w:rFonts w:cs="Arial"/>
                <w:sz w:val="19"/>
                <w:szCs w:val="19"/>
              </w:rPr>
              <w:t xml:space="preserve">SAQ P2PE are complete, and all questions answered </w:t>
            </w:r>
            <w:r w:rsidR="001C46C3" w:rsidRPr="00912C9B">
              <w:rPr>
                <w:rFonts w:cs="Arial"/>
                <w:sz w:val="19"/>
                <w:szCs w:val="19"/>
              </w:rPr>
              <w:t xml:space="preserve">affirmatively, </w:t>
            </w:r>
            <w:r w:rsidRPr="00912C9B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912C9B">
              <w:rPr>
                <w:rFonts w:cs="Arial"/>
                <w:b/>
                <w:sz w:val="19"/>
                <w:szCs w:val="19"/>
              </w:rPr>
              <w:t>COMPLIANT</w:t>
            </w:r>
            <w:r w:rsidRPr="00912C9B">
              <w:rPr>
                <w:rFonts w:cs="Arial"/>
                <w:sz w:val="19"/>
                <w:szCs w:val="19"/>
              </w:rPr>
              <w:t xml:space="preserve"> rating</w:t>
            </w:r>
            <w:r w:rsidR="001A74BE" w:rsidRPr="00912C9B">
              <w:rPr>
                <w:rFonts w:cs="Arial"/>
                <w:sz w:val="19"/>
                <w:szCs w:val="19"/>
              </w:rPr>
              <w:t xml:space="preserve">, thereby </w:t>
            </w:r>
            <w:r w:rsidR="001A74BE" w:rsidRPr="00912C9B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1A74BE" w:rsidRPr="00912C9B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1A74BE" w:rsidRPr="00912C9B">
              <w:rPr>
                <w:rFonts w:cs="Arial"/>
                <w:i/>
                <w:sz w:val="19"/>
                <w:szCs w:val="19"/>
              </w:rPr>
            </w:r>
            <w:r w:rsidR="001A74BE" w:rsidRPr="00912C9B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1A74BE" w:rsidRPr="00912C9B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="001A74BE" w:rsidRPr="00912C9B">
              <w:rPr>
                <w:rFonts w:cs="Arial"/>
                <w:i/>
                <w:sz w:val="19"/>
                <w:szCs w:val="19"/>
              </w:rPr>
              <w:fldChar w:fldCharType="end"/>
            </w:r>
            <w:r w:rsidR="001A74BE" w:rsidRPr="00912C9B">
              <w:rPr>
                <w:rFonts w:cs="Arial"/>
                <w:sz w:val="19"/>
                <w:szCs w:val="19"/>
              </w:rPr>
              <w:t xml:space="preserve"> has demonstrated full compliance with the PCI DSS</w:t>
            </w:r>
            <w:r w:rsidRPr="00912C9B">
              <w:rPr>
                <w:rFonts w:cs="Arial"/>
                <w:sz w:val="19"/>
                <w:szCs w:val="19"/>
              </w:rPr>
              <w:t>.</w:t>
            </w:r>
          </w:p>
        </w:tc>
      </w:tr>
      <w:tr w:rsidR="00FE10A6" w:rsidRPr="00912C9B" w14:paraId="0F253ED6" w14:textId="77777777" w:rsidTr="00FE10A6">
        <w:tblPrEx>
          <w:tblLook w:val="01E0" w:firstRow="1" w:lastRow="1" w:firstColumn="1" w:lastColumn="1" w:noHBand="0" w:noVBand="0"/>
        </w:tblPrEx>
        <w:trPr>
          <w:cantSplit/>
          <w:trHeight w:val="611"/>
        </w:trPr>
        <w:tc>
          <w:tcPr>
            <w:tcW w:w="664" w:type="dxa"/>
          </w:tcPr>
          <w:p w14:paraId="0327098B" w14:textId="77777777" w:rsidR="00604FB4" w:rsidRPr="00912C9B" w:rsidRDefault="00DE47E7" w:rsidP="00391B24">
            <w:pPr>
              <w:overflowPunct w:val="0"/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912C9B">
              <w:rPr>
                <w:rFonts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FB4" w:rsidRPr="00912C9B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912C9B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94" w:type="dxa"/>
            <w:gridSpan w:val="4"/>
          </w:tcPr>
          <w:p w14:paraId="0BA5C063" w14:textId="2075CF01" w:rsidR="00604FB4" w:rsidRPr="00912C9B" w:rsidRDefault="00604FB4" w:rsidP="00604FB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9"/>
                <w:szCs w:val="19"/>
              </w:rPr>
            </w:pPr>
            <w:r w:rsidRPr="00912C9B">
              <w:rPr>
                <w:rFonts w:cs="Arial"/>
                <w:b/>
                <w:sz w:val="19"/>
                <w:szCs w:val="19"/>
              </w:rPr>
              <w:t xml:space="preserve">Non-Compliant: </w:t>
            </w:r>
            <w:r w:rsidRPr="00912C9B">
              <w:rPr>
                <w:rFonts w:cs="Arial"/>
                <w:sz w:val="19"/>
                <w:szCs w:val="19"/>
              </w:rPr>
              <w:t xml:space="preserve">Not all sections of the PCI </w:t>
            </w:r>
            <w:r w:rsidR="00B540C8" w:rsidRPr="00912C9B">
              <w:rPr>
                <w:rFonts w:cs="Arial"/>
                <w:sz w:val="19"/>
                <w:szCs w:val="19"/>
              </w:rPr>
              <w:t xml:space="preserve">DSS </w:t>
            </w:r>
            <w:r w:rsidRPr="00912C9B">
              <w:rPr>
                <w:rFonts w:cs="Arial"/>
                <w:sz w:val="19"/>
                <w:szCs w:val="19"/>
              </w:rPr>
              <w:t xml:space="preserve">SAQ P2PE are complete, or </w:t>
            </w:r>
            <w:r w:rsidR="00505B99" w:rsidRPr="00912C9B">
              <w:rPr>
                <w:rFonts w:cs="Arial"/>
                <w:sz w:val="19"/>
                <w:szCs w:val="19"/>
              </w:rPr>
              <w:t xml:space="preserve">not all </w:t>
            </w:r>
            <w:r w:rsidRPr="00912C9B">
              <w:rPr>
                <w:rFonts w:cs="Arial"/>
                <w:sz w:val="19"/>
                <w:szCs w:val="19"/>
              </w:rPr>
              <w:t xml:space="preserve">questions are answered </w:t>
            </w:r>
            <w:r w:rsidR="00505B99" w:rsidRPr="00912C9B">
              <w:rPr>
                <w:rFonts w:cs="Arial"/>
                <w:sz w:val="19"/>
                <w:szCs w:val="19"/>
              </w:rPr>
              <w:t>affirmatively</w:t>
            </w:r>
            <w:r w:rsidRPr="00912C9B">
              <w:rPr>
                <w:rFonts w:cs="Arial"/>
                <w:sz w:val="19"/>
                <w:szCs w:val="19"/>
              </w:rPr>
              <w:t xml:space="preserve">, resulting in an overall </w:t>
            </w:r>
            <w:r w:rsidRPr="00912C9B">
              <w:rPr>
                <w:rFonts w:cs="Arial"/>
                <w:b/>
                <w:sz w:val="19"/>
                <w:szCs w:val="19"/>
              </w:rPr>
              <w:t>NON-COMPLIANT</w:t>
            </w:r>
            <w:r w:rsidRPr="00912C9B">
              <w:rPr>
                <w:rFonts w:cs="Arial"/>
                <w:sz w:val="19"/>
                <w:szCs w:val="19"/>
              </w:rPr>
              <w:t xml:space="preserve"> rating</w:t>
            </w:r>
            <w:r w:rsidR="001A74BE" w:rsidRPr="00912C9B">
              <w:rPr>
                <w:rFonts w:cs="Arial"/>
                <w:sz w:val="19"/>
                <w:szCs w:val="19"/>
              </w:rPr>
              <w:t xml:space="preserve">, thereby </w:t>
            </w:r>
            <w:r w:rsidR="001A74BE" w:rsidRPr="00912C9B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1A74BE" w:rsidRPr="00912C9B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1A74BE" w:rsidRPr="00912C9B">
              <w:rPr>
                <w:rFonts w:cs="Arial"/>
                <w:i/>
                <w:sz w:val="19"/>
                <w:szCs w:val="19"/>
              </w:rPr>
            </w:r>
            <w:r w:rsidR="001A74BE" w:rsidRPr="00912C9B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1A74BE" w:rsidRPr="00912C9B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="001A74BE" w:rsidRPr="00912C9B">
              <w:rPr>
                <w:rFonts w:cs="Arial"/>
                <w:i/>
                <w:sz w:val="19"/>
                <w:szCs w:val="19"/>
              </w:rPr>
              <w:fldChar w:fldCharType="end"/>
            </w:r>
            <w:r w:rsidR="001A74BE" w:rsidRPr="00912C9B">
              <w:rPr>
                <w:rFonts w:cs="Arial"/>
                <w:sz w:val="19"/>
                <w:szCs w:val="19"/>
              </w:rPr>
              <w:t xml:space="preserve"> has not demonstrated full compliance with the PCI DSS</w:t>
            </w:r>
            <w:r w:rsidRPr="00912C9B">
              <w:rPr>
                <w:rFonts w:cs="Arial"/>
                <w:sz w:val="19"/>
                <w:szCs w:val="19"/>
              </w:rPr>
              <w:t>.</w:t>
            </w:r>
          </w:p>
          <w:p w14:paraId="70D253DB" w14:textId="77777777" w:rsidR="00604FB4" w:rsidRPr="00912C9B" w:rsidRDefault="00604FB4" w:rsidP="00604FB4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120" w:after="60"/>
              <w:rPr>
                <w:rFonts w:cs="Arial"/>
                <w:sz w:val="19"/>
                <w:szCs w:val="19"/>
              </w:rPr>
            </w:pPr>
            <w:r w:rsidRPr="00912C9B">
              <w:rPr>
                <w:rFonts w:cs="Arial"/>
                <w:b/>
                <w:sz w:val="19"/>
                <w:szCs w:val="19"/>
              </w:rPr>
              <w:t>Target Date</w:t>
            </w:r>
            <w:r w:rsidRPr="00912C9B">
              <w:rPr>
                <w:rFonts w:cs="Arial"/>
                <w:sz w:val="19"/>
                <w:szCs w:val="19"/>
              </w:rPr>
              <w:t xml:space="preserve"> for Compliance: </w:t>
            </w:r>
            <w:r w:rsidR="00DE47E7" w:rsidRPr="00912C9B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12C9B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DE47E7" w:rsidRPr="00912C9B">
              <w:rPr>
                <w:rFonts w:cs="Arial"/>
                <w:sz w:val="19"/>
                <w:szCs w:val="19"/>
              </w:rPr>
            </w:r>
            <w:r w:rsidR="00DE47E7" w:rsidRPr="00912C9B">
              <w:rPr>
                <w:rFonts w:cs="Arial"/>
                <w:sz w:val="19"/>
                <w:szCs w:val="19"/>
              </w:rPr>
              <w:fldChar w:fldCharType="separate"/>
            </w:r>
            <w:r w:rsidRPr="00912C9B">
              <w:rPr>
                <w:rFonts w:cs="Arial"/>
                <w:noProof/>
                <w:sz w:val="19"/>
                <w:szCs w:val="19"/>
              </w:rPr>
              <w:t> </w:t>
            </w:r>
            <w:r w:rsidRPr="00912C9B">
              <w:rPr>
                <w:rFonts w:cs="Arial"/>
                <w:noProof/>
                <w:sz w:val="19"/>
                <w:szCs w:val="19"/>
              </w:rPr>
              <w:t> </w:t>
            </w:r>
            <w:r w:rsidRPr="00912C9B">
              <w:rPr>
                <w:rFonts w:cs="Arial"/>
                <w:noProof/>
                <w:sz w:val="19"/>
                <w:szCs w:val="19"/>
              </w:rPr>
              <w:t> </w:t>
            </w:r>
            <w:r w:rsidRPr="00912C9B">
              <w:rPr>
                <w:rFonts w:cs="Arial"/>
                <w:noProof/>
                <w:sz w:val="19"/>
                <w:szCs w:val="19"/>
              </w:rPr>
              <w:t> </w:t>
            </w:r>
            <w:r w:rsidRPr="00912C9B">
              <w:rPr>
                <w:rFonts w:cs="Arial"/>
                <w:noProof/>
                <w:sz w:val="19"/>
                <w:szCs w:val="19"/>
              </w:rPr>
              <w:t> </w:t>
            </w:r>
            <w:r w:rsidR="00DE47E7" w:rsidRPr="00912C9B">
              <w:rPr>
                <w:rFonts w:cs="Arial"/>
                <w:sz w:val="19"/>
                <w:szCs w:val="19"/>
              </w:rPr>
              <w:fldChar w:fldCharType="end"/>
            </w:r>
          </w:p>
          <w:p w14:paraId="4FE7EABD" w14:textId="77777777" w:rsidR="00604FB4" w:rsidRPr="00912C9B" w:rsidRDefault="00604FB4" w:rsidP="00604FB4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912C9B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912C9B">
              <w:rPr>
                <w:rFonts w:cs="Arial"/>
                <w:i/>
                <w:sz w:val="19"/>
                <w:szCs w:val="19"/>
              </w:rPr>
              <w:t>Check with your acquirer or the payment brand(s) before completing Part 4, since not all payment brands require this section.</w:t>
            </w:r>
          </w:p>
        </w:tc>
      </w:tr>
      <w:tr w:rsidR="00FE10A6" w:rsidRPr="00912C9B" w14:paraId="0F15DFD6" w14:textId="77777777" w:rsidTr="00FE10A6">
        <w:tblPrEx>
          <w:tblLook w:val="00A0" w:firstRow="1" w:lastRow="0" w:firstColumn="1" w:lastColumn="0" w:noHBand="0" w:noVBand="0"/>
        </w:tblPrEx>
        <w:tc>
          <w:tcPr>
            <w:tcW w:w="664" w:type="dxa"/>
            <w:vMerge w:val="restart"/>
          </w:tcPr>
          <w:p w14:paraId="5E0EBFF6" w14:textId="77777777" w:rsidR="000754C1" w:rsidRPr="00912C9B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912C9B">
              <w:rPr>
                <w:rFonts w:cs="Arial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C9B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912C9B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94" w:type="dxa"/>
            <w:gridSpan w:val="4"/>
            <w:tcBorders>
              <w:bottom w:val="nil"/>
            </w:tcBorders>
          </w:tcPr>
          <w:p w14:paraId="76E72BE3" w14:textId="77777777" w:rsidR="000754C1" w:rsidRPr="00912C9B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912C9B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912C9B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1D8B9668" w14:textId="77777777" w:rsidR="000754C1" w:rsidRPr="00912C9B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912C9B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FE10A6" w:rsidRPr="00C16396" w14:paraId="28728C8A" w14:textId="77777777" w:rsidTr="00FE10A6">
        <w:tblPrEx>
          <w:tblLook w:val="00A0" w:firstRow="1" w:lastRow="0" w:firstColumn="1" w:lastColumn="0" w:noHBand="0" w:noVBand="0"/>
        </w:tblPrEx>
        <w:tc>
          <w:tcPr>
            <w:tcW w:w="664" w:type="dxa"/>
            <w:vMerge/>
          </w:tcPr>
          <w:p w14:paraId="5538D63B" w14:textId="77777777" w:rsidR="000754C1" w:rsidRPr="00C16396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7F65D6" w14:textId="77777777" w:rsidR="000754C1" w:rsidRPr="00EE48D9" w:rsidRDefault="000754C1" w:rsidP="000754C1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32727266" w14:textId="1DA46D38" w:rsidR="000754C1" w:rsidRPr="00EE48D9" w:rsidRDefault="000754C1" w:rsidP="000754C1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caps w:val="0"/>
                <w:sz w:val="19"/>
                <w:szCs w:val="19"/>
              </w:rPr>
              <w:t xml:space="preserve">Affected </w:t>
            </w:r>
            <w:r>
              <w:rPr>
                <w:caps w:val="0"/>
                <w:sz w:val="19"/>
                <w:szCs w:val="19"/>
              </w:rPr>
              <w:t>R</w:t>
            </w:r>
            <w:r w:rsidRPr="00EE48D9">
              <w:rPr>
                <w:caps w:val="0"/>
                <w:sz w:val="19"/>
                <w:szCs w:val="19"/>
              </w:rPr>
              <w:t>equirement</w:t>
            </w:r>
          </w:p>
        </w:tc>
        <w:tc>
          <w:tcPr>
            <w:tcW w:w="6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6B9B7A9C" w14:textId="545899C8" w:rsidR="000754C1" w:rsidRPr="00EE48D9" w:rsidRDefault="000754C1" w:rsidP="000754C1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caps w:val="0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6BBA9EC" w14:textId="77777777" w:rsidR="000754C1" w:rsidRPr="00F85474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FE10A6" w:rsidRPr="00C16396" w14:paraId="5742218C" w14:textId="77777777" w:rsidTr="00FE10A6">
        <w:tblPrEx>
          <w:tblLook w:val="00A0" w:firstRow="1" w:lastRow="0" w:firstColumn="1" w:lastColumn="0" w:noHBand="0" w:noVBand="0"/>
        </w:tblPrEx>
        <w:tc>
          <w:tcPr>
            <w:tcW w:w="664" w:type="dxa"/>
            <w:vMerge/>
          </w:tcPr>
          <w:p w14:paraId="4D8660C0" w14:textId="77777777" w:rsidR="000754C1" w:rsidRPr="00C16396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373A7EB1" w14:textId="77777777" w:rsidR="000754C1" w:rsidRPr="00F85474" w:rsidRDefault="000754C1" w:rsidP="000754C1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1B1714" w14:textId="77777777" w:rsidR="000754C1" w:rsidRPr="00F85474" w:rsidRDefault="000754C1" w:rsidP="000754C1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6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C513EBE" w14:textId="77777777" w:rsidR="000754C1" w:rsidRPr="00F85474" w:rsidRDefault="000754C1" w:rsidP="000754C1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33E0EF1E" w14:textId="77777777" w:rsidR="000754C1" w:rsidRPr="00F85474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FE10A6" w:rsidRPr="00C16396" w14:paraId="66FDC8B2" w14:textId="77777777" w:rsidTr="00FE10A6">
        <w:tblPrEx>
          <w:tblLook w:val="00A0" w:firstRow="1" w:lastRow="0" w:firstColumn="1" w:lastColumn="0" w:noHBand="0" w:noVBand="0"/>
        </w:tblPrEx>
        <w:trPr>
          <w:trHeight w:val="97"/>
        </w:trPr>
        <w:tc>
          <w:tcPr>
            <w:tcW w:w="664" w:type="dxa"/>
            <w:vMerge/>
          </w:tcPr>
          <w:p w14:paraId="1F0DD4EC" w14:textId="77777777" w:rsidR="000754C1" w:rsidRPr="00C16396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70AE2C23" w14:textId="77777777" w:rsidR="000754C1" w:rsidRPr="00564700" w:rsidRDefault="000754C1" w:rsidP="000754C1">
            <w:pPr>
              <w:pStyle w:val="TableText"/>
            </w:pPr>
          </w:p>
        </w:tc>
        <w:tc>
          <w:tcPr>
            <w:tcW w:w="225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4E022B7" w14:textId="77777777" w:rsidR="000754C1" w:rsidRPr="00564700" w:rsidRDefault="000754C1" w:rsidP="000754C1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612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5A0A4D2" w14:textId="77777777" w:rsidR="000754C1" w:rsidRPr="00564700" w:rsidRDefault="000754C1" w:rsidP="000754C1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EDFB3B3" w14:textId="77777777" w:rsidR="000754C1" w:rsidRPr="00F85474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FE10A6" w:rsidRPr="00C16396" w14:paraId="3988A9B9" w14:textId="77777777" w:rsidTr="00FE10A6">
        <w:tblPrEx>
          <w:tblLook w:val="00A0" w:firstRow="1" w:lastRow="0" w:firstColumn="1" w:lastColumn="0" w:noHBand="0" w:noVBand="0"/>
        </w:tblPrEx>
        <w:tc>
          <w:tcPr>
            <w:tcW w:w="664" w:type="dxa"/>
            <w:vMerge/>
          </w:tcPr>
          <w:p w14:paraId="31093972" w14:textId="77777777" w:rsidR="000754C1" w:rsidRPr="00C16396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06" w:type="dxa"/>
            <w:gridSpan w:val="3"/>
            <w:tcBorders>
              <w:top w:val="nil"/>
              <w:right w:val="nil"/>
            </w:tcBorders>
            <w:vAlign w:val="bottom"/>
          </w:tcPr>
          <w:p w14:paraId="49ED89A7" w14:textId="77777777" w:rsidR="000754C1" w:rsidRPr="00564700" w:rsidRDefault="000754C1" w:rsidP="00FE10A6">
            <w:pPr>
              <w:pStyle w:val="TableText"/>
              <w:spacing w:before="0" w:after="0" w:line="240" w:lineRule="auto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38C6B132" w14:textId="77777777" w:rsidR="000754C1" w:rsidRPr="00F85474" w:rsidRDefault="000754C1" w:rsidP="000754C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418E1807" w14:textId="77777777" w:rsidR="008F06CE" w:rsidRPr="005D3D6F" w:rsidRDefault="008F06CE" w:rsidP="00391B24">
      <w:pPr>
        <w:spacing w:after="0"/>
        <w:rPr>
          <w:color w:val="000000"/>
        </w:rPr>
      </w:pPr>
    </w:p>
    <w:tbl>
      <w:tblPr>
        <w:tblW w:w="9540" w:type="dxa"/>
        <w:tblInd w:w="18" w:type="dxa"/>
        <w:tblBorders>
          <w:top w:val="single" w:sz="4" w:space="0" w:color="808080" w:themeColor="background1" w:themeShade="80"/>
          <w:bottom w:val="single" w:sz="4" w:space="0" w:color="C0C0C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30"/>
        <w:gridCol w:w="8910"/>
      </w:tblGrid>
      <w:tr w:rsidR="008F06CE" w14:paraId="44648C01" w14:textId="77777777" w:rsidTr="00784439">
        <w:trPr>
          <w:cantSplit/>
        </w:trPr>
        <w:tc>
          <w:tcPr>
            <w:tcW w:w="9540" w:type="dxa"/>
            <w:gridSpan w:val="2"/>
            <w:shd w:val="clear" w:color="auto" w:fill="EAF1DD" w:themeFill="background2"/>
          </w:tcPr>
          <w:p w14:paraId="033C891B" w14:textId="77777777" w:rsidR="008F06CE" w:rsidRDefault="008F06CE" w:rsidP="001B0674">
            <w:pPr>
              <w:spacing w:before="60" w:after="60"/>
              <w:ind w:left="15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art 3a. </w:t>
            </w:r>
            <w:r w:rsidR="00644CDD">
              <w:rPr>
                <w:rFonts w:cs="Arial"/>
                <w:b/>
                <w:bCs/>
              </w:rPr>
              <w:t>Acknowledgement of</w:t>
            </w:r>
            <w:r>
              <w:rPr>
                <w:rFonts w:cs="Arial"/>
                <w:b/>
                <w:bCs/>
              </w:rPr>
              <w:t xml:space="preserve"> Status</w:t>
            </w:r>
          </w:p>
        </w:tc>
      </w:tr>
      <w:tr w:rsidR="008F06CE" w:rsidRPr="00672A3E" w14:paraId="7ECE9634" w14:textId="77777777" w:rsidTr="00663A2E">
        <w:trPr>
          <w:cantSplit/>
        </w:trPr>
        <w:tc>
          <w:tcPr>
            <w:tcW w:w="9540" w:type="dxa"/>
            <w:gridSpan w:val="2"/>
          </w:tcPr>
          <w:p w14:paraId="605BC8DF" w14:textId="77777777" w:rsidR="008F06CE" w:rsidRPr="00672A3E" w:rsidRDefault="00644CDD" w:rsidP="005D2A7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672A3E">
              <w:rPr>
                <w:rFonts w:cs="Arial"/>
                <w:b/>
                <w:sz w:val="19"/>
                <w:szCs w:val="19"/>
              </w:rPr>
              <w:t>Signatory(s)</w:t>
            </w:r>
            <w:r w:rsidR="008F06CE" w:rsidRPr="00672A3E">
              <w:rPr>
                <w:rFonts w:cs="Arial"/>
                <w:b/>
                <w:sz w:val="19"/>
                <w:szCs w:val="19"/>
              </w:rPr>
              <w:t xml:space="preserve"> confirms:</w:t>
            </w:r>
          </w:p>
          <w:p w14:paraId="3C3600EF" w14:textId="77777777" w:rsidR="00644CDD" w:rsidRPr="00672A3E" w:rsidRDefault="00644CDD" w:rsidP="005D2A77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 w:val="19"/>
                <w:szCs w:val="19"/>
              </w:rPr>
            </w:pPr>
            <w:r w:rsidRPr="00672A3E">
              <w:rPr>
                <w:rFonts w:cs="Arial"/>
                <w:b/>
                <w:sz w:val="19"/>
                <w:szCs w:val="19"/>
              </w:rPr>
              <w:t>(</w:t>
            </w:r>
            <w:r w:rsidRPr="00672A3E">
              <w:rPr>
                <w:rFonts w:cs="Arial"/>
                <w:b/>
                <w:i/>
                <w:sz w:val="19"/>
                <w:szCs w:val="19"/>
              </w:rPr>
              <w:t>Check all that apply)</w:t>
            </w:r>
          </w:p>
        </w:tc>
      </w:tr>
      <w:tr w:rsidR="008F06CE" w:rsidRPr="00672A3E" w14:paraId="634AB96F" w14:textId="77777777" w:rsidTr="00663A2E">
        <w:trPr>
          <w:cantSplit/>
          <w:trHeight w:val="611"/>
        </w:trPr>
        <w:tc>
          <w:tcPr>
            <w:tcW w:w="630" w:type="dxa"/>
          </w:tcPr>
          <w:p w14:paraId="566550BC" w14:textId="77777777" w:rsidR="008F06CE" w:rsidRPr="00672A3E" w:rsidRDefault="00DE47E7" w:rsidP="00FE10A6">
            <w:pPr>
              <w:overflowPunct w:val="0"/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cs="Arial"/>
                <w:b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B24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07D72247" w14:textId="62932929" w:rsidR="008F06CE" w:rsidRPr="00672A3E" w:rsidRDefault="008F06CE" w:rsidP="003D747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 xml:space="preserve">PCI DSS Self-Assessment Questionnaire P2PE, Version </w:t>
            </w:r>
            <w:bookmarkStart w:id="7" w:name="Text21"/>
            <w:r w:rsidR="00DE47E7" w:rsidRPr="00672A3E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r w:rsidRPr="00672A3E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DE47E7" w:rsidRPr="00672A3E">
              <w:rPr>
                <w:rFonts w:cs="Arial"/>
                <w:i/>
                <w:sz w:val="19"/>
                <w:szCs w:val="19"/>
              </w:rPr>
            </w:r>
            <w:r w:rsidR="00DE47E7" w:rsidRPr="00672A3E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="00DE47E7" w:rsidRPr="00672A3E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7"/>
            <w:r w:rsidRPr="00672A3E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8F06CE" w:rsidRPr="00672A3E" w14:paraId="607DC00C" w14:textId="77777777" w:rsidTr="00663A2E">
        <w:trPr>
          <w:cantSplit/>
          <w:trHeight w:val="588"/>
        </w:trPr>
        <w:tc>
          <w:tcPr>
            <w:tcW w:w="630" w:type="dxa"/>
            <w:tcBorders>
              <w:bottom w:val="single" w:sz="4" w:space="0" w:color="808080" w:themeColor="background1" w:themeShade="80"/>
            </w:tcBorders>
          </w:tcPr>
          <w:p w14:paraId="44B8C7A4" w14:textId="77777777" w:rsidR="008F06CE" w:rsidRPr="00672A3E" w:rsidRDefault="00DE47E7" w:rsidP="00FE10A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6CE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  <w:tcBorders>
              <w:bottom w:val="single" w:sz="4" w:space="0" w:color="808080" w:themeColor="background1" w:themeShade="80"/>
            </w:tcBorders>
          </w:tcPr>
          <w:p w14:paraId="7FCFC321" w14:textId="77777777" w:rsidR="008F06CE" w:rsidRPr="00672A3E" w:rsidRDefault="008F06CE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.</w:t>
            </w:r>
          </w:p>
        </w:tc>
      </w:tr>
      <w:tr w:rsidR="001C46C3" w:rsidRPr="00672A3E" w14:paraId="791BA2B5" w14:textId="77777777" w:rsidTr="00663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68"/>
        </w:trPr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D7E53" w14:textId="50C0D3B1" w:rsidR="001C46C3" w:rsidRPr="00672A3E" w:rsidRDefault="001C46C3" w:rsidP="00FE10A6">
            <w:pPr>
              <w:overflowPunct w:val="0"/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9241A8E" w14:textId="77777777" w:rsidR="001C46C3" w:rsidRPr="00672A3E" w:rsidRDefault="001C46C3" w:rsidP="00644CDD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I have read the PCI DSS and I recognize that I must maintain PCI DSS compliance, as applicable to my environment, at all times.</w:t>
            </w:r>
          </w:p>
        </w:tc>
      </w:tr>
      <w:tr w:rsidR="001B0674" w:rsidRPr="00672A3E" w14:paraId="35FFBDF1" w14:textId="77777777" w:rsidTr="00784439">
        <w:tblPrEx>
          <w:tblBorders>
            <w:bottom w:val="single" w:sz="4" w:space="0" w:color="808080" w:themeColor="background1" w:themeShade="80"/>
          </w:tblBorders>
        </w:tblPrEx>
        <w:trPr>
          <w:cantSplit/>
        </w:trPr>
        <w:tc>
          <w:tcPr>
            <w:tcW w:w="9540" w:type="dxa"/>
            <w:gridSpan w:val="2"/>
            <w:shd w:val="clear" w:color="auto" w:fill="EAF1DD" w:themeFill="background2"/>
          </w:tcPr>
          <w:p w14:paraId="59D0B013" w14:textId="77777777" w:rsidR="001B0674" w:rsidRPr="00672A3E" w:rsidRDefault="001B0674" w:rsidP="002376CB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19"/>
                <w:szCs w:val="19"/>
              </w:rPr>
            </w:pPr>
            <w:r w:rsidRPr="00672A3E">
              <w:rPr>
                <w:sz w:val="19"/>
                <w:szCs w:val="19"/>
              </w:rPr>
              <w:lastRenderedPageBreak/>
              <w:t xml:space="preserve">Part 3a. Acknowledgement of Status </w:t>
            </w:r>
            <w:r w:rsidRPr="00672A3E">
              <w:rPr>
                <w:b w:val="0"/>
                <w:sz w:val="19"/>
                <w:szCs w:val="19"/>
              </w:rPr>
              <w:t>(continued)</w:t>
            </w:r>
          </w:p>
        </w:tc>
      </w:tr>
      <w:tr w:rsidR="001C46C3" w:rsidRPr="00672A3E" w14:paraId="6CD477DA" w14:textId="77777777" w:rsidTr="00471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588"/>
        </w:trPr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DF3F7" w14:textId="10861455" w:rsidR="001C46C3" w:rsidRPr="00672A3E" w:rsidRDefault="001C46C3" w:rsidP="002376CB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7C50819" w14:textId="77777777" w:rsidR="001C46C3" w:rsidRPr="00672A3E" w:rsidRDefault="001C46C3" w:rsidP="002376CB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 xml:space="preserve">If my environment changes, I recognize I must reassess my environment and implement any additional PCI DSS requirements that apply. </w:t>
            </w:r>
          </w:p>
        </w:tc>
      </w:tr>
      <w:tr w:rsidR="008F06CE" w:rsidRPr="00672A3E" w14:paraId="3E81178C" w14:textId="77777777" w:rsidTr="00471C64">
        <w:trPr>
          <w:cantSplit/>
          <w:trHeight w:val="591"/>
        </w:trPr>
        <w:tc>
          <w:tcPr>
            <w:tcW w:w="63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6DF0E" w14:textId="77777777" w:rsidR="008F06CE" w:rsidRPr="00672A3E" w:rsidRDefault="00DE47E7" w:rsidP="002376CB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6CE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A7F579" w14:textId="22D39047" w:rsidR="008F06CE" w:rsidRPr="00672A3E" w:rsidRDefault="008F06CE" w:rsidP="002376CB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 xml:space="preserve">No </w:t>
            </w:r>
            <w:r w:rsidR="00644CDD" w:rsidRPr="00672A3E">
              <w:rPr>
                <w:rFonts w:cs="Arial"/>
                <w:sz w:val="19"/>
                <w:szCs w:val="19"/>
              </w:rPr>
              <w:t>evidence of</w:t>
            </w:r>
            <w:r w:rsidRPr="00672A3E">
              <w:rPr>
                <w:rFonts w:cs="Arial"/>
                <w:sz w:val="19"/>
                <w:szCs w:val="19"/>
              </w:rPr>
              <w:t>,</w:t>
            </w:r>
            <w:r w:rsidR="00644CDD" w:rsidRPr="00672A3E">
              <w:rPr>
                <w:rFonts w:cs="Arial"/>
                <w:sz w:val="19"/>
                <w:szCs w:val="19"/>
              </w:rPr>
              <w:t xml:space="preserve"> full</w:t>
            </w:r>
            <w:r w:rsidRPr="00672A3E">
              <w:rPr>
                <w:rFonts w:cs="Arial"/>
                <w:sz w:val="19"/>
                <w:szCs w:val="19"/>
              </w:rPr>
              <w:t xml:space="preserve"> track data</w:t>
            </w:r>
            <w:r w:rsidRPr="00672A3E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672A3E">
              <w:rPr>
                <w:rFonts w:cs="Arial"/>
                <w:sz w:val="19"/>
                <w:szCs w:val="19"/>
              </w:rPr>
              <w:t>, CAV2, CVC2, CID, or CVV2 data</w:t>
            </w:r>
            <w:r w:rsidRPr="00672A3E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672A3E">
              <w:rPr>
                <w:rFonts w:cs="Arial"/>
                <w:sz w:val="19"/>
                <w:szCs w:val="19"/>
              </w:rPr>
              <w:t>, or PIN data</w:t>
            </w:r>
            <w:r w:rsidRPr="00672A3E">
              <w:rPr>
                <w:rStyle w:val="FootnoteReference"/>
                <w:rFonts w:cs="Arial"/>
                <w:sz w:val="19"/>
                <w:szCs w:val="19"/>
              </w:rPr>
              <w:footnoteReference w:id="4"/>
            </w:r>
            <w:r w:rsidRPr="00672A3E">
              <w:rPr>
                <w:rFonts w:cs="Arial"/>
                <w:sz w:val="19"/>
                <w:szCs w:val="19"/>
              </w:rPr>
              <w:t xml:space="preserve">) was found </w:t>
            </w:r>
            <w:r w:rsidR="00644CDD" w:rsidRPr="00672A3E">
              <w:rPr>
                <w:rFonts w:cs="Arial"/>
                <w:sz w:val="19"/>
                <w:szCs w:val="19"/>
              </w:rPr>
              <w:t xml:space="preserve">on </w:t>
            </w:r>
            <w:r w:rsidR="00704054" w:rsidRPr="00672A3E">
              <w:rPr>
                <w:rFonts w:cs="Arial"/>
                <w:sz w:val="19"/>
                <w:szCs w:val="19"/>
              </w:rPr>
              <w:t>ANY</w:t>
            </w:r>
            <w:r w:rsidR="001B0674" w:rsidRPr="00672A3E">
              <w:rPr>
                <w:rFonts w:cs="Arial"/>
                <w:sz w:val="19"/>
                <w:szCs w:val="19"/>
              </w:rPr>
              <w:t xml:space="preserve"> system </w:t>
            </w:r>
            <w:r w:rsidR="00644CDD" w:rsidRPr="00672A3E">
              <w:rPr>
                <w:rFonts w:cs="Arial"/>
                <w:sz w:val="19"/>
                <w:szCs w:val="19"/>
              </w:rPr>
              <w:t xml:space="preserve">reviewed </w:t>
            </w:r>
            <w:r w:rsidRPr="00672A3E">
              <w:rPr>
                <w:rFonts w:cs="Arial"/>
                <w:sz w:val="19"/>
                <w:szCs w:val="19"/>
              </w:rPr>
              <w:t>during this assessment.</w:t>
            </w:r>
          </w:p>
        </w:tc>
      </w:tr>
    </w:tbl>
    <w:p w14:paraId="7971219C" w14:textId="3214E433" w:rsidR="008F06CE" w:rsidRPr="00EE70C8" w:rsidRDefault="008F06CE" w:rsidP="00E0667B">
      <w:pPr>
        <w:pStyle w:val="BodyText3"/>
        <w:tabs>
          <w:tab w:val="left" w:pos="5688"/>
          <w:tab w:val="left" w:pos="9648"/>
        </w:tabs>
        <w:spacing w:after="0" w:line="240" w:lineRule="auto"/>
        <w:jc w:val="left"/>
        <w:rPr>
          <w:sz w:val="18"/>
          <w:szCs w:val="20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420"/>
      </w:tblGrid>
      <w:tr w:rsidR="008F06CE" w:rsidRPr="006F479B" w14:paraId="59C1641F" w14:textId="77777777" w:rsidTr="00784439">
        <w:tc>
          <w:tcPr>
            <w:tcW w:w="954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04235004" w14:textId="6FB773BF" w:rsidR="008F06CE" w:rsidRPr="006F479B" w:rsidRDefault="008F06CE" w:rsidP="001B0674">
            <w:pPr>
              <w:spacing w:before="60" w:after="60"/>
              <w:ind w:left="162"/>
              <w:rPr>
                <w:rFonts w:cs="Arial"/>
                <w:b/>
                <w:bCs/>
                <w:szCs w:val="20"/>
              </w:rPr>
            </w:pPr>
            <w:r w:rsidRPr="006F479B">
              <w:rPr>
                <w:rFonts w:cs="Arial"/>
                <w:b/>
                <w:bCs/>
                <w:szCs w:val="20"/>
              </w:rPr>
              <w:t xml:space="preserve">Part 3b. Merchant </w:t>
            </w:r>
            <w:r w:rsidR="001B0674">
              <w:rPr>
                <w:rFonts w:cs="Arial"/>
                <w:b/>
                <w:bCs/>
                <w:szCs w:val="20"/>
              </w:rPr>
              <w:t>Attestation</w:t>
            </w:r>
          </w:p>
        </w:tc>
      </w:tr>
      <w:tr w:rsidR="001C46C3" w:rsidRPr="00790539" w14:paraId="24560FCB" w14:textId="77777777" w:rsidTr="00FE10A6">
        <w:trPr>
          <w:trHeight w:val="432"/>
        </w:trPr>
        <w:tc>
          <w:tcPr>
            <w:tcW w:w="9540" w:type="dxa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C0C0C0" w:fill="auto"/>
          </w:tcPr>
          <w:p w14:paraId="6B2ADBB7" w14:textId="77777777" w:rsidR="001C46C3" w:rsidRDefault="001C46C3" w:rsidP="001C46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Cs w:val="20"/>
              </w:rPr>
            </w:pPr>
          </w:p>
          <w:p w14:paraId="663BEF3E" w14:textId="77777777" w:rsidR="001C46C3" w:rsidRPr="00790539" w:rsidRDefault="001C46C3" w:rsidP="001C46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Cs w:val="20"/>
              </w:rPr>
            </w:pPr>
          </w:p>
        </w:tc>
      </w:tr>
      <w:tr w:rsidR="001C46C3" w:rsidRPr="006F479B" w14:paraId="25F0DA85" w14:textId="77777777" w:rsidTr="00FE10A6">
        <w:tc>
          <w:tcPr>
            <w:tcW w:w="6120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shd w:val="clear" w:color="C0C0C0" w:fill="auto"/>
          </w:tcPr>
          <w:p w14:paraId="14A8924D" w14:textId="77777777" w:rsidR="001C46C3" w:rsidRPr="006F479B" w:rsidRDefault="001C46C3" w:rsidP="001C46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6F479B">
              <w:rPr>
                <w:b w:val="0"/>
                <w:i/>
                <w:sz w:val="18"/>
                <w:szCs w:val="20"/>
              </w:rPr>
              <w:t xml:space="preserve">Signature of Merchant Executive Officer </w:t>
            </w:r>
            <w:r w:rsidRPr="006F479B">
              <w:rPr>
                <w:b w:val="0"/>
                <w:i/>
                <w:sz w:val="18"/>
                <w:szCs w:val="20"/>
              </w:rPr>
              <w:sym w:font="Wingdings" w:char="F0E1"/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shd w:val="clear" w:color="C0C0C0" w:fill="auto"/>
          </w:tcPr>
          <w:p w14:paraId="22014640" w14:textId="77777777" w:rsidR="001C46C3" w:rsidRPr="006F479B" w:rsidRDefault="001C46C3" w:rsidP="001C46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6F479B">
              <w:rPr>
                <w:b w:val="0"/>
                <w:i/>
                <w:sz w:val="18"/>
                <w:szCs w:val="18"/>
              </w:rPr>
              <w:t xml:space="preserve">Date: </w:t>
            </w:r>
            <w:r w:rsidRPr="006F479B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79B">
              <w:rPr>
                <w:rFonts w:eastAsia="MS Mincho" w:cs="Courier New"/>
                <w:sz w:val="18"/>
              </w:rPr>
              <w:instrText xml:space="preserve"> FORMTEXT </w:instrText>
            </w:r>
            <w:r w:rsidRPr="006F479B">
              <w:rPr>
                <w:rFonts w:eastAsia="MS Mincho" w:cs="Courier New"/>
                <w:sz w:val="18"/>
              </w:rPr>
            </w:r>
            <w:r w:rsidRPr="006F479B">
              <w:rPr>
                <w:rFonts w:eastAsia="MS Mincho" w:cs="Courier New"/>
                <w:sz w:val="18"/>
              </w:rPr>
              <w:fldChar w:fldCharType="separate"/>
            </w:r>
            <w:r w:rsidRPr="006F479B">
              <w:rPr>
                <w:rFonts w:eastAsia="MS Mincho" w:cs="Courier New"/>
                <w:noProof/>
                <w:sz w:val="18"/>
              </w:rPr>
              <w:t> </w:t>
            </w:r>
            <w:r w:rsidRPr="006F479B">
              <w:rPr>
                <w:rFonts w:eastAsia="MS Mincho" w:cs="Courier New"/>
                <w:noProof/>
                <w:sz w:val="18"/>
              </w:rPr>
              <w:t> </w:t>
            </w:r>
            <w:r w:rsidRPr="006F479B">
              <w:rPr>
                <w:rFonts w:eastAsia="MS Mincho" w:cs="Courier New"/>
                <w:noProof/>
                <w:sz w:val="18"/>
              </w:rPr>
              <w:t> </w:t>
            </w:r>
            <w:r w:rsidRPr="006F479B">
              <w:rPr>
                <w:rFonts w:eastAsia="MS Mincho" w:cs="Courier New"/>
                <w:noProof/>
                <w:sz w:val="18"/>
              </w:rPr>
              <w:t> </w:t>
            </w:r>
            <w:r w:rsidRPr="006F479B">
              <w:rPr>
                <w:rFonts w:eastAsia="MS Mincho" w:cs="Courier New"/>
                <w:noProof/>
                <w:sz w:val="18"/>
              </w:rPr>
              <w:t> </w:t>
            </w:r>
            <w:r w:rsidRPr="006F479B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1C46C3" w:rsidRPr="00790539" w14:paraId="6CF172AE" w14:textId="77777777" w:rsidTr="00FE10A6">
        <w:tc>
          <w:tcPr>
            <w:tcW w:w="6120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shd w:val="clear" w:color="C0C0C0" w:fill="auto"/>
          </w:tcPr>
          <w:p w14:paraId="23FBEEEB" w14:textId="77777777" w:rsidR="001C46C3" w:rsidRPr="00790539" w:rsidRDefault="001C46C3" w:rsidP="001C46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790539">
              <w:rPr>
                <w:b w:val="0"/>
                <w:i/>
                <w:sz w:val="18"/>
                <w:szCs w:val="20"/>
              </w:rPr>
              <w:t xml:space="preserve">Merchant Executive Officer Name: </w:t>
            </w:r>
            <w:r w:rsidRPr="00790539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539">
              <w:rPr>
                <w:rFonts w:eastAsia="MS Mincho" w:cs="Courier New"/>
                <w:sz w:val="18"/>
              </w:rPr>
              <w:instrText xml:space="preserve"> FORMTEXT </w:instrText>
            </w:r>
            <w:r w:rsidRPr="00790539">
              <w:rPr>
                <w:rFonts w:eastAsia="MS Mincho" w:cs="Courier New"/>
                <w:sz w:val="18"/>
              </w:rPr>
            </w:r>
            <w:r w:rsidRPr="00790539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790539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4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shd w:val="clear" w:color="C0C0C0" w:fill="auto"/>
          </w:tcPr>
          <w:p w14:paraId="1309759B" w14:textId="77777777" w:rsidR="001C46C3" w:rsidRPr="00790539" w:rsidRDefault="001C46C3" w:rsidP="001C46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790539">
              <w:rPr>
                <w:b w:val="0"/>
                <w:i/>
                <w:sz w:val="18"/>
                <w:szCs w:val="20"/>
              </w:rPr>
              <w:t xml:space="preserve">Title: </w:t>
            </w:r>
            <w:r w:rsidRPr="00790539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539">
              <w:rPr>
                <w:rFonts w:eastAsia="MS Mincho" w:cs="Courier New"/>
                <w:sz w:val="18"/>
              </w:rPr>
              <w:instrText xml:space="preserve"> FORMTEXT </w:instrText>
            </w:r>
            <w:r w:rsidRPr="00790539">
              <w:rPr>
                <w:rFonts w:eastAsia="MS Mincho" w:cs="Courier New"/>
                <w:sz w:val="18"/>
              </w:rPr>
            </w:r>
            <w:r w:rsidRPr="00790539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790539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FDB32C3" w14:textId="77777777" w:rsidR="008F06CE" w:rsidRPr="004B6037" w:rsidRDefault="008F06CE" w:rsidP="00E0667B">
      <w:pPr>
        <w:spacing w:after="0" w:line="240" w:lineRule="auto"/>
      </w:pPr>
      <w:bookmarkStart w:id="10" w:name="OLE_LINK99"/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"/>
        <w:gridCol w:w="3960"/>
        <w:gridCol w:w="1620"/>
        <w:gridCol w:w="3780"/>
        <w:gridCol w:w="90"/>
      </w:tblGrid>
      <w:tr w:rsidR="008F06CE" w:rsidRPr="006F479B" w14:paraId="1EB33A79" w14:textId="77777777" w:rsidTr="00784439">
        <w:tc>
          <w:tcPr>
            <w:tcW w:w="954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bookmarkEnd w:id="10"/>
          <w:p w14:paraId="4152C097" w14:textId="73C42A52" w:rsidR="008F06CE" w:rsidRPr="006F479B" w:rsidRDefault="008F06CE" w:rsidP="004A2453">
            <w:pPr>
              <w:spacing w:before="60" w:after="60"/>
              <w:ind w:left="162"/>
              <w:rPr>
                <w:rFonts w:cs="Arial"/>
                <w:b/>
                <w:bCs/>
                <w:szCs w:val="20"/>
              </w:rPr>
            </w:pPr>
            <w:r w:rsidRPr="006F479B">
              <w:rPr>
                <w:rFonts w:cs="Arial"/>
                <w:b/>
                <w:bCs/>
                <w:szCs w:val="20"/>
              </w:rPr>
              <w:t xml:space="preserve">Part 3c. </w:t>
            </w:r>
            <w:r w:rsidR="00ED3D9D" w:rsidRPr="00044853">
              <w:rPr>
                <w:b/>
                <w:szCs w:val="20"/>
              </w:rPr>
              <w:t>Qualified Security Assessor (</w:t>
            </w:r>
            <w:r w:rsidRPr="006F479B">
              <w:rPr>
                <w:rFonts w:cs="Arial"/>
                <w:b/>
                <w:bCs/>
                <w:szCs w:val="20"/>
              </w:rPr>
              <w:t>QSA</w:t>
            </w:r>
            <w:r w:rsidR="00ED3D9D">
              <w:rPr>
                <w:rFonts w:cs="Arial"/>
                <w:b/>
                <w:bCs/>
                <w:szCs w:val="20"/>
              </w:rPr>
              <w:t>)</w:t>
            </w:r>
            <w:r w:rsidRPr="006F479B">
              <w:rPr>
                <w:rFonts w:cs="Arial"/>
                <w:b/>
                <w:bCs/>
                <w:szCs w:val="20"/>
              </w:rPr>
              <w:t xml:space="preserve"> Acknowledgement</w:t>
            </w:r>
            <w:r w:rsidR="001C46C3" w:rsidRPr="006F479B">
              <w:rPr>
                <w:rFonts w:cs="Arial"/>
                <w:b/>
                <w:bCs/>
                <w:szCs w:val="20"/>
              </w:rPr>
              <w:t xml:space="preserve"> (if applicable)</w:t>
            </w:r>
          </w:p>
        </w:tc>
      </w:tr>
      <w:tr w:rsidR="00FE10A6" w:rsidRPr="00C16396" w14:paraId="508E5A3B" w14:textId="77777777" w:rsidTr="00815F31">
        <w:tblPrEx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c>
          <w:tcPr>
            <w:tcW w:w="4050" w:type="dxa"/>
            <w:gridSpan w:val="2"/>
          </w:tcPr>
          <w:p w14:paraId="52B4AE3B" w14:textId="77777777" w:rsidR="00FE10A6" w:rsidRPr="00CC67DD" w:rsidRDefault="00FE10A6" w:rsidP="00FE10A6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3"/>
          </w:tcPr>
          <w:p w14:paraId="788CE732" w14:textId="77777777" w:rsidR="00FE10A6" w:rsidRPr="000E7EFD" w:rsidRDefault="00FE10A6" w:rsidP="006F479B">
            <w:pPr>
              <w:spacing w:before="60"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0E7EF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EFD">
              <w:rPr>
                <w:sz w:val="18"/>
                <w:szCs w:val="20"/>
              </w:rPr>
              <w:instrText xml:space="preserve"> FORMTEXT </w:instrText>
            </w:r>
            <w:r w:rsidRPr="000E7EFD">
              <w:rPr>
                <w:sz w:val="18"/>
                <w:szCs w:val="20"/>
              </w:rPr>
            </w:r>
            <w:r w:rsidRPr="000E7EFD">
              <w:rPr>
                <w:sz w:val="18"/>
                <w:szCs w:val="20"/>
              </w:rPr>
              <w:fldChar w:fldCharType="separate"/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sz w:val="18"/>
                <w:szCs w:val="20"/>
              </w:rPr>
              <w:fldChar w:fldCharType="end"/>
            </w:r>
          </w:p>
        </w:tc>
      </w:tr>
      <w:tr w:rsidR="00FE10A6" w:rsidRPr="00EE48D9" w14:paraId="3FCFDB5F" w14:textId="77777777" w:rsidTr="00815F31">
        <w:tblPrEx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c>
          <w:tcPr>
            <w:tcW w:w="9540" w:type="dxa"/>
            <w:gridSpan w:val="5"/>
          </w:tcPr>
          <w:p w14:paraId="00286706" w14:textId="77777777" w:rsidR="00FE10A6" w:rsidRPr="00EE48D9" w:rsidRDefault="00FE10A6" w:rsidP="00FE10A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2904FFA3" w14:textId="77777777" w:rsidR="00FE10A6" w:rsidRPr="00EE48D9" w:rsidRDefault="00FE10A6" w:rsidP="00FE10A6">
            <w:pPr>
              <w:spacing w:after="60"/>
              <w:rPr>
                <w:b/>
                <w:sz w:val="24"/>
              </w:rPr>
            </w:pPr>
          </w:p>
        </w:tc>
      </w:tr>
      <w:tr w:rsidR="001E60BE" w:rsidRPr="00174394" w14:paraId="1A67025F" w14:textId="77777777" w:rsidTr="00AA7A2B">
        <w:tblPrEx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2"/>
          </w:tcPr>
          <w:p w14:paraId="5E9B4569" w14:textId="77777777" w:rsidR="001E60BE" w:rsidRPr="00174394" w:rsidRDefault="001E60BE" w:rsidP="00AA7A2B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05C2BA05" w14:textId="77777777" w:rsidR="001E60BE" w:rsidRPr="00174394" w:rsidRDefault="001E60BE" w:rsidP="00AA7A2B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0E7EFD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EFD">
              <w:rPr>
                <w:b/>
                <w:sz w:val="18"/>
                <w:szCs w:val="20"/>
              </w:rPr>
              <w:instrText xml:space="preserve"> FORMTEXT </w:instrText>
            </w:r>
            <w:r w:rsidRPr="000E7EFD">
              <w:rPr>
                <w:b/>
                <w:sz w:val="18"/>
                <w:szCs w:val="20"/>
              </w:rPr>
            </w:r>
            <w:r w:rsidRPr="000E7EFD">
              <w:rPr>
                <w:b/>
                <w:sz w:val="18"/>
                <w:szCs w:val="20"/>
              </w:rPr>
              <w:fldChar w:fldCharType="separate"/>
            </w:r>
            <w:r w:rsidRPr="000E7EFD">
              <w:rPr>
                <w:b/>
                <w:sz w:val="18"/>
                <w:szCs w:val="20"/>
              </w:rPr>
              <w:t> </w:t>
            </w:r>
            <w:r w:rsidRPr="000E7EFD">
              <w:rPr>
                <w:b/>
                <w:sz w:val="18"/>
                <w:szCs w:val="20"/>
              </w:rPr>
              <w:t> </w:t>
            </w:r>
            <w:r w:rsidRPr="000E7EFD">
              <w:rPr>
                <w:b/>
                <w:sz w:val="18"/>
                <w:szCs w:val="20"/>
              </w:rPr>
              <w:t> </w:t>
            </w:r>
            <w:r w:rsidRPr="000E7EFD">
              <w:rPr>
                <w:b/>
                <w:sz w:val="18"/>
                <w:szCs w:val="20"/>
              </w:rPr>
              <w:t> </w:t>
            </w:r>
            <w:r w:rsidRPr="000E7EFD">
              <w:rPr>
                <w:b/>
                <w:sz w:val="18"/>
                <w:szCs w:val="20"/>
              </w:rPr>
              <w:t> </w:t>
            </w:r>
            <w:r w:rsidRPr="000E7EFD">
              <w:rPr>
                <w:b/>
                <w:sz w:val="18"/>
                <w:szCs w:val="20"/>
              </w:rPr>
              <w:fldChar w:fldCharType="end"/>
            </w:r>
          </w:p>
        </w:tc>
      </w:tr>
      <w:tr w:rsidR="001E60BE" w:rsidRPr="00174394" w14:paraId="3683B628" w14:textId="77777777" w:rsidTr="00AA7A2B">
        <w:tblPrEx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90" w:type="dxa"/>
          <w:wAfter w:w="90" w:type="dxa"/>
        </w:trPr>
        <w:tc>
          <w:tcPr>
            <w:tcW w:w="5580" w:type="dxa"/>
            <w:gridSpan w:val="2"/>
          </w:tcPr>
          <w:p w14:paraId="7CD2C4F5" w14:textId="429EF4E4" w:rsidR="001E60BE" w:rsidRPr="00174394" w:rsidRDefault="001E60BE" w:rsidP="00AA7A2B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0E7EFD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E7EFD">
              <w:rPr>
                <w:b/>
                <w:sz w:val="18"/>
              </w:rPr>
              <w:instrText xml:space="preserve"> FORMTEXT </w:instrText>
            </w:r>
            <w:r w:rsidRPr="000E7EFD">
              <w:rPr>
                <w:b/>
                <w:sz w:val="18"/>
              </w:rPr>
            </w:r>
            <w:r w:rsidRPr="000E7EFD">
              <w:rPr>
                <w:b/>
                <w:sz w:val="18"/>
              </w:rPr>
              <w:fldChar w:fldCharType="separate"/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CDAF206" w14:textId="77777777" w:rsidR="001E60BE" w:rsidRPr="00174394" w:rsidRDefault="001E60BE" w:rsidP="00AA7A2B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0E7EFD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E7EFD">
              <w:rPr>
                <w:b/>
                <w:sz w:val="18"/>
              </w:rPr>
              <w:instrText xml:space="preserve"> FORMTEXT </w:instrText>
            </w:r>
            <w:r w:rsidRPr="000E7EFD">
              <w:rPr>
                <w:b/>
                <w:sz w:val="18"/>
              </w:rPr>
            </w:r>
            <w:r w:rsidRPr="000E7EFD">
              <w:rPr>
                <w:b/>
                <w:sz w:val="18"/>
              </w:rPr>
              <w:fldChar w:fldCharType="separate"/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t> </w:t>
            </w:r>
            <w:r w:rsidRPr="000E7EFD">
              <w:rPr>
                <w:b/>
                <w:sz w:val="18"/>
              </w:rPr>
              <w:fldChar w:fldCharType="end"/>
            </w:r>
          </w:p>
        </w:tc>
      </w:tr>
    </w:tbl>
    <w:p w14:paraId="78C66987" w14:textId="77777777" w:rsidR="001C46C3" w:rsidRDefault="001C46C3" w:rsidP="00E0667B">
      <w:pPr>
        <w:pStyle w:val="Header"/>
        <w:tabs>
          <w:tab w:val="clear" w:pos="4320"/>
          <w:tab w:val="clear" w:pos="8640"/>
        </w:tabs>
        <w:spacing w:before="0" w:after="0" w:line="240" w:lineRule="auto"/>
        <w:ind w:left="0"/>
        <w:rPr>
          <w:b w:val="0"/>
          <w:sz w:val="18"/>
          <w:szCs w:val="20"/>
        </w:rPr>
      </w:pPr>
    </w:p>
    <w:tbl>
      <w:tblPr>
        <w:tblW w:w="9540" w:type="dxa"/>
        <w:tblInd w:w="18" w:type="dxa"/>
        <w:tblBorders>
          <w:top w:val="single" w:sz="4" w:space="0" w:color="C0C0C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50"/>
        <w:gridCol w:w="5490"/>
      </w:tblGrid>
      <w:tr w:rsidR="001C46C3" w:rsidRPr="006F479B" w14:paraId="0A71CBA3" w14:textId="77777777" w:rsidTr="00784439">
        <w:tc>
          <w:tcPr>
            <w:tcW w:w="954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AF1DD" w:themeFill="background2"/>
          </w:tcPr>
          <w:p w14:paraId="6ECB5B13" w14:textId="5A01424C" w:rsidR="001C46C3" w:rsidRPr="006F479B" w:rsidRDefault="001C46C3" w:rsidP="00ED3D9D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162"/>
              <w:rPr>
                <w:sz w:val="20"/>
                <w:szCs w:val="20"/>
              </w:rPr>
            </w:pPr>
            <w:r w:rsidRPr="006F479B">
              <w:rPr>
                <w:sz w:val="20"/>
                <w:szCs w:val="20"/>
              </w:rPr>
              <w:t xml:space="preserve">Part 3d. </w:t>
            </w:r>
            <w:r w:rsidR="00ED3D9D">
              <w:rPr>
                <w:sz w:val="20"/>
                <w:szCs w:val="20"/>
              </w:rPr>
              <w:t>Internal Security Assessor (</w:t>
            </w:r>
            <w:r w:rsidRPr="006F479B">
              <w:rPr>
                <w:sz w:val="20"/>
                <w:szCs w:val="20"/>
              </w:rPr>
              <w:t>ISA</w:t>
            </w:r>
            <w:r w:rsidR="00ED3D9D">
              <w:rPr>
                <w:sz w:val="20"/>
                <w:szCs w:val="20"/>
              </w:rPr>
              <w:t>)</w:t>
            </w:r>
            <w:r w:rsidRPr="006F479B">
              <w:rPr>
                <w:sz w:val="20"/>
                <w:szCs w:val="20"/>
              </w:rPr>
              <w:t xml:space="preserve"> </w:t>
            </w:r>
            <w:r w:rsidR="00ED3D9D">
              <w:rPr>
                <w:sz w:val="20"/>
                <w:szCs w:val="20"/>
              </w:rPr>
              <w:t>Involvement</w:t>
            </w:r>
            <w:r w:rsidR="00ED3D9D" w:rsidRPr="006F479B">
              <w:rPr>
                <w:sz w:val="20"/>
                <w:szCs w:val="20"/>
              </w:rPr>
              <w:t xml:space="preserve"> </w:t>
            </w:r>
            <w:r w:rsidRPr="006F479B">
              <w:rPr>
                <w:sz w:val="20"/>
                <w:szCs w:val="20"/>
              </w:rPr>
              <w:t>(if applicable)</w:t>
            </w:r>
          </w:p>
        </w:tc>
      </w:tr>
      <w:tr w:rsidR="00FE10A6" w:rsidRPr="00564700" w14:paraId="0712AA72" w14:textId="77777777" w:rsidTr="00815F31">
        <w:tblPrEx>
          <w:tblLook w:val="00A0" w:firstRow="1" w:lastRow="0" w:firstColumn="1" w:lastColumn="0" w:noHBand="0" w:noVBand="0"/>
        </w:tblPrEx>
        <w:tc>
          <w:tcPr>
            <w:tcW w:w="4050" w:type="dxa"/>
          </w:tcPr>
          <w:p w14:paraId="0A2D1886" w14:textId="66A0B5E1" w:rsidR="00FE10A6" w:rsidRPr="00CC67DD" w:rsidRDefault="00FE10A6" w:rsidP="00E0667B">
            <w:pPr>
              <w:pStyle w:val="TableText"/>
              <w:keepNext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</w:t>
            </w:r>
            <w:r w:rsidR="00ED3D9D">
              <w:rPr>
                <w:sz w:val="19"/>
                <w:szCs w:val="19"/>
              </w:rPr>
              <w:t>n</w:t>
            </w:r>
            <w:r w:rsidRPr="00CC67DD">
              <w:rPr>
                <w:sz w:val="19"/>
                <w:szCs w:val="19"/>
              </w:rPr>
              <w:t xml:space="preserve"> ISA</w:t>
            </w:r>
            <w:r w:rsidR="00ED3D9D">
              <w:rPr>
                <w:sz w:val="19"/>
                <w:szCs w:val="19"/>
              </w:rPr>
              <w:t>(s)</w:t>
            </w:r>
            <w:r w:rsidRPr="00CC67DD">
              <w:rPr>
                <w:sz w:val="19"/>
                <w:szCs w:val="19"/>
              </w:rPr>
              <w:t xml:space="preserve"> was involved or assisted with this assessment, </w:t>
            </w:r>
            <w:r w:rsidR="00ED3D9D" w:rsidRPr="00ED3D9D">
              <w:rPr>
                <w:sz w:val="19"/>
                <w:szCs w:val="19"/>
              </w:rPr>
              <w:t xml:space="preserve">identify the ISA personnel and </w:t>
            </w:r>
            <w:r w:rsidRPr="00CC67DD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14:paraId="3E6E592C" w14:textId="7D59325A" w:rsidR="00FE10A6" w:rsidRDefault="00FE10A6" w:rsidP="00E0667B">
            <w:pPr>
              <w:keepNext/>
              <w:spacing w:before="60" w:after="60"/>
              <w:rPr>
                <w:sz w:val="18"/>
                <w:szCs w:val="20"/>
              </w:rPr>
            </w:pPr>
            <w:r w:rsidRPr="000E7EF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EFD">
              <w:rPr>
                <w:sz w:val="18"/>
                <w:szCs w:val="20"/>
              </w:rPr>
              <w:instrText xml:space="preserve"> FORMTEXT </w:instrText>
            </w:r>
            <w:r w:rsidRPr="000E7EFD">
              <w:rPr>
                <w:sz w:val="18"/>
                <w:szCs w:val="20"/>
              </w:rPr>
            </w:r>
            <w:r w:rsidRPr="000E7EFD">
              <w:rPr>
                <w:sz w:val="18"/>
                <w:szCs w:val="20"/>
              </w:rPr>
              <w:fldChar w:fldCharType="separate"/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sz w:val="18"/>
                <w:szCs w:val="20"/>
              </w:rPr>
              <w:fldChar w:fldCharType="end"/>
            </w:r>
          </w:p>
          <w:p w14:paraId="3F694DFF" w14:textId="77777777" w:rsidR="00ED3D9D" w:rsidRDefault="00ED3D9D" w:rsidP="00ED3D9D">
            <w:pPr>
              <w:keepNext/>
              <w:spacing w:before="60" w:after="60"/>
              <w:rPr>
                <w:sz w:val="18"/>
                <w:szCs w:val="20"/>
              </w:rPr>
            </w:pPr>
            <w:r w:rsidRPr="000E7EF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EFD">
              <w:rPr>
                <w:sz w:val="18"/>
                <w:szCs w:val="20"/>
              </w:rPr>
              <w:instrText xml:space="preserve"> FORMTEXT </w:instrText>
            </w:r>
            <w:r w:rsidRPr="000E7EFD">
              <w:rPr>
                <w:sz w:val="18"/>
                <w:szCs w:val="20"/>
              </w:rPr>
            </w:r>
            <w:r w:rsidRPr="000E7EFD">
              <w:rPr>
                <w:sz w:val="18"/>
                <w:szCs w:val="20"/>
              </w:rPr>
              <w:fldChar w:fldCharType="separate"/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sz w:val="18"/>
                <w:szCs w:val="20"/>
              </w:rPr>
              <w:fldChar w:fldCharType="end"/>
            </w:r>
          </w:p>
          <w:p w14:paraId="45E217C9" w14:textId="77777777" w:rsidR="00ED3D9D" w:rsidRDefault="00ED3D9D" w:rsidP="00ED3D9D">
            <w:pPr>
              <w:keepNext/>
              <w:spacing w:before="60" w:after="60"/>
              <w:rPr>
                <w:sz w:val="18"/>
                <w:szCs w:val="20"/>
              </w:rPr>
            </w:pPr>
            <w:r w:rsidRPr="000E7EF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EFD">
              <w:rPr>
                <w:sz w:val="18"/>
                <w:szCs w:val="20"/>
              </w:rPr>
              <w:instrText xml:space="preserve"> FORMTEXT </w:instrText>
            </w:r>
            <w:r w:rsidRPr="000E7EFD">
              <w:rPr>
                <w:sz w:val="18"/>
                <w:szCs w:val="20"/>
              </w:rPr>
            </w:r>
            <w:r w:rsidRPr="000E7EFD">
              <w:rPr>
                <w:sz w:val="18"/>
                <w:szCs w:val="20"/>
              </w:rPr>
              <w:fldChar w:fldCharType="separate"/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sz w:val="18"/>
                <w:szCs w:val="20"/>
              </w:rPr>
              <w:fldChar w:fldCharType="end"/>
            </w:r>
          </w:p>
          <w:p w14:paraId="7F129608" w14:textId="4FDC10C7" w:rsidR="00ED3D9D" w:rsidRPr="000E7EFD" w:rsidRDefault="00ED3D9D" w:rsidP="00ED3D9D">
            <w:pPr>
              <w:keepNext/>
              <w:spacing w:before="60" w:after="60"/>
              <w:rPr>
                <w:sz w:val="18"/>
              </w:rPr>
            </w:pPr>
            <w:r w:rsidRPr="000E7EF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7EFD">
              <w:rPr>
                <w:sz w:val="18"/>
                <w:szCs w:val="20"/>
              </w:rPr>
              <w:instrText xml:space="preserve"> FORMTEXT </w:instrText>
            </w:r>
            <w:r w:rsidRPr="000E7EFD">
              <w:rPr>
                <w:sz w:val="18"/>
                <w:szCs w:val="20"/>
              </w:rPr>
            </w:r>
            <w:r w:rsidRPr="000E7EFD">
              <w:rPr>
                <w:sz w:val="18"/>
                <w:szCs w:val="20"/>
              </w:rPr>
              <w:fldChar w:fldCharType="separate"/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noProof/>
                <w:sz w:val="18"/>
                <w:szCs w:val="20"/>
              </w:rPr>
              <w:t> </w:t>
            </w:r>
            <w:r w:rsidRPr="000E7EFD">
              <w:rPr>
                <w:sz w:val="18"/>
                <w:szCs w:val="20"/>
              </w:rPr>
              <w:fldChar w:fldCharType="end"/>
            </w:r>
          </w:p>
        </w:tc>
      </w:tr>
    </w:tbl>
    <w:p w14:paraId="1B72A6B9" w14:textId="77777777" w:rsidR="001C46C3" w:rsidRDefault="001C46C3" w:rsidP="001B0674">
      <w:pPr>
        <w:spacing w:after="0" w:line="240" w:lineRule="auto"/>
        <w:sectPr w:rsidR="001C46C3" w:rsidSect="00DA7928">
          <w:footerReference w:type="first" r:id="rId23"/>
          <w:pgSz w:w="12240" w:h="15840" w:code="1"/>
          <w:pgMar w:top="1560" w:right="1440" w:bottom="1008" w:left="1440" w:header="576" w:footer="576" w:gutter="0"/>
          <w:cols w:space="720"/>
          <w:docGrid w:linePitch="360"/>
        </w:sectPr>
      </w:pPr>
    </w:p>
    <w:tbl>
      <w:tblPr>
        <w:tblW w:w="9318" w:type="dxa"/>
        <w:tblInd w:w="288" w:type="dxa"/>
        <w:tblBorders>
          <w:top w:val="single" w:sz="4" w:space="0" w:color="808080" w:themeColor="background1" w:themeShade="80"/>
          <w:bottom w:val="single" w:sz="4" w:space="0" w:color="A6A6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990"/>
        <w:gridCol w:w="900"/>
        <w:gridCol w:w="2928"/>
      </w:tblGrid>
      <w:tr w:rsidR="008F06CE" w:rsidRPr="00C16396" w14:paraId="07113EFD" w14:textId="77777777" w:rsidTr="00784439">
        <w:tc>
          <w:tcPr>
            <w:tcW w:w="9318" w:type="dxa"/>
            <w:gridSpan w:val="5"/>
            <w:shd w:val="clear" w:color="C0C0C0" w:fill="CBDFC0" w:themeFill="text2"/>
          </w:tcPr>
          <w:p w14:paraId="1872CC38" w14:textId="77777777" w:rsidR="008F06CE" w:rsidRPr="00C16396" w:rsidRDefault="008F06CE" w:rsidP="00B814EF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C16396">
              <w:rPr>
                <w:sz w:val="20"/>
                <w:szCs w:val="20"/>
              </w:rPr>
              <w:lastRenderedPageBreak/>
              <w:t>Part 4. Action Plan for Non-Compliant Status</w:t>
            </w:r>
          </w:p>
        </w:tc>
      </w:tr>
      <w:tr w:rsidR="008F06CE" w:rsidRPr="00672A3E" w14:paraId="0841E878" w14:textId="77777777" w:rsidTr="00815F31">
        <w:tblPrEx>
          <w:tblLook w:val="00A0" w:firstRow="1" w:lastRow="0" w:firstColumn="1" w:lastColumn="0" w:noHBand="0" w:noVBand="0"/>
        </w:tblPrEx>
        <w:tc>
          <w:tcPr>
            <w:tcW w:w="9318" w:type="dxa"/>
            <w:gridSpan w:val="5"/>
          </w:tcPr>
          <w:p w14:paraId="06EDAC67" w14:textId="68530579" w:rsidR="008A7E42" w:rsidRPr="00672A3E" w:rsidRDefault="001D0743" w:rsidP="00815F3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S</w:t>
            </w:r>
            <w:r w:rsidR="008F06CE" w:rsidRPr="00672A3E">
              <w:rPr>
                <w:rFonts w:cs="Arial"/>
                <w:sz w:val="19"/>
                <w:szCs w:val="19"/>
              </w:rPr>
              <w:t xml:space="preserve">elect the appropriate </w:t>
            </w:r>
            <w:r w:rsidR="001C46C3" w:rsidRPr="00672A3E">
              <w:rPr>
                <w:rFonts w:cs="Arial"/>
                <w:sz w:val="19"/>
                <w:szCs w:val="19"/>
              </w:rPr>
              <w:t xml:space="preserve">response for </w:t>
            </w:r>
            <w:r w:rsidR="008F06CE" w:rsidRPr="00672A3E">
              <w:rPr>
                <w:rFonts w:cs="Arial"/>
                <w:sz w:val="19"/>
                <w:szCs w:val="19"/>
              </w:rPr>
              <w:t>“Complian</w:t>
            </w:r>
            <w:r w:rsidR="001C46C3" w:rsidRPr="00672A3E">
              <w:rPr>
                <w:rFonts w:cs="Arial"/>
                <w:sz w:val="19"/>
                <w:szCs w:val="19"/>
              </w:rPr>
              <w:t>t to PCI DSS Requirements</w:t>
            </w:r>
            <w:r w:rsidR="008F06CE" w:rsidRPr="00672A3E">
              <w:rPr>
                <w:rFonts w:cs="Arial"/>
                <w:sz w:val="19"/>
                <w:szCs w:val="19"/>
              </w:rPr>
              <w:t>” for each requirement.</w:t>
            </w:r>
            <w:r w:rsidR="00790FEE" w:rsidRPr="00672A3E">
              <w:rPr>
                <w:rFonts w:cs="Arial"/>
                <w:sz w:val="19"/>
                <w:szCs w:val="19"/>
              </w:rPr>
              <w:t xml:space="preserve"> </w:t>
            </w:r>
            <w:r w:rsidR="008F06CE" w:rsidRPr="00672A3E">
              <w:rPr>
                <w:rFonts w:cs="Arial"/>
                <w:sz w:val="19"/>
                <w:szCs w:val="19"/>
              </w:rPr>
              <w:t xml:space="preserve">If you answer “NO” to any of the requirements, you </w:t>
            </w:r>
            <w:r w:rsidR="008A7E42" w:rsidRPr="00672A3E">
              <w:rPr>
                <w:rFonts w:cs="Arial"/>
                <w:sz w:val="19"/>
                <w:szCs w:val="19"/>
              </w:rPr>
              <w:t xml:space="preserve">may be </w:t>
            </w:r>
            <w:r w:rsidR="008F06CE" w:rsidRPr="00672A3E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8A7E42" w:rsidRPr="00672A3E">
              <w:rPr>
                <w:rFonts w:cs="Arial"/>
                <w:sz w:val="19"/>
                <w:szCs w:val="19"/>
              </w:rPr>
              <w:t xml:space="preserve">your </w:t>
            </w:r>
            <w:r w:rsidR="008F06CE" w:rsidRPr="00672A3E">
              <w:rPr>
                <w:rFonts w:cs="Arial"/>
                <w:sz w:val="19"/>
                <w:szCs w:val="19"/>
              </w:rPr>
              <w:t xml:space="preserve">Company </w:t>
            </w:r>
            <w:r w:rsidR="008A7E42" w:rsidRPr="00672A3E">
              <w:rPr>
                <w:rFonts w:cs="Arial"/>
                <w:sz w:val="19"/>
                <w:szCs w:val="19"/>
              </w:rPr>
              <w:t xml:space="preserve">expects to </w:t>
            </w:r>
            <w:r w:rsidR="008F06CE" w:rsidRPr="00672A3E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3BAA1DB1" w14:textId="66FBA8EF" w:rsidR="008F06CE" w:rsidRPr="00672A3E" w:rsidRDefault="008F06CE" w:rsidP="00815F3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i/>
                <w:sz w:val="19"/>
                <w:szCs w:val="19"/>
              </w:rPr>
              <w:t>Check with your acquirer or the payment brand(s) before completing Part 4, since not all payment brands require this section.</w:t>
            </w:r>
          </w:p>
        </w:tc>
      </w:tr>
      <w:tr w:rsidR="001E60BE" w:rsidRPr="00C16396" w14:paraId="7876E12C" w14:textId="77777777" w:rsidTr="00784439">
        <w:trPr>
          <w:trHeight w:val="210"/>
          <w:tblHeader/>
        </w:trPr>
        <w:tc>
          <w:tcPr>
            <w:tcW w:w="1440" w:type="dxa"/>
            <w:vMerge w:val="restart"/>
            <w:shd w:val="clear" w:color="auto" w:fill="EAF1DD" w:themeFill="background2"/>
            <w:vAlign w:val="center"/>
          </w:tcPr>
          <w:p w14:paraId="637FFCE9" w14:textId="235165D3" w:rsidR="001E60BE" w:rsidRPr="00C16396" w:rsidRDefault="001E60BE" w:rsidP="00B814EF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60"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*</w:t>
            </w:r>
          </w:p>
        </w:tc>
        <w:tc>
          <w:tcPr>
            <w:tcW w:w="3060" w:type="dxa"/>
            <w:vMerge w:val="restart"/>
            <w:shd w:val="clear" w:color="auto" w:fill="EAF1DD" w:themeFill="background2"/>
            <w:vAlign w:val="center"/>
          </w:tcPr>
          <w:p w14:paraId="40167520" w14:textId="3F0135EF" w:rsidR="001E60BE" w:rsidRPr="00C16396" w:rsidRDefault="001E60BE" w:rsidP="008A7E42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60"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Description of Requirement</w:t>
            </w:r>
          </w:p>
        </w:tc>
        <w:tc>
          <w:tcPr>
            <w:tcW w:w="1890" w:type="dxa"/>
            <w:gridSpan w:val="2"/>
            <w:shd w:val="clear" w:color="auto" w:fill="EAF1DD" w:themeFill="background2"/>
            <w:vAlign w:val="center"/>
          </w:tcPr>
          <w:p w14:paraId="3898177B" w14:textId="5405F4BB" w:rsidR="001E60BE" w:rsidRPr="00C16396" w:rsidRDefault="001E60BE" w:rsidP="008A7E42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60" w:after="60"/>
              <w:ind w:left="-148" w:right="-108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Compliance </w:t>
            </w:r>
            <w:r>
              <w:rPr>
                <w:rFonts w:eastAsia="MS Mincho" w:cs="Arial"/>
                <w:b/>
                <w:sz w:val="18"/>
                <w:szCs w:val="20"/>
              </w:rPr>
              <w:t>to PCI DSS Requirements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 w:rsidRPr="008A7E42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8" w:type="dxa"/>
            <w:vMerge w:val="restart"/>
            <w:shd w:val="clear" w:color="auto" w:fill="EAF1DD" w:themeFill="background2"/>
            <w:vAlign w:val="center"/>
          </w:tcPr>
          <w:p w14:paraId="3DC98EC5" w14:textId="038A9ADB" w:rsidR="001E60BE" w:rsidRPr="00C16396" w:rsidRDefault="001E60BE" w:rsidP="00B814EF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60"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8F06CE" w:rsidRPr="00C16396" w14:paraId="25FAD5B3" w14:textId="77777777" w:rsidTr="00784439">
        <w:trPr>
          <w:trHeight w:val="210"/>
        </w:trPr>
        <w:tc>
          <w:tcPr>
            <w:tcW w:w="1440" w:type="dxa"/>
            <w:vMerge/>
            <w:shd w:val="clear" w:color="auto" w:fill="E0E0E0"/>
            <w:vAlign w:val="center"/>
          </w:tcPr>
          <w:p w14:paraId="03A94B60" w14:textId="77777777" w:rsidR="008F06CE" w:rsidRPr="00C16396" w:rsidRDefault="008F06CE" w:rsidP="00B814EF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shd w:val="clear" w:color="auto" w:fill="E0E0E0"/>
            <w:vAlign w:val="center"/>
          </w:tcPr>
          <w:p w14:paraId="10BD550E" w14:textId="77777777" w:rsidR="008F06CE" w:rsidRPr="00C16396" w:rsidRDefault="008F06CE" w:rsidP="00B814EF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4A74AFE2" w14:textId="77777777" w:rsidR="008F06CE" w:rsidRPr="00C16396" w:rsidRDefault="008F06CE" w:rsidP="00B814EF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120"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98C5AF9" w14:textId="77777777" w:rsidR="008F06CE" w:rsidRPr="00C16396" w:rsidRDefault="008F06CE" w:rsidP="00B814EF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120"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8" w:type="dxa"/>
            <w:vMerge/>
            <w:shd w:val="clear" w:color="auto" w:fill="E0E0E0"/>
            <w:vAlign w:val="center"/>
          </w:tcPr>
          <w:p w14:paraId="188AF58D" w14:textId="77777777" w:rsidR="008F06CE" w:rsidRPr="00C16396" w:rsidRDefault="008F06CE" w:rsidP="00B814EF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8F06CE" w:rsidRPr="00672A3E" w14:paraId="58F256BA" w14:textId="77777777" w:rsidTr="001E60BE">
        <w:trPr>
          <w:cantSplit/>
          <w:trHeight w:val="638"/>
        </w:trPr>
        <w:tc>
          <w:tcPr>
            <w:tcW w:w="1440" w:type="dxa"/>
            <w:vAlign w:val="center"/>
          </w:tcPr>
          <w:p w14:paraId="22E505B4" w14:textId="77777777" w:rsidR="008F06CE" w:rsidRPr="00672A3E" w:rsidRDefault="008F06CE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060" w:type="dxa"/>
            <w:vAlign w:val="center"/>
          </w:tcPr>
          <w:p w14:paraId="47187D6B" w14:textId="77777777" w:rsidR="008F06CE" w:rsidRPr="00672A3E" w:rsidRDefault="008F06CE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left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90" w:type="dxa"/>
            <w:vAlign w:val="center"/>
          </w:tcPr>
          <w:p w14:paraId="11904019" w14:textId="77777777" w:rsidR="008F06CE" w:rsidRPr="00672A3E" w:rsidRDefault="00DE47E7" w:rsidP="00B814EF">
            <w:pPr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6CE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F7CAD5" w14:textId="77777777" w:rsidR="008F06CE" w:rsidRPr="00672A3E" w:rsidRDefault="00DE47E7" w:rsidP="00B814EF">
            <w:pPr>
              <w:spacing w:before="60" w:after="60"/>
              <w:ind w:right="-108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6CE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928" w:type="dxa"/>
            <w:vAlign w:val="center"/>
          </w:tcPr>
          <w:p w14:paraId="6E2D3FB8" w14:textId="77777777" w:rsidR="008F06CE" w:rsidRPr="00672A3E" w:rsidRDefault="00DE47E7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left"/>
              <w:rPr>
                <w:rFonts w:cs="Arial"/>
                <w:sz w:val="19"/>
                <w:szCs w:val="19"/>
              </w:rPr>
            </w:pPr>
            <w:r w:rsidRPr="00672A3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6CE" w:rsidRPr="00672A3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672A3E">
              <w:rPr>
                <w:rFonts w:eastAsia="MS Mincho" w:cs="Arial"/>
                <w:sz w:val="19"/>
                <w:szCs w:val="19"/>
              </w:rPr>
            </w:r>
            <w:r w:rsidRPr="00672A3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672A3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8F06CE" w:rsidRPr="00672A3E" w14:paraId="4143CDE6" w14:textId="77777777" w:rsidTr="001E60BE">
        <w:trPr>
          <w:cantSplit/>
          <w:trHeight w:val="864"/>
        </w:trPr>
        <w:tc>
          <w:tcPr>
            <w:tcW w:w="14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0A46E4" w14:textId="77777777" w:rsidR="008F06CE" w:rsidRPr="00672A3E" w:rsidRDefault="008F06CE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A4E6EC5" w14:textId="77777777" w:rsidR="008F06CE" w:rsidRPr="00672A3E" w:rsidRDefault="008F06CE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left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DFC6285" w14:textId="77777777" w:rsidR="008F06CE" w:rsidRPr="00672A3E" w:rsidRDefault="00DE47E7" w:rsidP="00B814EF">
            <w:pPr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6CE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65C51F9" w14:textId="77777777" w:rsidR="008F06CE" w:rsidRPr="00672A3E" w:rsidRDefault="00DE47E7" w:rsidP="00B814EF">
            <w:pPr>
              <w:spacing w:before="60" w:after="60"/>
              <w:ind w:right="-108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6CE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C18623" w14:textId="77777777" w:rsidR="008F06CE" w:rsidRPr="00672A3E" w:rsidRDefault="00DE47E7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left"/>
              <w:rPr>
                <w:rFonts w:cs="Arial"/>
                <w:sz w:val="19"/>
                <w:szCs w:val="19"/>
              </w:rPr>
            </w:pPr>
            <w:r w:rsidRPr="00672A3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6CE" w:rsidRPr="00672A3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672A3E">
              <w:rPr>
                <w:rFonts w:eastAsia="MS Mincho" w:cs="Arial"/>
                <w:sz w:val="19"/>
                <w:szCs w:val="19"/>
              </w:rPr>
            </w:r>
            <w:r w:rsidRPr="00672A3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672A3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8F06CE" w:rsidRPr="00672A3E" w14:paraId="0A7C5B41" w14:textId="77777777" w:rsidTr="001E60BE">
        <w:trPr>
          <w:cantSplit/>
          <w:trHeight w:val="864"/>
        </w:trPr>
        <w:tc>
          <w:tcPr>
            <w:tcW w:w="14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13EBA95" w14:textId="77777777" w:rsidR="008F06CE" w:rsidRPr="00672A3E" w:rsidRDefault="008F06CE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E88D1A7" w14:textId="77777777" w:rsidR="008F06CE" w:rsidRPr="00672A3E" w:rsidRDefault="008F06CE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left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DFC03F" w14:textId="77777777" w:rsidR="008F06CE" w:rsidRPr="00672A3E" w:rsidRDefault="00DE47E7" w:rsidP="00B814EF">
            <w:pPr>
              <w:spacing w:before="60" w:after="60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6CE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FDEFCCB" w14:textId="77777777" w:rsidR="008F06CE" w:rsidRPr="00672A3E" w:rsidRDefault="00DE47E7" w:rsidP="00B814EF">
            <w:pPr>
              <w:spacing w:before="60" w:after="60"/>
              <w:ind w:right="-108"/>
              <w:jc w:val="center"/>
              <w:rPr>
                <w:rFonts w:cs="Arial"/>
                <w:sz w:val="19"/>
                <w:szCs w:val="19"/>
              </w:rPr>
            </w:pPr>
            <w:r w:rsidRPr="00672A3E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6CE" w:rsidRPr="00672A3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A50B02">
              <w:rPr>
                <w:rFonts w:cs="Arial"/>
                <w:sz w:val="19"/>
                <w:szCs w:val="19"/>
              </w:rPr>
            </w:r>
            <w:r w:rsidR="00A50B02">
              <w:rPr>
                <w:rFonts w:cs="Arial"/>
                <w:sz w:val="19"/>
                <w:szCs w:val="19"/>
              </w:rPr>
              <w:fldChar w:fldCharType="separate"/>
            </w:r>
            <w:r w:rsidRPr="00672A3E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94AB4C" w14:textId="77777777" w:rsidR="008F06CE" w:rsidRPr="00672A3E" w:rsidRDefault="00DE47E7" w:rsidP="00B814EF">
            <w:pPr>
              <w:pStyle w:val="BodyText3"/>
              <w:tabs>
                <w:tab w:val="left" w:pos="5688"/>
                <w:tab w:val="left" w:pos="9648"/>
              </w:tabs>
              <w:spacing w:before="60" w:after="60"/>
              <w:jc w:val="left"/>
              <w:rPr>
                <w:rFonts w:cs="Arial"/>
                <w:sz w:val="19"/>
                <w:szCs w:val="19"/>
              </w:rPr>
            </w:pPr>
            <w:r w:rsidRPr="00672A3E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06CE" w:rsidRPr="00672A3E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672A3E">
              <w:rPr>
                <w:rFonts w:eastAsia="MS Mincho" w:cs="Arial"/>
                <w:sz w:val="19"/>
                <w:szCs w:val="19"/>
              </w:rPr>
            </w:r>
            <w:r w:rsidRPr="00672A3E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8F06CE" w:rsidRPr="00672A3E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672A3E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</w:tbl>
    <w:p w14:paraId="0A241070" w14:textId="77777777" w:rsidR="001E60BE" w:rsidRPr="00DA3BCA" w:rsidRDefault="001E60BE" w:rsidP="001E60BE">
      <w:pPr>
        <w:spacing w:before="240" w:after="0"/>
        <w:ind w:left="180"/>
        <w:rPr>
          <w:sz w:val="19"/>
          <w:szCs w:val="19"/>
        </w:rPr>
      </w:pPr>
      <w:r w:rsidRPr="00DA3BCA">
        <w:rPr>
          <w:i/>
          <w:sz w:val="19"/>
          <w:szCs w:val="19"/>
        </w:rPr>
        <w:t>* PCI DSS Requirements indicated here refer to the questions in Section 2 of the SAQ.</w:t>
      </w:r>
    </w:p>
    <w:p w14:paraId="24974FFD" w14:textId="77777777" w:rsidR="001E60BE" w:rsidRDefault="001E60BE" w:rsidP="001E60BE"/>
    <w:p w14:paraId="6927D0F7" w14:textId="77777777" w:rsidR="00F446D5" w:rsidRDefault="00F446D5" w:rsidP="00D8210D"/>
    <w:p w14:paraId="37887D01" w14:textId="77777777" w:rsidR="00F446D5" w:rsidRDefault="00F446D5" w:rsidP="00F446D5">
      <w:pPr>
        <w:jc w:val="center"/>
      </w:pPr>
    </w:p>
    <w:p w14:paraId="7F6E93FB" w14:textId="77777777" w:rsidR="00F446D5" w:rsidRDefault="00F446D5" w:rsidP="00D8210D"/>
    <w:p w14:paraId="502FF939" w14:textId="77777777" w:rsidR="00F446D5" w:rsidRDefault="00F446D5" w:rsidP="00F446D5">
      <w:pPr>
        <w:jc w:val="center"/>
      </w:pPr>
    </w:p>
    <w:p w14:paraId="5B78CF0E" w14:textId="77777777" w:rsidR="00F446D5" w:rsidRDefault="00F446D5" w:rsidP="00F446D5">
      <w:pPr>
        <w:jc w:val="center"/>
      </w:pPr>
    </w:p>
    <w:p w14:paraId="44AC33A3" w14:textId="77777777" w:rsidR="00F446D5" w:rsidRDefault="00F446D5" w:rsidP="00F446D5">
      <w:pPr>
        <w:jc w:val="center"/>
      </w:pPr>
    </w:p>
    <w:p w14:paraId="1D45CF1B" w14:textId="77777777" w:rsidR="00F446D5" w:rsidRDefault="00F446D5" w:rsidP="00F446D5">
      <w:pPr>
        <w:jc w:val="center"/>
      </w:pPr>
    </w:p>
    <w:p w14:paraId="1A26FEF3" w14:textId="77777777" w:rsidR="00F446D5" w:rsidRDefault="00F446D5" w:rsidP="00F446D5">
      <w:pPr>
        <w:jc w:val="center"/>
      </w:pPr>
    </w:p>
    <w:p w14:paraId="650F7655" w14:textId="377E1595" w:rsidR="00F446D5" w:rsidRDefault="00F446D5" w:rsidP="00F446D5">
      <w:pPr>
        <w:jc w:val="center"/>
      </w:pPr>
    </w:p>
    <w:p w14:paraId="1D3B94B7" w14:textId="77777777" w:rsidR="00F446D5" w:rsidRDefault="00F446D5" w:rsidP="00F446D5">
      <w:pPr>
        <w:jc w:val="center"/>
      </w:pPr>
    </w:p>
    <w:p w14:paraId="5BE45255" w14:textId="77777777" w:rsidR="001E60BE" w:rsidRDefault="001E60BE" w:rsidP="00F446D5">
      <w:pPr>
        <w:jc w:val="center"/>
      </w:pPr>
    </w:p>
    <w:p w14:paraId="343DEAEB" w14:textId="77777777" w:rsidR="00672A3E" w:rsidRDefault="00672A3E" w:rsidP="00F446D5">
      <w:pPr>
        <w:jc w:val="center"/>
      </w:pPr>
    </w:p>
    <w:p w14:paraId="466A17EE" w14:textId="77777777" w:rsidR="00672A3E" w:rsidRDefault="00672A3E" w:rsidP="00F446D5">
      <w:pPr>
        <w:jc w:val="center"/>
      </w:pPr>
    </w:p>
    <w:p w14:paraId="11C4F14C" w14:textId="77777777" w:rsidR="00F446D5" w:rsidRDefault="00F446D5" w:rsidP="00F446D5">
      <w:pPr>
        <w:jc w:val="center"/>
      </w:pPr>
    </w:p>
    <w:p w14:paraId="4B69A8A8" w14:textId="726B563C" w:rsidR="00F446D5" w:rsidRDefault="00DB10FC" w:rsidP="00F446D5">
      <w:pPr>
        <w:jc w:val="center"/>
      </w:pPr>
      <w:r>
        <w:rPr>
          <w:noProof/>
        </w:rPr>
        <w:drawing>
          <wp:inline distT="0" distB="0" distL="0" distR="0" wp14:anchorId="1AD81F74" wp14:editId="703B6F18">
            <wp:extent cx="5394701" cy="7832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21" cy="7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6D5" w:rsidSect="005541E2">
      <w:headerReference w:type="first" r:id="rId25"/>
      <w:pgSz w:w="12240" w:h="15840" w:code="1"/>
      <w:pgMar w:top="1440" w:right="1440" w:bottom="100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A19DD" w14:textId="77777777" w:rsidR="0015345E" w:rsidRDefault="0015345E" w:rsidP="00877AB8">
      <w:r>
        <w:separator/>
      </w:r>
    </w:p>
  </w:endnote>
  <w:endnote w:type="continuationSeparator" w:id="0">
    <w:p w14:paraId="7FE32B0C" w14:textId="77777777" w:rsidR="0015345E" w:rsidRDefault="0015345E" w:rsidP="00877AB8">
      <w:r>
        <w:continuationSeparator/>
      </w:r>
    </w:p>
  </w:endnote>
  <w:endnote w:type="continuationNotice" w:id="1">
    <w:p w14:paraId="55510E4C" w14:textId="77777777" w:rsidR="0015345E" w:rsidRDefault="00153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4110" w14:textId="77777777" w:rsidR="00602B98" w:rsidRDefault="00602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CCAC" w14:textId="77777777" w:rsidR="00602B98" w:rsidRDefault="00602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57F7" w14:textId="77777777" w:rsidR="00602B98" w:rsidRDefault="00602B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7469" w14:textId="1CD90EFA" w:rsidR="00CA62AD" w:rsidRPr="00AF7555" w:rsidRDefault="00CA62AD" w:rsidP="00D67D3F">
    <w:pPr>
      <w:pStyle w:val="Footer"/>
      <w:pBdr>
        <w:top w:val="single" w:sz="4" w:space="1" w:color="333333"/>
      </w:pBdr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i/>
      </w:rPr>
    </w:pPr>
    <w:r w:rsidRPr="00047A9B">
      <w:rPr>
        <w:i/>
        <w:sz w:val="18"/>
      </w:rPr>
      <w:t xml:space="preserve">PCI DSS </w:t>
    </w:r>
    <w:r>
      <w:rPr>
        <w:i/>
        <w:sz w:val="18"/>
      </w:rPr>
      <w:t xml:space="preserve">v3.2.1 Attestation of Compliance for </w:t>
    </w:r>
    <w:r w:rsidRPr="00047A9B">
      <w:rPr>
        <w:i/>
        <w:sz w:val="18"/>
      </w:rPr>
      <w:t xml:space="preserve">SAQ P2PE, </w:t>
    </w:r>
    <w:r>
      <w:rPr>
        <w:i/>
        <w:sz w:val="18"/>
      </w:rPr>
      <w:t>Rev 1.</w:t>
    </w:r>
    <w:r w:rsidR="00830649">
      <w:rPr>
        <w:i/>
        <w:sz w:val="18"/>
      </w:rPr>
      <w:t>1</w:t>
    </w:r>
    <w:r w:rsidRPr="00047A9B">
      <w:rPr>
        <w:i/>
        <w:sz w:val="18"/>
      </w:rPr>
      <w:tab/>
    </w:r>
    <w:r w:rsidR="00830649">
      <w:rPr>
        <w:i/>
        <w:sz w:val="18"/>
      </w:rPr>
      <w:t>September 2020</w:t>
    </w:r>
    <w:r w:rsidRPr="00047A9B">
      <w:rPr>
        <w:rStyle w:val="PageNumber"/>
        <w:rFonts w:ascii="Arial Narrow" w:hAnsi="Arial Narrow"/>
        <w:bCs/>
        <w:i/>
        <w:sz w:val="18"/>
      </w:rPr>
      <w:br/>
    </w:r>
    <w:r w:rsidRPr="00AF7555">
      <w:rPr>
        <w:rStyle w:val="PageNumber"/>
        <w:bCs/>
        <w:i/>
        <w:sz w:val="18"/>
        <w:szCs w:val="18"/>
      </w:rPr>
      <w:t>© 2006-</w:t>
    </w:r>
    <w:r w:rsidR="00830649">
      <w:rPr>
        <w:rStyle w:val="PageNumber"/>
        <w:bCs/>
        <w:i/>
        <w:sz w:val="18"/>
        <w:szCs w:val="18"/>
      </w:rPr>
      <w:t>2020</w:t>
    </w:r>
    <w:r w:rsidRPr="00AF7555">
      <w:rPr>
        <w:rStyle w:val="PageNumber"/>
        <w:bCs/>
        <w:i/>
        <w:sz w:val="18"/>
        <w:szCs w:val="18"/>
      </w:rPr>
      <w:t xml:space="preserve"> </w:t>
    </w:r>
    <w:r w:rsidRPr="00AF7555">
      <w:rPr>
        <w:rStyle w:val="PageNumber"/>
        <w:bCs/>
        <w:i/>
        <w:sz w:val="18"/>
      </w:rPr>
      <w:t>PCI Security Standards Council, LLC. All Rights Reserved.</w:t>
    </w:r>
    <w:r w:rsidRPr="00AF7555">
      <w:rPr>
        <w:rStyle w:val="PageNumber"/>
        <w:bCs/>
        <w:i/>
        <w:sz w:val="18"/>
      </w:rPr>
      <w:tab/>
    </w:r>
    <w:r w:rsidRPr="00AF7555">
      <w:rPr>
        <w:i/>
        <w:sz w:val="18"/>
      </w:rPr>
      <w:t xml:space="preserve">Page </w:t>
    </w:r>
    <w:r w:rsidRPr="00AF7555">
      <w:rPr>
        <w:rStyle w:val="PageNumber"/>
        <w:bCs/>
        <w:i/>
        <w:sz w:val="18"/>
      </w:rPr>
      <w:fldChar w:fldCharType="begin"/>
    </w:r>
    <w:r w:rsidRPr="00AF7555">
      <w:rPr>
        <w:rStyle w:val="PageNumber"/>
        <w:bCs/>
        <w:i/>
        <w:sz w:val="18"/>
      </w:rPr>
      <w:instrText xml:space="preserve"> PAGE </w:instrText>
    </w:r>
    <w:r w:rsidRPr="00AF7555">
      <w:rPr>
        <w:rStyle w:val="PageNumber"/>
        <w:bCs/>
        <w:i/>
        <w:sz w:val="18"/>
      </w:rPr>
      <w:fldChar w:fldCharType="separate"/>
    </w:r>
    <w:r>
      <w:rPr>
        <w:rStyle w:val="PageNumber"/>
        <w:bCs/>
        <w:i/>
        <w:noProof/>
        <w:sz w:val="18"/>
      </w:rPr>
      <w:t>5</w:t>
    </w:r>
    <w:r w:rsidRPr="00AF7555">
      <w:rPr>
        <w:rStyle w:val="PageNumber"/>
        <w:bCs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D67B2" w14:textId="77777777" w:rsidR="00CA62AD" w:rsidRPr="0072514B" w:rsidRDefault="00CA62AD" w:rsidP="00AA7A2B">
    <w:pPr>
      <w:pStyle w:val="BodyText"/>
      <w:tabs>
        <w:tab w:val="right" w:pos="9360"/>
        <w:tab w:val="right" w:pos="1296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7689" w14:textId="3DBF9AF1" w:rsidR="00CA62AD" w:rsidRPr="009F1DE7" w:rsidRDefault="00CA62AD" w:rsidP="005541E2">
    <w:pPr>
      <w:pStyle w:val="BodyText"/>
      <w:pBdr>
        <w:top w:val="single" w:sz="4" w:space="1" w:color="auto"/>
      </w:pBdr>
      <w:tabs>
        <w:tab w:val="right" w:pos="9360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A956" w14:textId="77777777" w:rsidR="0015345E" w:rsidRDefault="0015345E" w:rsidP="00E0667B">
      <w:pPr>
        <w:spacing w:after="40"/>
      </w:pPr>
      <w:r>
        <w:separator/>
      </w:r>
    </w:p>
  </w:footnote>
  <w:footnote w:type="continuationSeparator" w:id="0">
    <w:p w14:paraId="3B7726D3" w14:textId="77777777" w:rsidR="0015345E" w:rsidRDefault="0015345E" w:rsidP="00877AB8">
      <w:r>
        <w:continuationSeparator/>
      </w:r>
    </w:p>
  </w:footnote>
  <w:footnote w:type="continuationNotice" w:id="1">
    <w:p w14:paraId="1758AE70" w14:textId="77777777" w:rsidR="0015345E" w:rsidRDefault="0015345E">
      <w:pPr>
        <w:spacing w:after="0" w:line="240" w:lineRule="auto"/>
      </w:pPr>
    </w:p>
  </w:footnote>
  <w:footnote w:id="2">
    <w:p w14:paraId="2CA4059C" w14:textId="77777777" w:rsidR="00CA62AD" w:rsidRPr="00E0667B" w:rsidRDefault="00CA62AD" w:rsidP="00E0667B">
      <w:pPr>
        <w:pStyle w:val="FootnoteText"/>
      </w:pPr>
      <w:r w:rsidRPr="00E0667B">
        <w:rPr>
          <w:rStyle w:val="FootnoteReference"/>
          <w:szCs w:val="18"/>
        </w:rPr>
        <w:footnoteRef/>
      </w:r>
      <w:r w:rsidRPr="00E0667B">
        <w:t xml:space="preserve"> </w:t>
      </w:r>
      <w:r w:rsidRPr="00E0667B">
        <w:tab/>
        <w:t>Data encoded in the magnetic stripe or equivalent data on a chip used for authorization during a card-present transaction. Entities may not retain full magnetic-stripe data after transaction authorization. The only elements of track data that may be retained are account number, expiration date, and name.</w:t>
      </w:r>
    </w:p>
  </w:footnote>
  <w:footnote w:id="3">
    <w:p w14:paraId="2B780A17" w14:textId="77777777" w:rsidR="00CA62AD" w:rsidRPr="00E0667B" w:rsidRDefault="00CA62AD" w:rsidP="00E0667B">
      <w:pPr>
        <w:pStyle w:val="FootnoteText"/>
      </w:pPr>
      <w:r w:rsidRPr="00E0667B">
        <w:rPr>
          <w:rStyle w:val="FootnoteReference"/>
          <w:szCs w:val="18"/>
        </w:rPr>
        <w:footnoteRef/>
      </w:r>
      <w:r w:rsidRPr="00E0667B">
        <w:t xml:space="preserve"> </w:t>
      </w:r>
      <w:r w:rsidRPr="00E0667B">
        <w:tab/>
        <w:t>The three- or four-digit value printed on or to the right of the signature panel or on the face of a payment card used to verify card-not-present transactions.</w:t>
      </w:r>
    </w:p>
  </w:footnote>
  <w:footnote w:id="4">
    <w:p w14:paraId="3727D4B8" w14:textId="77777777" w:rsidR="00CA62AD" w:rsidRPr="00E0667B" w:rsidRDefault="00CA62AD" w:rsidP="002376CB">
      <w:pPr>
        <w:pStyle w:val="FootnoteText"/>
        <w:spacing w:after="120"/>
      </w:pPr>
      <w:r w:rsidRPr="00E0667B">
        <w:rPr>
          <w:rStyle w:val="FootnoteReference"/>
          <w:szCs w:val="18"/>
        </w:rPr>
        <w:footnoteRef/>
      </w:r>
      <w:r w:rsidRPr="00E0667B">
        <w:t xml:space="preserve"> </w:t>
      </w:r>
      <w:r w:rsidRPr="00E0667B">
        <w:tab/>
      </w:r>
      <w:bookmarkStart w:id="8" w:name="OLE_LINK2"/>
      <w:bookmarkStart w:id="9" w:name="OLE_LINK1"/>
      <w:r w:rsidRPr="00E0667B">
        <w:t>Personal Identification Number entered by cardholder during a card-present transaction, and/or encrypted PIN block present within the transaction message.</w:t>
      </w:r>
      <w:bookmarkEnd w:id="8"/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1246" w14:textId="77777777" w:rsidR="00602B98" w:rsidRDefault="00602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3FDC" w14:textId="77777777" w:rsidR="00602B98" w:rsidRDefault="00602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6A62" w14:textId="77777777" w:rsidR="00CA62AD" w:rsidRDefault="00CA62AD" w:rsidP="00CF3DC7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A7DF" w14:textId="77777777" w:rsidR="00CA62AD" w:rsidRDefault="00CA62AD" w:rsidP="00AA7A2B">
    <w:pPr>
      <w:pStyle w:val="Header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388C" w14:textId="1E5278B7" w:rsidR="00CA62AD" w:rsidRPr="007B14F6" w:rsidRDefault="00CA62AD" w:rsidP="00AA7A2B">
    <w:pPr>
      <w:pStyle w:val="Header"/>
      <w:spacing w:before="0" w:after="0"/>
      <w:ind w:left="-86"/>
      <w:rPr>
        <w:sz w:val="4"/>
        <w:szCs w:val="4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EDCEE2" wp14:editId="2A269C1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411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411" cy="334010"/>
                        <a:chOff x="0" y="0"/>
                        <a:chExt cx="5979411" cy="334010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A1A1F0" id="Group 1" o:spid="_x0000_s1026" style="position:absolute;margin-left:0;margin-top:0;width:470.8pt;height:26.3pt;z-index:251658240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">
              <v:line id="Line 1" o:spid="_x0000_s1027" style="position:absolute;visibility:visible;mso-wrap-style:square" from="11057,2445" to="59794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Description: Description: Final-PCI-SSC-Mark-R.PNG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">
                <v:imagedata r:id="rId2" o:title=" Final-PCI-SSC-Mark-R"/>
                <o:lock v:ext="edit" aspectratio="f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F6734" w14:textId="36AEBBAC" w:rsidR="00CA62AD" w:rsidRPr="005630A5" w:rsidRDefault="00CA62AD" w:rsidP="005630A5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8627E76" wp14:editId="259A71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411" cy="334010"/>
              <wp:effectExtent l="0" t="0" r="21590" b="889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411" cy="334010"/>
                        <a:chOff x="0" y="0"/>
                        <a:chExt cx="5979411" cy="334010"/>
                      </a:xfrm>
                    </wpg:grpSpPr>
                    <wps:wsp>
                      <wps:cNvPr id="9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11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1DC99A" id="Group 8" o:spid="_x0000_s1026" style="position:absolute;margin-left:0;margin-top:0;width:470.8pt;height:26.3pt;z-index:251658241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">
              <v:line id="Line 1" o:spid="_x0000_s1027" style="position:absolute;visibility:visible;mso-wrap-style:square" from="11057,2445" to="59794,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Description: Description: Final-PCI-SSC-Mark-R.PNG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">
                <v:imagedata r:id="rId2" o:title=" Final-PCI-SSC-Mark-R"/>
                <o:lock v:ext="edit" aspectratio="f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9CB1E" w14:textId="77777777" w:rsidR="00CA62AD" w:rsidRDefault="00CA62AD" w:rsidP="00877AB8">
    <w:pPr>
      <w:pStyle w:val="Header"/>
      <w:tabs>
        <w:tab w:val="clear" w:pos="4320"/>
        <w:tab w:val="clear" w:pos="8640"/>
        <w:tab w:val="center" w:pos="3888"/>
        <w:tab w:val="right" w:pos="9468"/>
      </w:tabs>
      <w:spacing w:before="0" w:after="0"/>
      <w:ind w:left="108"/>
      <w:jc w:val="right"/>
    </w:pPr>
    <w:r>
      <w:rPr>
        <w:noProof/>
      </w:rPr>
      <w:drawing>
        <wp:inline distT="0" distB="0" distL="0" distR="0" wp14:anchorId="7D30CEEB" wp14:editId="547F010F">
          <wp:extent cx="1933575" cy="581025"/>
          <wp:effectExtent l="0" t="0" r="9525" b="9525"/>
          <wp:docPr id="47" name="Picture 6" descr="pcis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ciss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94D2D602"/>
    <w:lvl w:ilvl="0">
      <w:start w:val="1"/>
      <w:numFmt w:val="decimal"/>
      <w:pStyle w:val="Bulletlevel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1B18E1FC"/>
    <w:lvl w:ilvl="0">
      <w:start w:val="1"/>
      <w:numFmt w:val="decimal"/>
      <w:pStyle w:val="Sub-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9CDAC6A2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446ACB0"/>
    <w:lvl w:ilvl="0">
      <w:start w:val="1"/>
      <w:numFmt w:val="bullet"/>
      <w:pStyle w:val="ListNumbe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AF4E4CA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DA26FF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670D4"/>
    <w:multiLevelType w:val="hybridMultilevel"/>
    <w:tmpl w:val="9CB2E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43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381122A"/>
    <w:multiLevelType w:val="hybridMultilevel"/>
    <w:tmpl w:val="7F1E2EE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07EF0AF9"/>
    <w:multiLevelType w:val="hybridMultilevel"/>
    <w:tmpl w:val="4642CCA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081B17B2"/>
    <w:multiLevelType w:val="hybridMultilevel"/>
    <w:tmpl w:val="5BAC6994"/>
    <w:lvl w:ilvl="0" w:tplc="2F483582">
      <w:start w:val="1"/>
      <w:numFmt w:val="bullet"/>
      <w:pStyle w:val="list1-1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A21132">
      <w:start w:val="1"/>
      <w:numFmt w:val="lowerLetter"/>
      <w:pStyle w:val="list1-1bullet"/>
      <w:lvlText w:val="%2)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2C5CC9"/>
    <w:multiLevelType w:val="hybridMultilevel"/>
    <w:tmpl w:val="AB58F77E"/>
    <w:lvl w:ilvl="0" w:tplc="CC1E1E96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  <w:sz w:val="24"/>
      </w:rPr>
    </w:lvl>
    <w:lvl w:ilvl="1" w:tplc="CD305F22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BBEB982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692E67A2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232465FE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1FC65B1C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9F82D3B0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B726AF02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7CF072AA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18731F5C"/>
    <w:multiLevelType w:val="multilevel"/>
    <w:tmpl w:val="0409001F"/>
    <w:styleLink w:val="Style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DFD38F3"/>
    <w:multiLevelType w:val="hybridMultilevel"/>
    <w:tmpl w:val="EF8EA1CA"/>
    <w:lvl w:ilvl="0" w:tplc="FFFFFFFF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/>
        <w:strike w:val="0"/>
        <w:dstrike w:val="0"/>
      </w:rPr>
    </w:lvl>
    <w:lvl w:ilvl="1" w:tplc="FFFFFFFF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  <w:strike w:val="0"/>
        <w:dstrike w:val="0"/>
      </w:rPr>
    </w:lvl>
  </w:abstractNum>
  <w:abstractNum w:abstractNumId="13" w15:restartNumberingAfterBreak="0">
    <w:nsid w:val="21B67422"/>
    <w:multiLevelType w:val="hybridMultilevel"/>
    <w:tmpl w:val="26B8BEBA"/>
    <w:lvl w:ilvl="0" w:tplc="B1B8747C">
      <w:start w:val="1"/>
      <w:numFmt w:val="bullet"/>
      <w:pStyle w:val="TableText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0B72"/>
    <w:multiLevelType w:val="hybridMultilevel"/>
    <w:tmpl w:val="91420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37B48"/>
    <w:multiLevelType w:val="hybridMultilevel"/>
    <w:tmpl w:val="86609CFE"/>
    <w:lvl w:ilvl="0" w:tplc="3748776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767BFB"/>
    <w:multiLevelType w:val="hybridMultilevel"/>
    <w:tmpl w:val="CB5C2854"/>
    <w:lvl w:ilvl="0" w:tplc="0518151A">
      <w:start w:val="1"/>
      <w:numFmt w:val="bullet"/>
      <w:pStyle w:val="tbltextlef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BF3715"/>
    <w:multiLevelType w:val="hybridMultilevel"/>
    <w:tmpl w:val="701680FC"/>
    <w:lvl w:ilvl="0" w:tplc="C996A83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84F8A"/>
    <w:multiLevelType w:val="hybridMultilevel"/>
    <w:tmpl w:val="42A05570"/>
    <w:lvl w:ilvl="0" w:tplc="FDC05EB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615E3"/>
    <w:multiLevelType w:val="hybridMultilevel"/>
    <w:tmpl w:val="0E7E72F8"/>
    <w:lvl w:ilvl="0" w:tplc="11F2D0EA">
      <w:start w:val="1"/>
      <w:numFmt w:val="bullet"/>
      <w:pStyle w:val="list1-111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1" w15:restartNumberingAfterBreak="0">
    <w:nsid w:val="39C4648E"/>
    <w:multiLevelType w:val="hybridMultilevel"/>
    <w:tmpl w:val="D082B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F23C1"/>
    <w:multiLevelType w:val="hybridMultilevel"/>
    <w:tmpl w:val="991C4B54"/>
    <w:lvl w:ilvl="0" w:tplc="10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4E87608F"/>
    <w:multiLevelType w:val="hybridMultilevel"/>
    <w:tmpl w:val="162E62CE"/>
    <w:lvl w:ilvl="0" w:tplc="10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880536">
      <w:start w:val="1"/>
      <w:numFmt w:val="bullet"/>
      <w:pStyle w:val="list1-11bullet2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50F2104F"/>
    <w:multiLevelType w:val="hybridMultilevel"/>
    <w:tmpl w:val="152452AA"/>
    <w:lvl w:ilvl="0" w:tplc="0B58B3EE">
      <w:start w:val="1"/>
      <w:numFmt w:val="bullet"/>
      <w:pStyle w:val="tbltex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34004"/>
    <w:multiLevelType w:val="hybridMultilevel"/>
    <w:tmpl w:val="FF26E1E6"/>
    <w:lvl w:ilvl="0" w:tplc="FFFFFFFF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28" w15:restartNumberingAfterBreak="0">
    <w:nsid w:val="58917842"/>
    <w:multiLevelType w:val="hybridMultilevel"/>
    <w:tmpl w:val="95CAD1BE"/>
    <w:lvl w:ilvl="0" w:tplc="07DE2C9A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trike w:val="0"/>
        <w:dstrike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strike w:val="0"/>
        <w:dstrike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strike w:val="0"/>
        <w:dstrike w:val="0"/>
      </w:rPr>
    </w:lvl>
  </w:abstractNum>
  <w:abstractNum w:abstractNumId="29" w15:restartNumberingAfterBreak="0">
    <w:nsid w:val="61054E2D"/>
    <w:multiLevelType w:val="hybridMultilevel"/>
    <w:tmpl w:val="8CD697D4"/>
    <w:lvl w:ilvl="0" w:tplc="05181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FC280F"/>
    <w:multiLevelType w:val="hybridMultilevel"/>
    <w:tmpl w:val="26D2BA28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A20E7C"/>
    <w:multiLevelType w:val="hybridMultilevel"/>
    <w:tmpl w:val="CF54876E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815C3"/>
    <w:multiLevelType w:val="hybridMultilevel"/>
    <w:tmpl w:val="21C02B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A277722"/>
    <w:multiLevelType w:val="hybridMultilevel"/>
    <w:tmpl w:val="65807706"/>
    <w:lvl w:ilvl="0" w:tplc="FAC449D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24"/>
  </w:num>
  <w:num w:numId="9">
    <w:abstractNumId w:val="26"/>
  </w:num>
  <w:num w:numId="10">
    <w:abstractNumId w:val="17"/>
  </w:num>
  <w:num w:numId="11">
    <w:abstractNumId w:val="18"/>
  </w:num>
  <w:num w:numId="12">
    <w:abstractNumId w:val="29"/>
  </w:num>
  <w:num w:numId="13">
    <w:abstractNumId w:val="11"/>
  </w:num>
  <w:num w:numId="14">
    <w:abstractNumId w:val="32"/>
  </w:num>
  <w:num w:numId="15">
    <w:abstractNumId w:val="15"/>
  </w:num>
  <w:num w:numId="16">
    <w:abstractNumId w:val="34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25"/>
  </w:num>
  <w:num w:numId="22">
    <w:abstractNumId w:val="8"/>
  </w:num>
  <w:num w:numId="23">
    <w:abstractNumId w:val="6"/>
  </w:num>
  <w:num w:numId="24">
    <w:abstractNumId w:val="20"/>
  </w:num>
  <w:num w:numId="25">
    <w:abstractNumId w:val="7"/>
  </w:num>
  <w:num w:numId="26">
    <w:abstractNumId w:val="22"/>
  </w:num>
  <w:num w:numId="27">
    <w:abstractNumId w:val="14"/>
  </w:num>
  <w:num w:numId="28">
    <w:abstractNumId w:val="33"/>
  </w:num>
  <w:num w:numId="29">
    <w:abstractNumId w:val="28"/>
  </w:num>
  <w:num w:numId="30">
    <w:abstractNumId w:val="28"/>
  </w:num>
  <w:num w:numId="31">
    <w:abstractNumId w:val="12"/>
  </w:num>
  <w:num w:numId="32">
    <w:abstractNumId w:val="12"/>
  </w:num>
  <w:num w:numId="33">
    <w:abstractNumId w:val="28"/>
  </w:num>
  <w:num w:numId="34">
    <w:abstractNumId w:val="27"/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1"/>
  </w:num>
  <w:num w:numId="38">
    <w:abstractNumId w:val="19"/>
  </w:num>
  <w:num w:numId="39">
    <w:abstractNumId w:val="28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28"/>
    <w:lvlOverride w:ilvl="0">
      <w:startOverride w:val="2"/>
    </w:lvlOverride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3"/>
    </w:lvlOverride>
  </w:num>
  <w:num w:numId="44">
    <w:abstractNumId w:val="28"/>
    <w:lvlOverride w:ilvl="0">
      <w:startOverride w:val="2"/>
    </w:lvlOverride>
  </w:num>
  <w:num w:numId="45">
    <w:abstractNumId w:val="31"/>
  </w:num>
  <w:num w:numId="46">
    <w:abstractNumId w:val="26"/>
  </w:num>
  <w:num w:numId="47">
    <w:abstractNumId w:val="13"/>
  </w:num>
  <w:num w:numId="48">
    <w:abstractNumId w:val="13"/>
  </w:num>
  <w:num w:numId="4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ciThB2tSiFPzGkiPqLSvkBH3arWkzC5v9qU7GaXk5fSpPTUlRB6ikmMJt/cWcTCRaEqKkDU1jGqEHPln2OzkWw==" w:salt="FXFFgJMx7NebiAsgmudc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B2"/>
    <w:rsid w:val="00001E16"/>
    <w:rsid w:val="0000523C"/>
    <w:rsid w:val="0001532E"/>
    <w:rsid w:val="00015CF3"/>
    <w:rsid w:val="000168B0"/>
    <w:rsid w:val="000250AA"/>
    <w:rsid w:val="00034016"/>
    <w:rsid w:val="00040C9F"/>
    <w:rsid w:val="000436CD"/>
    <w:rsid w:val="00044EA9"/>
    <w:rsid w:val="00045390"/>
    <w:rsid w:val="00047A9B"/>
    <w:rsid w:val="0005086E"/>
    <w:rsid w:val="00056C2D"/>
    <w:rsid w:val="00057A6D"/>
    <w:rsid w:val="00060B10"/>
    <w:rsid w:val="000652D6"/>
    <w:rsid w:val="00065D09"/>
    <w:rsid w:val="0007025E"/>
    <w:rsid w:val="0007219E"/>
    <w:rsid w:val="0007225E"/>
    <w:rsid w:val="000754C1"/>
    <w:rsid w:val="00081F93"/>
    <w:rsid w:val="000864CD"/>
    <w:rsid w:val="000961CB"/>
    <w:rsid w:val="0009689D"/>
    <w:rsid w:val="000A4849"/>
    <w:rsid w:val="000B1181"/>
    <w:rsid w:val="000C18E0"/>
    <w:rsid w:val="000D1B96"/>
    <w:rsid w:val="000E1774"/>
    <w:rsid w:val="000E6163"/>
    <w:rsid w:val="000E7EFD"/>
    <w:rsid w:val="000F0129"/>
    <w:rsid w:val="0010100E"/>
    <w:rsid w:val="0010242B"/>
    <w:rsid w:val="0010341F"/>
    <w:rsid w:val="00103C68"/>
    <w:rsid w:val="001101A0"/>
    <w:rsid w:val="001129B6"/>
    <w:rsid w:val="00114857"/>
    <w:rsid w:val="001205BF"/>
    <w:rsid w:val="00121BBF"/>
    <w:rsid w:val="00121CB2"/>
    <w:rsid w:val="00125D5D"/>
    <w:rsid w:val="001269B4"/>
    <w:rsid w:val="00127325"/>
    <w:rsid w:val="00135F8A"/>
    <w:rsid w:val="001415B1"/>
    <w:rsid w:val="0014230E"/>
    <w:rsid w:val="00147CE2"/>
    <w:rsid w:val="00150851"/>
    <w:rsid w:val="00151A8F"/>
    <w:rsid w:val="0015345E"/>
    <w:rsid w:val="001542DA"/>
    <w:rsid w:val="001554FF"/>
    <w:rsid w:val="001855E3"/>
    <w:rsid w:val="0019134F"/>
    <w:rsid w:val="00194653"/>
    <w:rsid w:val="0019696F"/>
    <w:rsid w:val="001971F4"/>
    <w:rsid w:val="001A2C34"/>
    <w:rsid w:val="001A74BE"/>
    <w:rsid w:val="001B0674"/>
    <w:rsid w:val="001B1A6C"/>
    <w:rsid w:val="001B5070"/>
    <w:rsid w:val="001B52F0"/>
    <w:rsid w:val="001C46C3"/>
    <w:rsid w:val="001C7A7F"/>
    <w:rsid w:val="001D0743"/>
    <w:rsid w:val="001D2C12"/>
    <w:rsid w:val="001D5567"/>
    <w:rsid w:val="001E091F"/>
    <w:rsid w:val="001E2267"/>
    <w:rsid w:val="001E3F18"/>
    <w:rsid w:val="001E60BE"/>
    <w:rsid w:val="001F573D"/>
    <w:rsid w:val="002106F2"/>
    <w:rsid w:val="0021344B"/>
    <w:rsid w:val="00216C83"/>
    <w:rsid w:val="00216CE6"/>
    <w:rsid w:val="0022623A"/>
    <w:rsid w:val="00231982"/>
    <w:rsid w:val="002376CB"/>
    <w:rsid w:val="00245F09"/>
    <w:rsid w:val="00253B3C"/>
    <w:rsid w:val="00260045"/>
    <w:rsid w:val="00263522"/>
    <w:rsid w:val="002635E6"/>
    <w:rsid w:val="00263AEE"/>
    <w:rsid w:val="00265B8C"/>
    <w:rsid w:val="002732FF"/>
    <w:rsid w:val="00280249"/>
    <w:rsid w:val="00283EBE"/>
    <w:rsid w:val="00285DEF"/>
    <w:rsid w:val="00286DC1"/>
    <w:rsid w:val="00292D81"/>
    <w:rsid w:val="00295580"/>
    <w:rsid w:val="002956D9"/>
    <w:rsid w:val="002A5929"/>
    <w:rsid w:val="002A76AD"/>
    <w:rsid w:val="002B4E0D"/>
    <w:rsid w:val="002B51A3"/>
    <w:rsid w:val="002B697A"/>
    <w:rsid w:val="002C1716"/>
    <w:rsid w:val="002C2775"/>
    <w:rsid w:val="002C4939"/>
    <w:rsid w:val="002C4EAD"/>
    <w:rsid w:val="002D2295"/>
    <w:rsid w:val="002D3FFE"/>
    <w:rsid w:val="002D4995"/>
    <w:rsid w:val="002E2A28"/>
    <w:rsid w:val="002E322F"/>
    <w:rsid w:val="002E3936"/>
    <w:rsid w:val="002E5C29"/>
    <w:rsid w:val="002F0BDA"/>
    <w:rsid w:val="002F247A"/>
    <w:rsid w:val="002F34EC"/>
    <w:rsid w:val="002F4A7F"/>
    <w:rsid w:val="002F79C0"/>
    <w:rsid w:val="0030165D"/>
    <w:rsid w:val="00302E43"/>
    <w:rsid w:val="003031DB"/>
    <w:rsid w:val="003062EF"/>
    <w:rsid w:val="00307F67"/>
    <w:rsid w:val="00310561"/>
    <w:rsid w:val="003105FD"/>
    <w:rsid w:val="003106F1"/>
    <w:rsid w:val="00317D36"/>
    <w:rsid w:val="00330242"/>
    <w:rsid w:val="00331FE7"/>
    <w:rsid w:val="003409B0"/>
    <w:rsid w:val="003412CD"/>
    <w:rsid w:val="00342093"/>
    <w:rsid w:val="00345E39"/>
    <w:rsid w:val="00350F2E"/>
    <w:rsid w:val="00357B1D"/>
    <w:rsid w:val="003616A2"/>
    <w:rsid w:val="00362916"/>
    <w:rsid w:val="00362C13"/>
    <w:rsid w:val="00372025"/>
    <w:rsid w:val="00377908"/>
    <w:rsid w:val="00385B57"/>
    <w:rsid w:val="00391B24"/>
    <w:rsid w:val="003971AB"/>
    <w:rsid w:val="003A08DF"/>
    <w:rsid w:val="003A2A70"/>
    <w:rsid w:val="003A6011"/>
    <w:rsid w:val="003A7D4F"/>
    <w:rsid w:val="003C08EA"/>
    <w:rsid w:val="003C4AEE"/>
    <w:rsid w:val="003C636D"/>
    <w:rsid w:val="003D747A"/>
    <w:rsid w:val="003E00AC"/>
    <w:rsid w:val="003E7EAB"/>
    <w:rsid w:val="003F6CE1"/>
    <w:rsid w:val="00400CF9"/>
    <w:rsid w:val="0040584D"/>
    <w:rsid w:val="00412C3B"/>
    <w:rsid w:val="00413DA7"/>
    <w:rsid w:val="00415DC4"/>
    <w:rsid w:val="004252EB"/>
    <w:rsid w:val="004278DA"/>
    <w:rsid w:val="00427DB8"/>
    <w:rsid w:val="00441114"/>
    <w:rsid w:val="004479DB"/>
    <w:rsid w:val="0045318A"/>
    <w:rsid w:val="0046192F"/>
    <w:rsid w:val="00463093"/>
    <w:rsid w:val="00463A17"/>
    <w:rsid w:val="00463AE2"/>
    <w:rsid w:val="00464D0E"/>
    <w:rsid w:val="00470E7B"/>
    <w:rsid w:val="00471C64"/>
    <w:rsid w:val="0049259D"/>
    <w:rsid w:val="004A2453"/>
    <w:rsid w:val="004A6593"/>
    <w:rsid w:val="004A7358"/>
    <w:rsid w:val="004A7635"/>
    <w:rsid w:val="004B02A7"/>
    <w:rsid w:val="004B046B"/>
    <w:rsid w:val="004B4D70"/>
    <w:rsid w:val="004B6037"/>
    <w:rsid w:val="004C2B76"/>
    <w:rsid w:val="004D5918"/>
    <w:rsid w:val="004E20EF"/>
    <w:rsid w:val="004E292A"/>
    <w:rsid w:val="004E53D3"/>
    <w:rsid w:val="004E54E4"/>
    <w:rsid w:val="00502AE1"/>
    <w:rsid w:val="00505B99"/>
    <w:rsid w:val="00506E21"/>
    <w:rsid w:val="0051511E"/>
    <w:rsid w:val="00522743"/>
    <w:rsid w:val="0052547F"/>
    <w:rsid w:val="005256C2"/>
    <w:rsid w:val="005314BA"/>
    <w:rsid w:val="00540A91"/>
    <w:rsid w:val="00552310"/>
    <w:rsid w:val="00552A6D"/>
    <w:rsid w:val="00552CE1"/>
    <w:rsid w:val="005541E2"/>
    <w:rsid w:val="005571C6"/>
    <w:rsid w:val="005627CF"/>
    <w:rsid w:val="005630A5"/>
    <w:rsid w:val="005746E5"/>
    <w:rsid w:val="00574E73"/>
    <w:rsid w:val="00583C7F"/>
    <w:rsid w:val="0058551D"/>
    <w:rsid w:val="00590A35"/>
    <w:rsid w:val="005915C6"/>
    <w:rsid w:val="0059560C"/>
    <w:rsid w:val="00595B28"/>
    <w:rsid w:val="00596ACA"/>
    <w:rsid w:val="005A097D"/>
    <w:rsid w:val="005A2F0D"/>
    <w:rsid w:val="005B5022"/>
    <w:rsid w:val="005C2745"/>
    <w:rsid w:val="005D2A77"/>
    <w:rsid w:val="005D3D6F"/>
    <w:rsid w:val="005E1F0C"/>
    <w:rsid w:val="005E2DB8"/>
    <w:rsid w:val="005E60E8"/>
    <w:rsid w:val="0060282A"/>
    <w:rsid w:val="00602B98"/>
    <w:rsid w:val="0060324A"/>
    <w:rsid w:val="00603691"/>
    <w:rsid w:val="006047AB"/>
    <w:rsid w:val="00604FB4"/>
    <w:rsid w:val="00611973"/>
    <w:rsid w:val="00617F6A"/>
    <w:rsid w:val="00621F95"/>
    <w:rsid w:val="00622779"/>
    <w:rsid w:val="006255D6"/>
    <w:rsid w:val="00644CDD"/>
    <w:rsid w:val="0065316A"/>
    <w:rsid w:val="00653F0C"/>
    <w:rsid w:val="00656426"/>
    <w:rsid w:val="00662123"/>
    <w:rsid w:val="00663A2E"/>
    <w:rsid w:val="00665BB9"/>
    <w:rsid w:val="00667ED7"/>
    <w:rsid w:val="00672A3E"/>
    <w:rsid w:val="00674FFA"/>
    <w:rsid w:val="00675329"/>
    <w:rsid w:val="0067535B"/>
    <w:rsid w:val="0067613A"/>
    <w:rsid w:val="0068052E"/>
    <w:rsid w:val="0068750B"/>
    <w:rsid w:val="00687D00"/>
    <w:rsid w:val="00693485"/>
    <w:rsid w:val="0069644F"/>
    <w:rsid w:val="006B0983"/>
    <w:rsid w:val="006B1C17"/>
    <w:rsid w:val="006B76EC"/>
    <w:rsid w:val="006C0BB8"/>
    <w:rsid w:val="006C23C3"/>
    <w:rsid w:val="006E4F7B"/>
    <w:rsid w:val="006F479B"/>
    <w:rsid w:val="00704054"/>
    <w:rsid w:val="00706C19"/>
    <w:rsid w:val="00710115"/>
    <w:rsid w:val="007106E1"/>
    <w:rsid w:val="007118D9"/>
    <w:rsid w:val="00711990"/>
    <w:rsid w:val="00715CE2"/>
    <w:rsid w:val="00717D23"/>
    <w:rsid w:val="0072037F"/>
    <w:rsid w:val="00722003"/>
    <w:rsid w:val="00723163"/>
    <w:rsid w:val="00723211"/>
    <w:rsid w:val="00724E5C"/>
    <w:rsid w:val="00725405"/>
    <w:rsid w:val="00725B6F"/>
    <w:rsid w:val="00727D83"/>
    <w:rsid w:val="0075391C"/>
    <w:rsid w:val="00757A96"/>
    <w:rsid w:val="0077092B"/>
    <w:rsid w:val="00776F29"/>
    <w:rsid w:val="0078229B"/>
    <w:rsid w:val="00784439"/>
    <w:rsid w:val="00790FEE"/>
    <w:rsid w:val="007A000C"/>
    <w:rsid w:val="007A7980"/>
    <w:rsid w:val="007B39CB"/>
    <w:rsid w:val="007B52A3"/>
    <w:rsid w:val="007B60D8"/>
    <w:rsid w:val="007C18A6"/>
    <w:rsid w:val="007D2F4B"/>
    <w:rsid w:val="007D6139"/>
    <w:rsid w:val="007E2DAC"/>
    <w:rsid w:val="007E4730"/>
    <w:rsid w:val="007F0D0B"/>
    <w:rsid w:val="007F2324"/>
    <w:rsid w:val="007F3AA5"/>
    <w:rsid w:val="007F4061"/>
    <w:rsid w:val="00806BEB"/>
    <w:rsid w:val="00806E1B"/>
    <w:rsid w:val="00813909"/>
    <w:rsid w:val="00815EEF"/>
    <w:rsid w:val="00815F31"/>
    <w:rsid w:val="00816D81"/>
    <w:rsid w:val="0081707E"/>
    <w:rsid w:val="0082506C"/>
    <w:rsid w:val="0082563F"/>
    <w:rsid w:val="00830649"/>
    <w:rsid w:val="008307D1"/>
    <w:rsid w:val="0083142A"/>
    <w:rsid w:val="008368A2"/>
    <w:rsid w:val="00842737"/>
    <w:rsid w:val="00846AAC"/>
    <w:rsid w:val="00846C89"/>
    <w:rsid w:val="00863391"/>
    <w:rsid w:val="00863B10"/>
    <w:rsid w:val="00865B9E"/>
    <w:rsid w:val="00874782"/>
    <w:rsid w:val="00877AB8"/>
    <w:rsid w:val="008831A7"/>
    <w:rsid w:val="0088744F"/>
    <w:rsid w:val="00890090"/>
    <w:rsid w:val="00892262"/>
    <w:rsid w:val="0089564E"/>
    <w:rsid w:val="008974D2"/>
    <w:rsid w:val="008A7E42"/>
    <w:rsid w:val="008B4735"/>
    <w:rsid w:val="008C1C2E"/>
    <w:rsid w:val="008C2AC1"/>
    <w:rsid w:val="008D11BC"/>
    <w:rsid w:val="008D2445"/>
    <w:rsid w:val="008D4442"/>
    <w:rsid w:val="008E3C7C"/>
    <w:rsid w:val="008F06CE"/>
    <w:rsid w:val="00900EBC"/>
    <w:rsid w:val="00912C9B"/>
    <w:rsid w:val="00913AD3"/>
    <w:rsid w:val="0091520B"/>
    <w:rsid w:val="00915618"/>
    <w:rsid w:val="0092200A"/>
    <w:rsid w:val="00925731"/>
    <w:rsid w:val="00930622"/>
    <w:rsid w:val="009423D9"/>
    <w:rsid w:val="00943666"/>
    <w:rsid w:val="00950432"/>
    <w:rsid w:val="00956A10"/>
    <w:rsid w:val="0096720C"/>
    <w:rsid w:val="009760C6"/>
    <w:rsid w:val="00982DA5"/>
    <w:rsid w:val="009907DB"/>
    <w:rsid w:val="00993D42"/>
    <w:rsid w:val="009948C0"/>
    <w:rsid w:val="009A3661"/>
    <w:rsid w:val="009A48AC"/>
    <w:rsid w:val="009C1399"/>
    <w:rsid w:val="009C4A1F"/>
    <w:rsid w:val="009C5468"/>
    <w:rsid w:val="009C70E5"/>
    <w:rsid w:val="009C73EA"/>
    <w:rsid w:val="009D79C0"/>
    <w:rsid w:val="009E54F0"/>
    <w:rsid w:val="009F1DE7"/>
    <w:rsid w:val="009F4E2D"/>
    <w:rsid w:val="00A02866"/>
    <w:rsid w:val="00A05F8F"/>
    <w:rsid w:val="00A07A0E"/>
    <w:rsid w:val="00A12087"/>
    <w:rsid w:val="00A15B4E"/>
    <w:rsid w:val="00A167E8"/>
    <w:rsid w:val="00A21F9E"/>
    <w:rsid w:val="00A22906"/>
    <w:rsid w:val="00A2362C"/>
    <w:rsid w:val="00A23D33"/>
    <w:rsid w:val="00A2413A"/>
    <w:rsid w:val="00A25C49"/>
    <w:rsid w:val="00A26836"/>
    <w:rsid w:val="00A272F9"/>
    <w:rsid w:val="00A31FA5"/>
    <w:rsid w:val="00A32CFF"/>
    <w:rsid w:val="00A404A8"/>
    <w:rsid w:val="00A46658"/>
    <w:rsid w:val="00A5006C"/>
    <w:rsid w:val="00A50B02"/>
    <w:rsid w:val="00A61EC5"/>
    <w:rsid w:val="00A625F2"/>
    <w:rsid w:val="00A64FB4"/>
    <w:rsid w:val="00A66215"/>
    <w:rsid w:val="00A675F4"/>
    <w:rsid w:val="00A74C58"/>
    <w:rsid w:val="00A75B75"/>
    <w:rsid w:val="00A93D34"/>
    <w:rsid w:val="00A94BFA"/>
    <w:rsid w:val="00AA098E"/>
    <w:rsid w:val="00AA5893"/>
    <w:rsid w:val="00AA5E83"/>
    <w:rsid w:val="00AA6021"/>
    <w:rsid w:val="00AA683A"/>
    <w:rsid w:val="00AA7A2B"/>
    <w:rsid w:val="00AB64AD"/>
    <w:rsid w:val="00AC17E3"/>
    <w:rsid w:val="00AC3177"/>
    <w:rsid w:val="00AC3ED9"/>
    <w:rsid w:val="00AC6779"/>
    <w:rsid w:val="00AD413E"/>
    <w:rsid w:val="00AE28D7"/>
    <w:rsid w:val="00AE2D76"/>
    <w:rsid w:val="00AE4889"/>
    <w:rsid w:val="00AE584F"/>
    <w:rsid w:val="00AE6B6D"/>
    <w:rsid w:val="00AF0055"/>
    <w:rsid w:val="00AF0FA0"/>
    <w:rsid w:val="00AF6F80"/>
    <w:rsid w:val="00AF7555"/>
    <w:rsid w:val="00B00E55"/>
    <w:rsid w:val="00B01C08"/>
    <w:rsid w:val="00B01E23"/>
    <w:rsid w:val="00B13AA8"/>
    <w:rsid w:val="00B210C2"/>
    <w:rsid w:val="00B239C0"/>
    <w:rsid w:val="00B33751"/>
    <w:rsid w:val="00B4108B"/>
    <w:rsid w:val="00B45435"/>
    <w:rsid w:val="00B50617"/>
    <w:rsid w:val="00B540C8"/>
    <w:rsid w:val="00B54A67"/>
    <w:rsid w:val="00B554CD"/>
    <w:rsid w:val="00B57156"/>
    <w:rsid w:val="00B61180"/>
    <w:rsid w:val="00B61273"/>
    <w:rsid w:val="00B7258D"/>
    <w:rsid w:val="00B76A43"/>
    <w:rsid w:val="00B77540"/>
    <w:rsid w:val="00B814EF"/>
    <w:rsid w:val="00B9669C"/>
    <w:rsid w:val="00B97597"/>
    <w:rsid w:val="00BA2372"/>
    <w:rsid w:val="00BA3BD9"/>
    <w:rsid w:val="00BA3C8A"/>
    <w:rsid w:val="00BA3CE6"/>
    <w:rsid w:val="00BC58E5"/>
    <w:rsid w:val="00BD2E56"/>
    <w:rsid w:val="00BD6334"/>
    <w:rsid w:val="00BE454D"/>
    <w:rsid w:val="00BE6AF3"/>
    <w:rsid w:val="00BE7D87"/>
    <w:rsid w:val="00BE7F78"/>
    <w:rsid w:val="00BF40EC"/>
    <w:rsid w:val="00BF5078"/>
    <w:rsid w:val="00BF6D96"/>
    <w:rsid w:val="00BF7DF6"/>
    <w:rsid w:val="00C021AB"/>
    <w:rsid w:val="00C146B6"/>
    <w:rsid w:val="00C1619B"/>
    <w:rsid w:val="00C16396"/>
    <w:rsid w:val="00C22881"/>
    <w:rsid w:val="00C253A5"/>
    <w:rsid w:val="00C259CA"/>
    <w:rsid w:val="00C26FC1"/>
    <w:rsid w:val="00C3249B"/>
    <w:rsid w:val="00C33B17"/>
    <w:rsid w:val="00C41814"/>
    <w:rsid w:val="00C631AF"/>
    <w:rsid w:val="00C64794"/>
    <w:rsid w:val="00C6516C"/>
    <w:rsid w:val="00C72A73"/>
    <w:rsid w:val="00C7331F"/>
    <w:rsid w:val="00C738B2"/>
    <w:rsid w:val="00C822EA"/>
    <w:rsid w:val="00C874EE"/>
    <w:rsid w:val="00C91502"/>
    <w:rsid w:val="00C926B6"/>
    <w:rsid w:val="00CA037A"/>
    <w:rsid w:val="00CA1D06"/>
    <w:rsid w:val="00CA62AD"/>
    <w:rsid w:val="00CA6B99"/>
    <w:rsid w:val="00CA71ED"/>
    <w:rsid w:val="00CA7A2D"/>
    <w:rsid w:val="00CB0B5B"/>
    <w:rsid w:val="00CB303D"/>
    <w:rsid w:val="00CB5FC8"/>
    <w:rsid w:val="00CC180D"/>
    <w:rsid w:val="00CD2C86"/>
    <w:rsid w:val="00CD2E00"/>
    <w:rsid w:val="00CD3289"/>
    <w:rsid w:val="00CD483F"/>
    <w:rsid w:val="00CD6F37"/>
    <w:rsid w:val="00CE322D"/>
    <w:rsid w:val="00CE621D"/>
    <w:rsid w:val="00CF3DC7"/>
    <w:rsid w:val="00CF5E72"/>
    <w:rsid w:val="00CF69C6"/>
    <w:rsid w:val="00D01391"/>
    <w:rsid w:val="00D02C03"/>
    <w:rsid w:val="00D0612D"/>
    <w:rsid w:val="00D2092C"/>
    <w:rsid w:val="00D21EBC"/>
    <w:rsid w:val="00D227C8"/>
    <w:rsid w:val="00D241CF"/>
    <w:rsid w:val="00D26EE4"/>
    <w:rsid w:val="00D34CC7"/>
    <w:rsid w:val="00D36CB2"/>
    <w:rsid w:val="00D3789B"/>
    <w:rsid w:val="00D41BAF"/>
    <w:rsid w:val="00D42D5B"/>
    <w:rsid w:val="00D43A74"/>
    <w:rsid w:val="00D502B5"/>
    <w:rsid w:val="00D507F4"/>
    <w:rsid w:val="00D53254"/>
    <w:rsid w:val="00D64C95"/>
    <w:rsid w:val="00D6567C"/>
    <w:rsid w:val="00D67D3F"/>
    <w:rsid w:val="00D73F20"/>
    <w:rsid w:val="00D8210D"/>
    <w:rsid w:val="00D8700E"/>
    <w:rsid w:val="00D90C64"/>
    <w:rsid w:val="00D90E22"/>
    <w:rsid w:val="00DA7928"/>
    <w:rsid w:val="00DB10FC"/>
    <w:rsid w:val="00DB53A3"/>
    <w:rsid w:val="00DB65BD"/>
    <w:rsid w:val="00DC4D05"/>
    <w:rsid w:val="00DC63A1"/>
    <w:rsid w:val="00DD1511"/>
    <w:rsid w:val="00DD18E1"/>
    <w:rsid w:val="00DD1DE2"/>
    <w:rsid w:val="00DD74B6"/>
    <w:rsid w:val="00DE28A2"/>
    <w:rsid w:val="00DE46B5"/>
    <w:rsid w:val="00DE47E7"/>
    <w:rsid w:val="00DF07E9"/>
    <w:rsid w:val="00DF27B3"/>
    <w:rsid w:val="00DF3FCA"/>
    <w:rsid w:val="00DF79BB"/>
    <w:rsid w:val="00E0667B"/>
    <w:rsid w:val="00E11211"/>
    <w:rsid w:val="00E24184"/>
    <w:rsid w:val="00E252EC"/>
    <w:rsid w:val="00E31B06"/>
    <w:rsid w:val="00E34069"/>
    <w:rsid w:val="00E45095"/>
    <w:rsid w:val="00E51972"/>
    <w:rsid w:val="00E64184"/>
    <w:rsid w:val="00E661A2"/>
    <w:rsid w:val="00E70B0F"/>
    <w:rsid w:val="00E73564"/>
    <w:rsid w:val="00E84D5C"/>
    <w:rsid w:val="00E87007"/>
    <w:rsid w:val="00E87196"/>
    <w:rsid w:val="00E91223"/>
    <w:rsid w:val="00E93FB0"/>
    <w:rsid w:val="00EA4E30"/>
    <w:rsid w:val="00EA4F21"/>
    <w:rsid w:val="00EA5D53"/>
    <w:rsid w:val="00EA6D89"/>
    <w:rsid w:val="00EB16DD"/>
    <w:rsid w:val="00EC4292"/>
    <w:rsid w:val="00EC631F"/>
    <w:rsid w:val="00ED0381"/>
    <w:rsid w:val="00ED2643"/>
    <w:rsid w:val="00ED3D9D"/>
    <w:rsid w:val="00ED5589"/>
    <w:rsid w:val="00ED6301"/>
    <w:rsid w:val="00ED6A1E"/>
    <w:rsid w:val="00EE020F"/>
    <w:rsid w:val="00EE3CD5"/>
    <w:rsid w:val="00EE70C8"/>
    <w:rsid w:val="00EF0B26"/>
    <w:rsid w:val="00EF2442"/>
    <w:rsid w:val="00EF3577"/>
    <w:rsid w:val="00EF3A1B"/>
    <w:rsid w:val="00EF5F64"/>
    <w:rsid w:val="00F018F0"/>
    <w:rsid w:val="00F07E6B"/>
    <w:rsid w:val="00F16372"/>
    <w:rsid w:val="00F208A1"/>
    <w:rsid w:val="00F2499E"/>
    <w:rsid w:val="00F27DD8"/>
    <w:rsid w:val="00F32EF6"/>
    <w:rsid w:val="00F366ED"/>
    <w:rsid w:val="00F43439"/>
    <w:rsid w:val="00F44641"/>
    <w:rsid w:val="00F446D5"/>
    <w:rsid w:val="00F453BF"/>
    <w:rsid w:val="00F542A3"/>
    <w:rsid w:val="00F54B58"/>
    <w:rsid w:val="00F61515"/>
    <w:rsid w:val="00F650B0"/>
    <w:rsid w:val="00F8482E"/>
    <w:rsid w:val="00F91668"/>
    <w:rsid w:val="00F91D71"/>
    <w:rsid w:val="00F927C5"/>
    <w:rsid w:val="00F949E6"/>
    <w:rsid w:val="00F94C14"/>
    <w:rsid w:val="00F9613C"/>
    <w:rsid w:val="00F962A3"/>
    <w:rsid w:val="00FA11F7"/>
    <w:rsid w:val="00FA1606"/>
    <w:rsid w:val="00FA269F"/>
    <w:rsid w:val="00FB065B"/>
    <w:rsid w:val="00FB3366"/>
    <w:rsid w:val="00FB56B9"/>
    <w:rsid w:val="00FB58FC"/>
    <w:rsid w:val="00FC001E"/>
    <w:rsid w:val="00FC02C3"/>
    <w:rsid w:val="00FC0F43"/>
    <w:rsid w:val="00FC2C41"/>
    <w:rsid w:val="00FC3501"/>
    <w:rsid w:val="00FC5EF9"/>
    <w:rsid w:val="00FD2C24"/>
    <w:rsid w:val="00FD63D1"/>
    <w:rsid w:val="00FE10A6"/>
    <w:rsid w:val="00FE2E62"/>
    <w:rsid w:val="00FF7D6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5E76DA2"/>
  <w15:docId w15:val="{E278F85B-AB6F-4A0C-A654-4FA27D1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06"/>
    <w:pPr>
      <w:spacing w:after="120" w:line="240" w:lineRule="atLeast"/>
    </w:pPr>
    <w:rPr>
      <w:rFonts w:ascii="Arial" w:hAnsi="Arial"/>
      <w:sz w:val="20"/>
      <w:szCs w:val="24"/>
      <w:lang w:val="en-US" w:eastAsia="en-US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9"/>
    <w:qFormat/>
    <w:rsid w:val="00DF07E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07E9"/>
    <w:pPr>
      <w:keepNext/>
      <w:spacing w:after="240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Heading4"/>
    <w:link w:val="Heading3Char"/>
    <w:uiPriority w:val="99"/>
    <w:qFormat/>
    <w:rsid w:val="00DF07E9"/>
    <w:pPr>
      <w:keepNext/>
      <w:keepLines/>
      <w:spacing w:before="120"/>
      <w:ind w:left="1440" w:hanging="1440"/>
      <w:outlineLvl w:val="2"/>
    </w:pPr>
    <w:rPr>
      <w:b/>
      <w:bCs/>
      <w:i/>
      <w:iCs/>
      <w:color w:val="333333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07E9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8667C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07F67"/>
    <w:rPr>
      <w:rFonts w:ascii="Arial" w:hAnsi="Arial" w:cs="Times New Roman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07F67"/>
    <w:rPr>
      <w:rFonts w:ascii="Arial" w:hAnsi="Arial" w:cs="Times New Roman"/>
      <w:b/>
      <w:bCs/>
      <w:i/>
      <w:iCs/>
      <w:color w:val="333333"/>
      <w:sz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7C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697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7A"/>
    <w:rPr>
      <w:rFonts w:ascii="Arial" w:hAnsi="Arial"/>
      <w:sz w:val="20"/>
      <w:szCs w:val="18"/>
      <w:lang w:val="en-US" w:eastAsia="en-US"/>
    </w:rPr>
  </w:style>
  <w:style w:type="paragraph" w:customStyle="1" w:styleId="Heading1a">
    <w:name w:val="Heading 1a"/>
    <w:basedOn w:val="Heading1"/>
    <w:uiPriority w:val="99"/>
    <w:rsid w:val="00DF07E9"/>
    <w:pPr>
      <w:spacing w:before="120" w:after="240"/>
    </w:pPr>
    <w:rPr>
      <w:kern w:val="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DF07E9"/>
    <w:rPr>
      <w:szCs w:val="20"/>
    </w:rPr>
  </w:style>
  <w:style w:type="paragraph" w:styleId="ListNumber">
    <w:name w:val="List Number"/>
    <w:basedOn w:val="Normal"/>
    <w:uiPriority w:val="99"/>
    <w:rsid w:val="00DF07E9"/>
    <w:pPr>
      <w:numPr>
        <w:numId w:val="2"/>
      </w:numPr>
      <w:tabs>
        <w:tab w:val="clear" w:pos="643"/>
        <w:tab w:val="num" w:pos="360"/>
      </w:tabs>
      <w:ind w:left="360"/>
    </w:pPr>
    <w:rPr>
      <w:szCs w:val="20"/>
    </w:rPr>
  </w:style>
  <w:style w:type="paragraph" w:styleId="ListNumber2">
    <w:name w:val="List Number 2"/>
    <w:basedOn w:val="ListNumber"/>
    <w:uiPriority w:val="99"/>
    <w:rsid w:val="00DF07E9"/>
    <w:pPr>
      <w:keepLines/>
      <w:numPr>
        <w:numId w:val="1"/>
      </w:numPr>
      <w:tabs>
        <w:tab w:val="clear" w:pos="360"/>
        <w:tab w:val="num" w:pos="1714"/>
      </w:tabs>
      <w:ind w:left="1714"/>
    </w:pPr>
  </w:style>
  <w:style w:type="paragraph" w:styleId="TOC1">
    <w:name w:val="toc 1"/>
    <w:basedOn w:val="Normal"/>
    <w:next w:val="Normal"/>
    <w:autoRedefine/>
    <w:uiPriority w:val="39"/>
    <w:rsid w:val="00DF07E9"/>
    <w:pPr>
      <w:tabs>
        <w:tab w:val="right" w:leader="dot" w:pos="9360"/>
      </w:tabs>
      <w:spacing w:before="120"/>
    </w:pPr>
    <w:rPr>
      <w:b/>
    </w:rPr>
  </w:style>
  <w:style w:type="paragraph" w:styleId="BodyText">
    <w:name w:val="Body Text"/>
    <w:basedOn w:val="Normal"/>
    <w:link w:val="BodyTextChar"/>
    <w:uiPriority w:val="99"/>
    <w:rsid w:val="00DF07E9"/>
    <w:pPr>
      <w:keepLines/>
      <w:spacing w:before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7C8"/>
    <w:rPr>
      <w:sz w:val="24"/>
      <w:szCs w:val="24"/>
      <w:lang w:val="en-US" w:eastAsia="en-US"/>
    </w:rPr>
  </w:style>
  <w:style w:type="paragraph" w:customStyle="1" w:styleId="Answer">
    <w:name w:val="Answer"/>
    <w:basedOn w:val="Normal"/>
    <w:uiPriority w:val="99"/>
    <w:rsid w:val="00DF07E9"/>
    <w:pPr>
      <w:keepLines/>
      <w:pBdr>
        <w:top w:val="dotted" w:sz="4" w:space="1" w:color="C0C0C0"/>
        <w:left w:val="dotted" w:sz="4" w:space="4" w:color="C0C0C0"/>
        <w:bottom w:val="dotted" w:sz="4" w:space="1" w:color="C0C0C0"/>
        <w:right w:val="dotted" w:sz="4" w:space="4" w:color="C0C0C0"/>
      </w:pBdr>
      <w:spacing w:before="40" w:after="40"/>
    </w:pPr>
    <w:rPr>
      <w:rFonts w:cs="Arial"/>
      <w:noProof/>
      <w:color w:val="008080"/>
      <w:sz w:val="22"/>
    </w:rPr>
  </w:style>
  <w:style w:type="paragraph" w:customStyle="1" w:styleId="Note">
    <w:name w:val="Note"/>
    <w:basedOn w:val="Normal"/>
    <w:uiPriority w:val="99"/>
    <w:rsid w:val="00DF07E9"/>
    <w:pPr>
      <w:keepLines/>
      <w:spacing w:before="120"/>
      <w:ind w:left="1901" w:hanging="821"/>
    </w:pPr>
    <w:rPr>
      <w:rFonts w:cs="Arial"/>
      <w:i/>
      <w:color w:val="000000"/>
    </w:rPr>
  </w:style>
  <w:style w:type="character" w:styleId="Hyperlink">
    <w:name w:val="Hyperlink"/>
    <w:basedOn w:val="DefaultParagraphFont"/>
    <w:uiPriority w:val="99"/>
    <w:rsid w:val="00DF07E9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DF07E9"/>
    <w:pPr>
      <w:tabs>
        <w:tab w:val="num" w:pos="1714"/>
      </w:tabs>
      <w:ind w:left="1714" w:hanging="360"/>
    </w:pPr>
  </w:style>
  <w:style w:type="paragraph" w:styleId="ListBullet2">
    <w:name w:val="List Bullet 2"/>
    <w:basedOn w:val="Normal"/>
    <w:autoRedefine/>
    <w:uiPriority w:val="99"/>
    <w:rsid w:val="00DF07E9"/>
    <w:pPr>
      <w:tabs>
        <w:tab w:val="num" w:pos="360"/>
      </w:tabs>
      <w:ind w:left="360" w:hanging="360"/>
    </w:pPr>
  </w:style>
  <w:style w:type="paragraph" w:styleId="ListBullet3">
    <w:name w:val="List Bullet 3"/>
    <w:basedOn w:val="Normal"/>
    <w:autoRedefine/>
    <w:uiPriority w:val="99"/>
    <w:rsid w:val="00DF07E9"/>
    <w:pPr>
      <w:tabs>
        <w:tab w:val="num" w:pos="360"/>
      </w:tabs>
      <w:ind w:left="360" w:hanging="360"/>
    </w:pPr>
  </w:style>
  <w:style w:type="paragraph" w:styleId="ListBullet4">
    <w:name w:val="List Bullet 4"/>
    <w:basedOn w:val="Normal"/>
    <w:autoRedefine/>
    <w:uiPriority w:val="99"/>
    <w:rsid w:val="00DF07E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DF07E9"/>
    <w:pPr>
      <w:numPr>
        <w:numId w:val="3"/>
      </w:numPr>
      <w:tabs>
        <w:tab w:val="clear" w:pos="360"/>
        <w:tab w:val="num" w:pos="1800"/>
      </w:tabs>
      <w:ind w:left="1800"/>
    </w:pPr>
  </w:style>
  <w:style w:type="paragraph" w:styleId="ListNumber3">
    <w:name w:val="List Number 3"/>
    <w:basedOn w:val="Normal"/>
    <w:uiPriority w:val="99"/>
    <w:rsid w:val="00DF07E9"/>
    <w:pPr>
      <w:tabs>
        <w:tab w:val="num" w:pos="360"/>
      </w:tabs>
      <w:ind w:left="360" w:hanging="360"/>
    </w:pPr>
  </w:style>
  <w:style w:type="paragraph" w:styleId="ListNumber4">
    <w:name w:val="List Number 4"/>
    <w:basedOn w:val="Normal"/>
    <w:uiPriority w:val="99"/>
    <w:rsid w:val="00DF07E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DF07E9"/>
    <w:pPr>
      <w:numPr>
        <w:numId w:val="4"/>
      </w:numPr>
    </w:pPr>
  </w:style>
  <w:style w:type="paragraph" w:customStyle="1" w:styleId="Bulletlevel2">
    <w:name w:val="Bullet level 2"/>
    <w:basedOn w:val="Normal"/>
    <w:uiPriority w:val="99"/>
    <w:rsid w:val="00DF07E9"/>
    <w:pPr>
      <w:numPr>
        <w:numId w:val="6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uiPriority w:val="99"/>
    <w:rsid w:val="00DF07E9"/>
    <w:pPr>
      <w:numPr>
        <w:numId w:val="5"/>
      </w:numPr>
      <w:ind w:left="1224"/>
    </w:pPr>
    <w:rPr>
      <w:kern w:val="24"/>
      <w:szCs w:val="20"/>
    </w:rPr>
  </w:style>
  <w:style w:type="paragraph" w:styleId="Footer">
    <w:name w:val="footer"/>
    <w:basedOn w:val="Normal"/>
    <w:link w:val="FooterChar"/>
    <w:uiPriority w:val="99"/>
    <w:rsid w:val="00DF07E9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67C8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DF07E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67C8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DF07E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AA5893"/>
    <w:rPr>
      <w:rFonts w:cs="Times New Roman"/>
      <w:sz w:val="24"/>
      <w:szCs w:val="24"/>
    </w:rPr>
  </w:style>
  <w:style w:type="paragraph" w:styleId="ListContinue">
    <w:name w:val="List Continue"/>
    <w:basedOn w:val="Normal"/>
    <w:uiPriority w:val="99"/>
    <w:rsid w:val="00DF07E9"/>
    <w:pPr>
      <w:ind w:left="360"/>
    </w:pPr>
  </w:style>
  <w:style w:type="paragraph" w:styleId="PlainText">
    <w:name w:val="Plain Text"/>
    <w:basedOn w:val="Normal"/>
    <w:link w:val="PlainTextChar"/>
    <w:uiPriority w:val="99"/>
    <w:rsid w:val="00DF07E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7C8"/>
    <w:rPr>
      <w:rFonts w:ascii="Courier New" w:hAnsi="Courier New" w:cs="Courier New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F07E9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1973"/>
    <w:rPr>
      <w:rFonts w:ascii="Arial" w:hAnsi="Arial" w:cs="Arial"/>
      <w:b/>
      <w:sz w:val="40"/>
      <w:szCs w:val="40"/>
    </w:rPr>
  </w:style>
  <w:style w:type="character" w:styleId="PageNumber">
    <w:name w:val="page number"/>
    <w:basedOn w:val="DefaultParagraphFont"/>
    <w:rsid w:val="00DF07E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F07E9"/>
    <w:rPr>
      <w:rFonts w:cs="Arial"/>
      <w:b/>
      <w:bCs/>
      <w:i/>
      <w:iCs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67C8"/>
    <w:rPr>
      <w:sz w:val="24"/>
      <w:szCs w:val="24"/>
      <w:lang w:val="en-US" w:eastAsia="en-US"/>
    </w:rPr>
  </w:style>
  <w:style w:type="paragraph" w:customStyle="1" w:styleId="TableText">
    <w:name w:val="Table Text"/>
    <w:basedOn w:val="Normal"/>
    <w:qFormat/>
    <w:rsid w:val="00DF07E9"/>
    <w:pPr>
      <w:spacing w:before="60" w:after="60"/>
    </w:pPr>
    <w:rPr>
      <w:rFonts w:cs="Arial"/>
      <w:iCs/>
      <w:szCs w:val="22"/>
    </w:rPr>
  </w:style>
  <w:style w:type="paragraph" w:customStyle="1" w:styleId="Headingrule">
    <w:name w:val="Heading rule"/>
    <w:basedOn w:val="Heading1"/>
    <w:rsid w:val="00DF07E9"/>
    <w:pPr>
      <w:pBdr>
        <w:bottom w:val="single" w:sz="4" w:space="4" w:color="auto"/>
      </w:pBdr>
      <w:spacing w:before="360" w:after="240" w:line="260" w:lineRule="atLeast"/>
    </w:pPr>
    <w:rPr>
      <w:rFonts w:cs="Arial"/>
      <w:sz w:val="28"/>
    </w:rPr>
  </w:style>
  <w:style w:type="paragraph" w:customStyle="1" w:styleId="RequirementTxt">
    <w:name w:val="RequirementTxt"/>
    <w:basedOn w:val="Normal"/>
    <w:uiPriority w:val="99"/>
    <w:rsid w:val="00DF07E9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uiPriority w:val="99"/>
    <w:rsid w:val="00DF07E9"/>
    <w:pPr>
      <w:jc w:val="center"/>
    </w:pPr>
  </w:style>
  <w:style w:type="paragraph" w:customStyle="1" w:styleId="FTableText">
    <w:name w:val="F_Table_Text"/>
    <w:uiPriority w:val="99"/>
    <w:rsid w:val="00DF07E9"/>
    <w:pPr>
      <w:spacing w:before="200"/>
    </w:pPr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DF07E9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uiPriority w:val="99"/>
    <w:rsid w:val="00DF07E9"/>
    <w:pPr>
      <w:spacing w:after="240"/>
    </w:pPr>
  </w:style>
  <w:style w:type="paragraph" w:customStyle="1" w:styleId="TableHeading">
    <w:name w:val="Table Heading"/>
    <w:basedOn w:val="Normal"/>
    <w:qFormat/>
    <w:rsid w:val="00DF07E9"/>
    <w:pPr>
      <w:spacing w:before="40" w:after="40"/>
      <w:jc w:val="center"/>
    </w:pPr>
    <w:rPr>
      <w:b/>
      <w:caps/>
      <w:sz w:val="16"/>
      <w:szCs w:val="22"/>
    </w:rPr>
  </w:style>
  <w:style w:type="paragraph" w:customStyle="1" w:styleId="yes-noresponses">
    <w:name w:val="yes-no responses"/>
    <w:basedOn w:val="TableText"/>
    <w:uiPriority w:val="99"/>
    <w:rsid w:val="00DF07E9"/>
    <w:rPr>
      <w:sz w:val="18"/>
    </w:rPr>
  </w:style>
  <w:style w:type="paragraph" w:customStyle="1" w:styleId="booktitle">
    <w:name w:val="booktitle"/>
    <w:rsid w:val="00DF07E9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  <w:szCs w:val="20"/>
      <w:lang w:val="en-US" w:eastAsia="en-US"/>
    </w:rPr>
  </w:style>
  <w:style w:type="paragraph" w:customStyle="1" w:styleId="Subtitle1">
    <w:name w:val="Subtitle1"/>
    <w:next w:val="Normal"/>
    <w:rsid w:val="00DF07E9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  <w:szCs w:val="20"/>
      <w:lang w:val="en-US" w:eastAsia="en-US"/>
    </w:rPr>
  </w:style>
  <w:style w:type="paragraph" w:customStyle="1" w:styleId="FooterRow2Odd">
    <w:name w:val="Footer Row 2 Odd"/>
    <w:basedOn w:val="Normal"/>
    <w:uiPriority w:val="99"/>
    <w:rsid w:val="00DF07E9"/>
    <w:rPr>
      <w:szCs w:val="22"/>
    </w:rPr>
  </w:style>
  <w:style w:type="paragraph" w:customStyle="1" w:styleId="FooterRow1Odd">
    <w:name w:val="Footer Row 1 Odd"/>
    <w:basedOn w:val="Normal"/>
    <w:uiPriority w:val="99"/>
    <w:rsid w:val="00DF07E9"/>
    <w:rPr>
      <w:sz w:val="16"/>
      <w:szCs w:val="22"/>
    </w:rPr>
  </w:style>
  <w:style w:type="paragraph" w:customStyle="1" w:styleId="PageNumberOdd">
    <w:name w:val="Page Number Odd"/>
    <w:basedOn w:val="Normal"/>
    <w:uiPriority w:val="99"/>
    <w:rsid w:val="00DF07E9"/>
    <w:pPr>
      <w:jc w:val="right"/>
    </w:pPr>
    <w:rPr>
      <w:b/>
      <w:sz w:val="22"/>
      <w:szCs w:val="22"/>
    </w:rPr>
  </w:style>
  <w:style w:type="character" w:customStyle="1" w:styleId="CSItalic">
    <w:name w:val="CS Italic"/>
    <w:basedOn w:val="DefaultParagraphFont"/>
    <w:uiPriority w:val="99"/>
    <w:rsid w:val="00DF07E9"/>
    <w:rPr>
      <w:rFonts w:ascii="Arial" w:hAnsi="Arial" w:cs="Times New Roman"/>
      <w:i/>
    </w:rPr>
  </w:style>
  <w:style w:type="character" w:customStyle="1" w:styleId="CSEmphasisNormal">
    <w:name w:val="CS Emphasis Normal"/>
    <w:basedOn w:val="DefaultParagraphFont"/>
    <w:uiPriority w:val="99"/>
    <w:rsid w:val="00DF07E9"/>
    <w:rPr>
      <w:rFonts w:ascii="Arial" w:hAnsi="Arial" w:cs="Times New Roman"/>
      <w:b/>
      <w:sz w:val="19"/>
      <w:szCs w:val="19"/>
    </w:rPr>
  </w:style>
  <w:style w:type="paragraph" w:customStyle="1" w:styleId="tablebullet">
    <w:name w:val="table bullet"/>
    <w:basedOn w:val="Normal"/>
    <w:uiPriority w:val="99"/>
    <w:rsid w:val="00DF07E9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uiPriority w:val="99"/>
    <w:rsid w:val="00DF07E9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basedOn w:val="DefaultParagraphFont"/>
    <w:rsid w:val="00DF07E9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DF07E9"/>
    <w:rPr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locked/>
    <w:rsid w:val="00AF0055"/>
    <w:rPr>
      <w:sz w:val="24"/>
    </w:rPr>
  </w:style>
  <w:style w:type="paragraph" w:customStyle="1" w:styleId="dashindent2">
    <w:name w:val="dash indent2"/>
    <w:basedOn w:val="Normal"/>
    <w:uiPriority w:val="99"/>
    <w:rsid w:val="00DF07E9"/>
    <w:pPr>
      <w:numPr>
        <w:numId w:val="7"/>
      </w:numPr>
    </w:pPr>
  </w:style>
  <w:style w:type="character" w:customStyle="1" w:styleId="CSEmphasisTable">
    <w:name w:val="CS Emphasis Table"/>
    <w:basedOn w:val="DefaultParagraphFont"/>
    <w:uiPriority w:val="99"/>
    <w:rsid w:val="00DF07E9"/>
    <w:rPr>
      <w:rFonts w:ascii="Frutiger 45 Light" w:hAnsi="Frutiger 45 Light" w:cs="Times New Roman"/>
      <w:b/>
      <w:sz w:val="18"/>
    </w:rPr>
  </w:style>
  <w:style w:type="paragraph" w:customStyle="1" w:styleId="Bulletlevel2indent55">
    <w:name w:val="Bullet level 2 indent .55"/>
    <w:basedOn w:val="Bulletlevel2"/>
    <w:uiPriority w:val="99"/>
    <w:rsid w:val="00DF07E9"/>
    <w:pPr>
      <w:numPr>
        <w:numId w:val="0"/>
      </w:numPr>
      <w:tabs>
        <w:tab w:val="num" w:pos="360"/>
      </w:tabs>
      <w:ind w:left="360" w:hanging="360"/>
    </w:pPr>
  </w:style>
  <w:style w:type="character" w:customStyle="1" w:styleId="emailstyle18">
    <w:name w:val="emailstyle18"/>
    <w:basedOn w:val="DefaultParagraphFont"/>
    <w:uiPriority w:val="99"/>
    <w:rsid w:val="00DF07E9"/>
    <w:rPr>
      <w:rFonts w:cs="Times New Roman"/>
    </w:rPr>
  </w:style>
  <w:style w:type="paragraph" w:customStyle="1" w:styleId="Bullet0">
    <w:name w:val="Bullet"/>
    <w:basedOn w:val="Normal"/>
    <w:uiPriority w:val="99"/>
    <w:rsid w:val="00DF07E9"/>
    <w:pPr>
      <w:numPr>
        <w:numId w:val="8"/>
      </w:numPr>
    </w:pPr>
    <w:rPr>
      <w:kern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F07E9"/>
    <w:pPr>
      <w:ind w:left="720"/>
    </w:pPr>
    <w:rPr>
      <w:rFonts w:cs="Arial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67C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DF07E9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ink w:val="BulletListChar"/>
    <w:rsid w:val="00DF07E9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paragraph" w:customStyle="1" w:styleId="indentbullet">
    <w:name w:val="indent bullet"/>
    <w:basedOn w:val="BulletList"/>
    <w:uiPriority w:val="99"/>
    <w:rsid w:val="00DF07E9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uiPriority w:val="99"/>
    <w:rsid w:val="00DF07E9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uiPriority w:val="99"/>
    <w:rsid w:val="00DF07E9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uiPriority w:val="99"/>
    <w:rsid w:val="00DF07E9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rsid w:val="00CB0B5B"/>
    <w:pPr>
      <w:numPr>
        <w:numId w:val="47"/>
      </w:numPr>
      <w:spacing w:line="264" w:lineRule="auto"/>
    </w:pPr>
    <w:rPr>
      <w:rFonts w:cs="Times New Roman"/>
      <w:iCs w:val="0"/>
      <w:sz w:val="18"/>
    </w:rPr>
  </w:style>
  <w:style w:type="paragraph" w:customStyle="1" w:styleId="tbltextindent1">
    <w:name w:val="tbl text indent1"/>
    <w:basedOn w:val="Normal"/>
    <w:uiPriority w:val="99"/>
    <w:rsid w:val="00DF07E9"/>
    <w:pPr>
      <w:numPr>
        <w:numId w:val="9"/>
      </w:numPr>
      <w:tabs>
        <w:tab w:val="clear" w:pos="360"/>
      </w:tabs>
      <w:spacing w:before="40" w:after="40" w:line="220" w:lineRule="exact"/>
      <w:ind w:left="284" w:firstLine="0"/>
    </w:pPr>
    <w:rPr>
      <w:rFonts w:cs="Arial"/>
    </w:rPr>
  </w:style>
  <w:style w:type="paragraph" w:customStyle="1" w:styleId="tblindent1bullet">
    <w:name w:val="tbl indent1 bullet"/>
    <w:basedOn w:val="tbltextindent1"/>
    <w:uiPriority w:val="99"/>
    <w:rsid w:val="00DF07E9"/>
    <w:pPr>
      <w:numPr>
        <w:numId w:val="0"/>
      </w:numPr>
      <w:tabs>
        <w:tab w:val="num" w:pos="360"/>
      </w:tabs>
      <w:spacing w:after="20"/>
      <w:ind w:left="773" w:hanging="288"/>
    </w:pPr>
  </w:style>
  <w:style w:type="paragraph" w:customStyle="1" w:styleId="tbltextleft">
    <w:name w:val="tbl text left"/>
    <w:basedOn w:val="Normal"/>
    <w:uiPriority w:val="99"/>
    <w:rsid w:val="00DF07E9"/>
    <w:pPr>
      <w:numPr>
        <w:numId w:val="10"/>
      </w:numPr>
      <w:tabs>
        <w:tab w:val="clear" w:pos="1004"/>
      </w:tabs>
      <w:spacing w:before="40" w:after="40" w:line="220" w:lineRule="exact"/>
      <w:ind w:left="0" w:firstLine="0"/>
    </w:pPr>
    <w:rPr>
      <w:rFonts w:cs="Arial"/>
    </w:rPr>
  </w:style>
  <w:style w:type="paragraph" w:customStyle="1" w:styleId="TableTextIndent">
    <w:name w:val="Table Text Indent"/>
    <w:basedOn w:val="TableText"/>
    <w:uiPriority w:val="99"/>
    <w:rsid w:val="00DF07E9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ink w:val="BodyTextIndent3Char"/>
    <w:uiPriority w:val="99"/>
    <w:rsid w:val="00DF07E9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67C8"/>
    <w:rPr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99"/>
    <w:qFormat/>
    <w:rsid w:val="00DF07E9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DF07E9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rsid w:val="00DF07E9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basedOn w:val="DefaultParagraphFont"/>
    <w:uiPriority w:val="99"/>
    <w:rsid w:val="00DF07E9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basedOn w:val="DefaultParagraphFont"/>
    <w:uiPriority w:val="99"/>
    <w:rsid w:val="00DF07E9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BulletListSingle">
    <w:name w:val="Bullet List Single"/>
    <w:basedOn w:val="Normal"/>
    <w:uiPriority w:val="99"/>
    <w:rsid w:val="00DF07E9"/>
    <w:pPr>
      <w:tabs>
        <w:tab w:val="num" w:pos="360"/>
      </w:tabs>
      <w:spacing w:line="260" w:lineRule="atLeast"/>
      <w:ind w:left="360" w:hanging="36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7535B"/>
    <w:pPr>
      <w:tabs>
        <w:tab w:val="right" w:leader="dot" w:pos="9350"/>
      </w:tabs>
      <w:spacing w:before="120"/>
      <w:ind w:left="144"/>
    </w:pPr>
    <w:rPr>
      <w:b/>
      <w:szCs w:val="20"/>
    </w:rPr>
  </w:style>
  <w:style w:type="paragraph" w:styleId="TOC3">
    <w:name w:val="toc 3"/>
    <w:basedOn w:val="Normal"/>
    <w:next w:val="Normal"/>
    <w:autoRedefine/>
    <w:uiPriority w:val="39"/>
    <w:rsid w:val="0067535B"/>
    <w:pPr>
      <w:tabs>
        <w:tab w:val="right" w:leader="dot" w:pos="9360"/>
      </w:tabs>
      <w:ind w:left="2088" w:hanging="1728"/>
    </w:pPr>
    <w:rPr>
      <w:i/>
      <w:color w:val="333333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DF07E9"/>
    <w:pPr>
      <w:ind w:left="48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DF07E9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DF07E9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DF07E9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DF07E9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E0667B"/>
    <w:pPr>
      <w:spacing w:after="40" w:line="264" w:lineRule="auto"/>
      <w:ind w:left="144" w:hanging="14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667B"/>
    <w:rPr>
      <w:rFonts w:ascii="Arial" w:hAnsi="Arial"/>
      <w:sz w:val="18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DF07E9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DF07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uiPriority w:val="99"/>
    <w:rsid w:val="00DF07E9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uiPriority w:val="99"/>
    <w:rsid w:val="00DF07E9"/>
    <w:pPr>
      <w:numPr>
        <w:numId w:val="11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uiPriority w:val="99"/>
    <w:rsid w:val="00DF07E9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uiPriority w:val="99"/>
    <w:rsid w:val="00DF07E9"/>
    <w:pPr>
      <w:spacing w:before="60" w:after="60"/>
    </w:pPr>
    <w:rPr>
      <w:rFonts w:ascii="Arial Narrow" w:hAnsi="Arial Narrow" w:cs="Arial Unicode MS"/>
      <w:b/>
      <w:caps/>
    </w:rPr>
  </w:style>
  <w:style w:type="paragraph" w:styleId="Caption">
    <w:name w:val="caption"/>
    <w:basedOn w:val="Normal"/>
    <w:next w:val="Normal"/>
    <w:uiPriority w:val="99"/>
    <w:qFormat/>
    <w:rsid w:val="00DF07E9"/>
    <w:rPr>
      <w:rFonts w:ascii="Arial Narrow" w:hAnsi="Arial Narrow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07E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7C8"/>
    <w:rPr>
      <w:b/>
      <w:bCs/>
      <w:sz w:val="20"/>
      <w:szCs w:val="20"/>
      <w:lang w:val="en-US" w:eastAsia="en-US"/>
    </w:rPr>
  </w:style>
  <w:style w:type="paragraph" w:customStyle="1" w:styleId="BodyText--AuditProcedures">
    <w:name w:val="Body Text--Audit Procedures"/>
    <w:basedOn w:val="Normal"/>
    <w:uiPriority w:val="99"/>
    <w:rsid w:val="00DF07E9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Subtitle11">
    <w:name w:val="Subtitle11"/>
    <w:next w:val="Normal"/>
    <w:uiPriority w:val="99"/>
    <w:rsid w:val="00E31B06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eastAsia="MS Mincho" w:hAnsi="Helvetica"/>
      <w:b/>
      <w:sz w:val="40"/>
      <w:szCs w:val="20"/>
      <w:lang w:val="en-US" w:eastAsia="en-US"/>
    </w:rPr>
  </w:style>
  <w:style w:type="paragraph" w:customStyle="1" w:styleId="Default">
    <w:name w:val="Default"/>
    <w:rsid w:val="008E3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3C7C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character" w:customStyle="1" w:styleId="Sub-bulletChar">
    <w:name w:val="Sub-bullet Char"/>
    <w:basedOn w:val="DefaultParagraphFont"/>
    <w:link w:val="Sub-bullet"/>
    <w:uiPriority w:val="99"/>
    <w:locked/>
    <w:rsid w:val="00463AE2"/>
    <w:rPr>
      <w:rFonts w:ascii="Arial" w:hAnsi="Arial"/>
      <w:kern w:val="24"/>
      <w:sz w:val="20"/>
      <w:szCs w:val="20"/>
      <w:lang w:val="en-US" w:eastAsia="en-US"/>
    </w:rPr>
  </w:style>
  <w:style w:type="paragraph" w:customStyle="1" w:styleId="list1-1">
    <w:name w:val="list 1-1"/>
    <w:basedOn w:val="Normal"/>
    <w:uiPriority w:val="99"/>
    <w:rsid w:val="00653F0C"/>
    <w:pPr>
      <w:spacing w:before="60"/>
    </w:pPr>
    <w:rPr>
      <w:rFonts w:cs="Geneva"/>
      <w:sz w:val="19"/>
      <w:szCs w:val="20"/>
    </w:rPr>
  </w:style>
  <w:style w:type="paragraph" w:customStyle="1" w:styleId="list1-1bullet">
    <w:name w:val="list 1-1 bullet"/>
    <w:basedOn w:val="list1-1"/>
    <w:uiPriority w:val="99"/>
    <w:rsid w:val="00653F0C"/>
    <w:pPr>
      <w:numPr>
        <w:ilvl w:val="1"/>
        <w:numId w:val="20"/>
      </w:numPr>
      <w:spacing w:after="60"/>
    </w:pPr>
  </w:style>
  <w:style w:type="paragraph" w:customStyle="1" w:styleId="list1-11bullet2">
    <w:name w:val="list 1-1.1 bullet 2"/>
    <w:basedOn w:val="Normal"/>
    <w:uiPriority w:val="99"/>
    <w:rsid w:val="00653F0C"/>
    <w:pPr>
      <w:numPr>
        <w:ilvl w:val="1"/>
        <w:numId w:val="21"/>
      </w:numPr>
      <w:spacing w:before="60" w:after="60" w:line="220" w:lineRule="atLeast"/>
      <w:ind w:left="1051" w:hanging="331"/>
    </w:pPr>
    <w:rPr>
      <w:sz w:val="19"/>
      <w:szCs w:val="22"/>
      <w:lang w:val="en-CA"/>
    </w:rPr>
  </w:style>
  <w:style w:type="paragraph" w:customStyle="1" w:styleId="list1-111">
    <w:name w:val="list 1-1.1.1"/>
    <w:basedOn w:val="Normal"/>
    <w:uiPriority w:val="99"/>
    <w:rsid w:val="00653F0C"/>
    <w:pPr>
      <w:spacing w:before="60" w:after="60"/>
      <w:ind w:left="360"/>
    </w:pPr>
    <w:rPr>
      <w:rFonts w:cs="Geneva"/>
      <w:bCs/>
      <w:sz w:val="19"/>
      <w:szCs w:val="20"/>
    </w:rPr>
  </w:style>
  <w:style w:type="numbering" w:customStyle="1" w:styleId="Style2">
    <w:name w:val="Style2"/>
    <w:rsid w:val="008667C8"/>
    <w:pPr>
      <w:numPr>
        <w:numId w:val="13"/>
      </w:numPr>
    </w:pPr>
  </w:style>
  <w:style w:type="paragraph" w:customStyle="1" w:styleId="list1-111bullet">
    <w:name w:val="list 1-1.1.1 bullet"/>
    <w:basedOn w:val="list1-111"/>
    <w:qFormat/>
    <w:rsid w:val="0040584D"/>
    <w:pPr>
      <w:numPr>
        <w:numId w:val="24"/>
      </w:numPr>
      <w:spacing w:line="220" w:lineRule="atLeast"/>
    </w:pPr>
    <w:rPr>
      <w:rFonts w:eastAsia="Calibri"/>
    </w:rPr>
  </w:style>
  <w:style w:type="paragraph" w:customStyle="1" w:styleId="lies1-11">
    <w:name w:val="lies 1-1.1"/>
    <w:basedOn w:val="Normal"/>
    <w:rsid w:val="00EF5F64"/>
    <w:pPr>
      <w:spacing w:before="60" w:after="60"/>
    </w:pPr>
    <w:rPr>
      <w:rFonts w:cs="Arial"/>
      <w:szCs w:val="20"/>
    </w:rPr>
  </w:style>
  <w:style w:type="paragraph" w:customStyle="1" w:styleId="list1-11">
    <w:name w:val="list 1-1.1"/>
    <w:basedOn w:val="lies1-11"/>
    <w:rsid w:val="00EF5F64"/>
  </w:style>
  <w:style w:type="paragraph" w:styleId="Revision">
    <w:name w:val="Revision"/>
    <w:hidden/>
    <w:rsid w:val="00725405"/>
    <w:rPr>
      <w:rFonts w:ascii="Arial" w:hAnsi="Arial"/>
      <w:sz w:val="20"/>
      <w:szCs w:val="24"/>
      <w:lang w:val="en-US" w:eastAsia="en-US"/>
    </w:rPr>
  </w:style>
  <w:style w:type="paragraph" w:customStyle="1" w:styleId="Style1">
    <w:name w:val="Style1"/>
    <w:basedOn w:val="TableText"/>
    <w:qFormat/>
    <w:rsid w:val="00FA1606"/>
    <w:pPr>
      <w:pBdr>
        <w:top w:val="single" w:sz="4" w:space="1" w:color="auto"/>
      </w:pBdr>
      <w:tabs>
        <w:tab w:val="decimal" w:pos="180"/>
      </w:tabs>
    </w:pPr>
    <w:rPr>
      <w:b/>
      <w:sz w:val="36"/>
      <w:szCs w:val="36"/>
    </w:rPr>
  </w:style>
  <w:style w:type="character" w:customStyle="1" w:styleId="BulletListChar">
    <w:name w:val="Bullet List Char"/>
    <w:link w:val="BulletList"/>
    <w:locked/>
    <w:rsid w:val="00FC0F43"/>
    <w:rPr>
      <w:rFonts w:ascii="Arial" w:hAnsi="Arial" w:cs="Arial"/>
      <w:lang w:val="en-US" w:eastAsia="en-US"/>
    </w:rPr>
  </w:style>
  <w:style w:type="paragraph" w:customStyle="1" w:styleId="numberlist">
    <w:name w:val="number list"/>
    <w:basedOn w:val="Body"/>
    <w:rsid w:val="009E54F0"/>
    <w:pPr>
      <w:tabs>
        <w:tab w:val="clear" w:pos="360"/>
        <w:tab w:val="clear" w:pos="4508"/>
      </w:tabs>
      <w:spacing w:before="160" w:line="240" w:lineRule="auto"/>
      <w:ind w:left="360" w:hanging="360"/>
    </w:pPr>
    <w:rPr>
      <w:rFonts w:cs="Arial"/>
      <w:b/>
      <w:color w:val="auto"/>
    </w:rPr>
  </w:style>
  <w:style w:type="paragraph" w:customStyle="1" w:styleId="note0">
    <w:name w:val="note"/>
    <w:uiPriority w:val="99"/>
    <w:qFormat/>
    <w:rsid w:val="00B54A67"/>
    <w:pPr>
      <w:widowControl w:val="0"/>
      <w:shd w:val="clear" w:color="auto" w:fill="E6E6E6"/>
      <w:autoSpaceDE w:val="0"/>
      <w:autoSpaceDN w:val="0"/>
      <w:adjustRightInd w:val="0"/>
      <w:spacing w:before="60" w:after="60" w:line="264" w:lineRule="auto"/>
    </w:pPr>
    <w:rPr>
      <w:rFonts w:ascii="Arial" w:hAnsi="Arial" w:cs="Arial"/>
      <w:i/>
      <w:iCs/>
      <w:sz w:val="18"/>
      <w:szCs w:val="18"/>
      <w:lang w:val="en-US" w:eastAsia="en-US"/>
    </w:rPr>
  </w:style>
  <w:style w:type="paragraph" w:customStyle="1" w:styleId="tabletextnumber">
    <w:name w:val="table text number"/>
    <w:uiPriority w:val="99"/>
    <w:rsid w:val="00A64FB4"/>
    <w:pPr>
      <w:widowControl w:val="0"/>
      <w:numPr>
        <w:numId w:val="29"/>
      </w:numPr>
      <w:autoSpaceDE w:val="0"/>
      <w:autoSpaceDN w:val="0"/>
      <w:adjustRightInd w:val="0"/>
      <w:spacing w:before="40" w:after="40" w:line="264" w:lineRule="auto"/>
    </w:pPr>
    <w:rPr>
      <w:rFonts w:ascii="Arial" w:hAnsi="Arial" w:cs="Arial"/>
      <w:sz w:val="18"/>
      <w:szCs w:val="18"/>
      <w:lang w:val="en-US" w:eastAsia="en-US"/>
    </w:rPr>
  </w:style>
  <w:style w:type="paragraph" w:customStyle="1" w:styleId="tabletextbullet2">
    <w:name w:val="table text bullet 2"/>
    <w:basedOn w:val="TableText"/>
    <w:uiPriority w:val="99"/>
    <w:rsid w:val="00622779"/>
    <w:pPr>
      <w:widowControl w:val="0"/>
      <w:numPr>
        <w:numId w:val="31"/>
      </w:numPr>
      <w:autoSpaceDE w:val="0"/>
      <w:autoSpaceDN w:val="0"/>
      <w:adjustRightInd w:val="0"/>
      <w:spacing w:before="20" w:after="20" w:line="264" w:lineRule="auto"/>
    </w:pPr>
    <w:rPr>
      <w:iCs w:val="0"/>
      <w:sz w:val="18"/>
      <w:szCs w:val="18"/>
    </w:rPr>
  </w:style>
  <w:style w:type="paragraph" w:styleId="DocumentMap">
    <w:name w:val="Document Map"/>
    <w:basedOn w:val="Normal"/>
    <w:link w:val="DocumentMapChar"/>
    <w:rsid w:val="00F949E6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949E6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7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DD17BC4D8DF46A23FB2D691E1ACC8" ma:contentTypeVersion="13" ma:contentTypeDescription="Create a new document." ma:contentTypeScope="" ma:versionID="5fbdbe1da83a2e48145297db9ff01ce8">
  <xsd:schema xmlns:xsd="http://www.w3.org/2001/XMLSchema" xmlns:xs="http://www.w3.org/2001/XMLSchema" xmlns:p="http://schemas.microsoft.com/office/2006/metadata/properties" xmlns:ns3="ddd143a3-5e9c-4cc4-b07b-b3f295f70343" xmlns:ns4="7c17bf16-4908-40d5-b102-c442ed41e89f" targetNamespace="http://schemas.microsoft.com/office/2006/metadata/properties" ma:root="true" ma:fieldsID="08ede164c72e1396510e36303c0b984e" ns3:_="" ns4:_="">
    <xsd:import namespace="ddd143a3-5e9c-4cc4-b07b-b3f295f70343"/>
    <xsd:import namespace="7c17bf16-4908-40d5-b102-c442ed41e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143a3-5e9c-4cc4-b07b-b3f295f70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bf16-4908-40d5-b102-c442ed41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AA4A8-82F2-462F-86ED-63D4A9013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D1946-E7A8-46CC-937E-E25827F6C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143a3-5e9c-4cc4-b07b-b3f295f70343"/>
    <ds:schemaRef ds:uri="7c17bf16-4908-40d5-b102-c442ed41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EB886-E220-4C8E-8486-20E64C016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641AB-D01B-4540-BD0B-B9FF9968DD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Erin Quinn</cp:lastModifiedBy>
  <cp:revision>11</cp:revision>
  <cp:lastPrinted>2007-12-22T00:45:00Z</cp:lastPrinted>
  <dcterms:created xsi:type="dcterms:W3CDTF">2020-09-18T00:55:00Z</dcterms:created>
  <dcterms:modified xsi:type="dcterms:W3CDTF">2020-10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17BC4D8DF46A23FB2D691E1ACC8</vt:lpwstr>
  </property>
</Properties>
</file>